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40B59" w14:textId="77777777" w:rsidR="004E4105" w:rsidRPr="00D364E5" w:rsidRDefault="004E4105" w:rsidP="00BA0668">
      <w:pPr>
        <w:jc w:val="both"/>
        <w:rPr>
          <w:rFonts w:ascii="Verdana" w:hAnsi="Verdana"/>
          <w:b/>
          <w:color w:val="262626"/>
          <w:sz w:val="24"/>
          <w:szCs w:val="24"/>
        </w:rPr>
      </w:pPr>
      <w:r w:rsidRPr="00D364E5">
        <w:rPr>
          <w:rFonts w:ascii="Verdana" w:hAnsi="Verdana"/>
          <w:b/>
          <w:color w:val="262626"/>
          <w:sz w:val="24"/>
          <w:szCs w:val="24"/>
        </w:rPr>
        <w:t>OBRAZOVNI SEKTOR:</w:t>
      </w:r>
      <w:r w:rsidR="00E0433B" w:rsidRPr="00D364E5">
        <w:rPr>
          <w:rFonts w:ascii="Verdana" w:hAnsi="Verdana"/>
          <w:b/>
          <w:color w:val="262626"/>
          <w:sz w:val="24"/>
          <w:szCs w:val="24"/>
        </w:rPr>
        <w:t xml:space="preserve"> Zdravstvo</w:t>
      </w:r>
    </w:p>
    <w:p w14:paraId="3F243B03" w14:textId="77777777" w:rsidR="004E4105" w:rsidRPr="00D364E5" w:rsidRDefault="004E4105" w:rsidP="00BA0668">
      <w:pPr>
        <w:jc w:val="both"/>
        <w:rPr>
          <w:rFonts w:ascii="Verdana" w:hAnsi="Verdana"/>
          <w:b/>
          <w:color w:val="262626"/>
          <w:sz w:val="24"/>
          <w:szCs w:val="24"/>
        </w:rPr>
      </w:pPr>
      <w:r w:rsidRPr="00D364E5">
        <w:rPr>
          <w:rFonts w:ascii="Verdana" w:hAnsi="Verdana"/>
          <w:b/>
          <w:color w:val="262626"/>
          <w:sz w:val="24"/>
          <w:szCs w:val="24"/>
        </w:rPr>
        <w:t>KVALIFIKACIJA/ZANIMANJE:</w:t>
      </w:r>
      <w:r w:rsidR="00D45DFE" w:rsidRPr="00D364E5">
        <w:rPr>
          <w:rFonts w:ascii="Verdana" w:hAnsi="Verdana"/>
          <w:b/>
          <w:color w:val="262626"/>
          <w:sz w:val="24"/>
          <w:szCs w:val="24"/>
        </w:rPr>
        <w:t xml:space="preserve"> medicinski kozmetičar/ka</w:t>
      </w:r>
    </w:p>
    <w:p w14:paraId="6BF8A838" w14:textId="6155D9C9" w:rsidR="00BA0668" w:rsidRPr="00D364E5" w:rsidRDefault="004E4105" w:rsidP="00BA0668">
      <w:pPr>
        <w:jc w:val="both"/>
        <w:rPr>
          <w:rFonts w:ascii="Verdana" w:hAnsi="Verdana"/>
          <w:b/>
          <w:color w:val="262626"/>
          <w:sz w:val="24"/>
          <w:szCs w:val="24"/>
        </w:rPr>
      </w:pPr>
      <w:r w:rsidRPr="00D364E5">
        <w:rPr>
          <w:rFonts w:ascii="Verdana" w:hAnsi="Verdana"/>
          <w:b/>
          <w:color w:val="262626"/>
          <w:sz w:val="24"/>
          <w:szCs w:val="24"/>
        </w:rPr>
        <w:t>RAZRED:</w:t>
      </w:r>
      <w:r w:rsidR="00BA0668" w:rsidRPr="00D364E5">
        <w:rPr>
          <w:rFonts w:ascii="Verdana" w:hAnsi="Verdana"/>
          <w:b/>
          <w:color w:val="262626"/>
          <w:sz w:val="24"/>
          <w:szCs w:val="24"/>
        </w:rPr>
        <w:t xml:space="preserve"> </w:t>
      </w:r>
      <w:r w:rsidR="00D364E5">
        <w:rPr>
          <w:rFonts w:ascii="Verdana" w:hAnsi="Verdana"/>
          <w:b/>
          <w:color w:val="262626"/>
          <w:sz w:val="24"/>
          <w:szCs w:val="24"/>
        </w:rPr>
        <w:t xml:space="preserve"> 1</w:t>
      </w:r>
      <w:r w:rsidR="00F10735" w:rsidRPr="00D364E5">
        <w:rPr>
          <w:rFonts w:ascii="Verdana" w:hAnsi="Verdana"/>
          <w:b/>
          <w:color w:val="262626"/>
          <w:sz w:val="24"/>
          <w:szCs w:val="24"/>
        </w:rPr>
        <w:t xml:space="preserve">. </w:t>
      </w:r>
    </w:p>
    <w:p w14:paraId="3D5A6D25" w14:textId="77777777" w:rsidR="00BA0668" w:rsidRPr="00D364E5" w:rsidRDefault="004E4105" w:rsidP="00033192">
      <w:pPr>
        <w:jc w:val="center"/>
        <w:rPr>
          <w:rFonts w:ascii="Verdana" w:hAnsi="Verdana"/>
          <w:b/>
          <w:color w:val="262626"/>
          <w:sz w:val="24"/>
          <w:szCs w:val="24"/>
        </w:rPr>
      </w:pPr>
      <w:r w:rsidRPr="00D364E5">
        <w:rPr>
          <w:rFonts w:ascii="Verdana" w:hAnsi="Verdana"/>
          <w:b/>
          <w:color w:val="262626"/>
          <w:sz w:val="24"/>
          <w:szCs w:val="24"/>
        </w:rPr>
        <w:t>PREPORUKE ZA REALIZACIJU</w:t>
      </w:r>
    </w:p>
    <w:tbl>
      <w:tblPr>
        <w:tblStyle w:val="Reetkatablice"/>
        <w:tblW w:w="131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3865"/>
        <w:gridCol w:w="3510"/>
        <w:gridCol w:w="3780"/>
      </w:tblGrid>
      <w:tr w:rsidR="004E4105" w:rsidRPr="00D364E5" w14:paraId="25E80FF4" w14:textId="77777777" w:rsidTr="00D364E5">
        <w:trPr>
          <w:trHeight w:val="405"/>
        </w:trPr>
        <w:tc>
          <w:tcPr>
            <w:tcW w:w="1985" w:type="dxa"/>
            <w:vMerge w:val="restart"/>
            <w:shd w:val="clear" w:color="auto" w:fill="FFF2CC" w:themeFill="accent4" w:themeFillTint="33"/>
          </w:tcPr>
          <w:p w14:paraId="511A0792" w14:textId="77777777" w:rsidR="004E4105" w:rsidRPr="00D364E5" w:rsidRDefault="004E4105" w:rsidP="00D364E5">
            <w:pPr>
              <w:spacing w:before="240"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TEMA / AKTIVNOST</w:t>
            </w:r>
          </w:p>
          <w:p w14:paraId="6EA151CA" w14:textId="77777777" w:rsidR="004E4105" w:rsidRPr="00D364E5" w:rsidRDefault="004E4105" w:rsidP="00D364E5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(broj i naziv)</w:t>
            </w:r>
          </w:p>
        </w:tc>
        <w:tc>
          <w:tcPr>
            <w:tcW w:w="3865" w:type="dxa"/>
            <w:vMerge w:val="restart"/>
            <w:shd w:val="clear" w:color="auto" w:fill="FFF2CC" w:themeFill="accent4" w:themeFillTint="33"/>
            <w:vAlign w:val="center"/>
          </w:tcPr>
          <w:p w14:paraId="3DCBA5D9" w14:textId="77777777" w:rsidR="004E4105" w:rsidRPr="00D364E5" w:rsidRDefault="004E4105" w:rsidP="00D364E5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ISHODI UČENJA / NASTAVNI SADRŽAJI</w:t>
            </w:r>
          </w:p>
        </w:tc>
        <w:tc>
          <w:tcPr>
            <w:tcW w:w="3510" w:type="dxa"/>
            <w:vMerge w:val="restart"/>
            <w:shd w:val="clear" w:color="auto" w:fill="FFF2CC" w:themeFill="accent4" w:themeFillTint="33"/>
            <w:vAlign w:val="center"/>
          </w:tcPr>
          <w:p w14:paraId="48A64C39" w14:textId="77777777" w:rsidR="004E4105" w:rsidRPr="00D364E5" w:rsidRDefault="004E4105" w:rsidP="00D364E5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NASTAVNI PREDMET/I</w:t>
            </w:r>
          </w:p>
        </w:tc>
        <w:tc>
          <w:tcPr>
            <w:tcW w:w="3780" w:type="dxa"/>
            <w:vMerge w:val="restart"/>
            <w:shd w:val="clear" w:color="auto" w:fill="FFF2CC" w:themeFill="accent4" w:themeFillTint="33"/>
          </w:tcPr>
          <w:p w14:paraId="2EC7111B" w14:textId="77777777" w:rsidR="004E4105" w:rsidRPr="00D364E5" w:rsidRDefault="004E4105" w:rsidP="00D364E5">
            <w:pPr>
              <w:spacing w:before="240"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364E5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OČEKIVANJA MEĐUPREDMETNIH TEMA</w:t>
            </w:r>
          </w:p>
        </w:tc>
      </w:tr>
      <w:tr w:rsidR="004E4105" w:rsidRPr="00D364E5" w14:paraId="0759B80E" w14:textId="77777777" w:rsidTr="00D364E5">
        <w:trPr>
          <w:trHeight w:val="405"/>
        </w:trPr>
        <w:tc>
          <w:tcPr>
            <w:tcW w:w="1985" w:type="dxa"/>
            <w:vMerge/>
            <w:shd w:val="clear" w:color="auto" w:fill="FFF2CC" w:themeFill="accent4" w:themeFillTint="33"/>
          </w:tcPr>
          <w:p w14:paraId="52B8C0A2" w14:textId="77777777" w:rsidR="004E4105" w:rsidRPr="00D364E5" w:rsidRDefault="004E4105" w:rsidP="00D364E5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3865" w:type="dxa"/>
            <w:vMerge/>
            <w:shd w:val="clear" w:color="auto" w:fill="FFF2CC" w:themeFill="accent4" w:themeFillTint="33"/>
            <w:vAlign w:val="center"/>
          </w:tcPr>
          <w:p w14:paraId="14C2DB26" w14:textId="77777777" w:rsidR="004E4105" w:rsidRPr="00D364E5" w:rsidRDefault="004E4105" w:rsidP="00D364E5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3510" w:type="dxa"/>
            <w:vMerge/>
            <w:shd w:val="clear" w:color="auto" w:fill="FFF2CC" w:themeFill="accent4" w:themeFillTint="33"/>
            <w:vAlign w:val="center"/>
          </w:tcPr>
          <w:p w14:paraId="125E018C" w14:textId="77777777" w:rsidR="004E4105" w:rsidRPr="00D364E5" w:rsidRDefault="004E4105" w:rsidP="00D364E5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3780" w:type="dxa"/>
            <w:vMerge/>
            <w:shd w:val="clear" w:color="auto" w:fill="FFF2CC" w:themeFill="accent4" w:themeFillTint="33"/>
          </w:tcPr>
          <w:p w14:paraId="3B6E08F0" w14:textId="77777777" w:rsidR="004E4105" w:rsidRPr="00D364E5" w:rsidRDefault="004E4105" w:rsidP="00D364E5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B4456A" w:rsidRPr="00D364E5" w14:paraId="296C9590" w14:textId="77777777" w:rsidTr="00D364E5">
        <w:trPr>
          <w:trHeight w:val="3223"/>
        </w:trPr>
        <w:tc>
          <w:tcPr>
            <w:tcW w:w="1985" w:type="dxa"/>
          </w:tcPr>
          <w:p w14:paraId="17F6B4E6" w14:textId="77777777" w:rsidR="00B4456A" w:rsidRPr="00D364E5" w:rsidRDefault="000F3ED9" w:rsidP="00D364E5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bookmarkStart w:id="0" w:name="_Hlk51253899"/>
            <w:r w:rsidRPr="00D364E5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T</w:t>
            </w:r>
            <w:r w:rsidR="00B4456A" w:rsidRPr="00D364E5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1</w:t>
            </w:r>
          </w:p>
          <w:p w14:paraId="6E869DCA" w14:textId="77777777" w:rsidR="008E4535" w:rsidRPr="00D364E5" w:rsidRDefault="00D45DFE" w:rsidP="00D364E5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K</w:t>
            </w:r>
            <w:r w:rsidR="00B03AD7" w:rsidRPr="00D364E5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ozmetički salon</w:t>
            </w:r>
          </w:p>
          <w:p w14:paraId="3D603E1A" w14:textId="07DAAF61" w:rsidR="006708DB" w:rsidRPr="00D364E5" w:rsidRDefault="006708DB" w:rsidP="00D364E5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3865" w:type="dxa"/>
          </w:tcPr>
          <w:p w14:paraId="303B3EB1" w14:textId="1751D917" w:rsidR="00E46376" w:rsidRPr="00D364E5" w:rsidRDefault="006708DB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  <w:lang w:val="hr-HR"/>
              </w:rPr>
              <w:t>Opis</w:t>
            </w:r>
            <w:r w:rsidR="003F4C0C" w:rsidRPr="00D364E5">
              <w:rPr>
                <w:rFonts w:ascii="Verdana" w:hAnsi="Verdana" w:cstheme="minorHAnsi"/>
                <w:sz w:val="20"/>
                <w:szCs w:val="20"/>
                <w:lang w:val="hr-HR"/>
              </w:rPr>
              <w:t>uje</w:t>
            </w:r>
            <w:r w:rsidRPr="00D364E5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izgled kozmetičkog salona</w:t>
            </w:r>
          </w:p>
          <w:p w14:paraId="2CC771D0" w14:textId="38E881E9" w:rsidR="008E4535" w:rsidRPr="00D364E5" w:rsidRDefault="008E4535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  <w:lang w:val="hr-HR"/>
              </w:rPr>
              <w:t>Primjen</w:t>
            </w:r>
            <w:r w:rsidR="003F4C0C" w:rsidRPr="00D364E5">
              <w:rPr>
                <w:rFonts w:ascii="Verdana" w:hAnsi="Verdana" w:cstheme="minorHAnsi"/>
                <w:sz w:val="20"/>
                <w:szCs w:val="20"/>
                <w:lang w:val="hr-HR"/>
              </w:rPr>
              <w:t>juje</w:t>
            </w:r>
            <w:r w:rsidRPr="00D364E5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mjere  sigurnost i  pri</w:t>
            </w:r>
            <w:r w:rsidR="003F4C0C" w:rsidRPr="00D364E5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</w:t>
            </w:r>
            <w:r w:rsidRPr="00D364E5">
              <w:rPr>
                <w:rFonts w:ascii="Verdana" w:hAnsi="Verdana" w:cstheme="minorHAnsi"/>
                <w:sz w:val="20"/>
                <w:szCs w:val="20"/>
                <w:lang w:val="hr-HR"/>
              </w:rPr>
              <w:t>rukovanju s aparatima I opremom u</w:t>
            </w:r>
          </w:p>
          <w:p w14:paraId="7A660C41" w14:textId="77777777" w:rsidR="000F3ED9" w:rsidRPr="00D364E5" w:rsidRDefault="008E4535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  <w:lang w:val="hr-HR"/>
              </w:rPr>
              <w:t>me</w:t>
            </w:r>
            <w:r w:rsidR="00A8229A" w:rsidRPr="00D364E5">
              <w:rPr>
                <w:rFonts w:ascii="Verdana" w:hAnsi="Verdana" w:cstheme="minorHAnsi"/>
                <w:sz w:val="20"/>
                <w:szCs w:val="20"/>
                <w:lang w:val="hr-HR"/>
              </w:rPr>
              <w:t>di</w:t>
            </w:r>
            <w:r w:rsidRPr="00D364E5">
              <w:rPr>
                <w:rFonts w:ascii="Verdana" w:hAnsi="Verdana" w:cstheme="minorHAnsi"/>
                <w:sz w:val="20"/>
                <w:szCs w:val="20"/>
                <w:lang w:val="hr-HR"/>
              </w:rPr>
              <w:t>cinsko- kozmetičkom salonu</w:t>
            </w:r>
          </w:p>
          <w:p w14:paraId="37F115B2" w14:textId="741837AC" w:rsidR="006708DB" w:rsidRPr="00D364E5" w:rsidRDefault="006708DB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  <w:lang w:val="hr-HR"/>
              </w:rPr>
              <w:t>Pravilno vodi dnevnik vježbi</w:t>
            </w:r>
          </w:p>
          <w:p w14:paraId="68FF5EFC" w14:textId="0EA13395" w:rsidR="006708DB" w:rsidRPr="00D364E5" w:rsidRDefault="006708DB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  <w:lang w:val="hr-HR"/>
              </w:rPr>
              <w:t>Obja</w:t>
            </w:r>
            <w:r w:rsidR="003F4C0C" w:rsidRPr="00D364E5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šnjava </w:t>
            </w:r>
            <w:r w:rsidRPr="00D364E5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razliku između opreme </w:t>
            </w:r>
            <w:r w:rsidR="003F4C0C" w:rsidRPr="00D364E5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i </w:t>
            </w:r>
            <w:r w:rsidRPr="00D364E5">
              <w:rPr>
                <w:rFonts w:ascii="Verdana" w:hAnsi="Verdana" w:cstheme="minorHAnsi"/>
                <w:sz w:val="20"/>
                <w:szCs w:val="20"/>
                <w:lang w:val="hr-HR"/>
              </w:rPr>
              <w:t>aparata u salonu</w:t>
            </w:r>
          </w:p>
          <w:p w14:paraId="1B9F3409" w14:textId="0205C76C" w:rsidR="006708DB" w:rsidRPr="00D364E5" w:rsidRDefault="006708DB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  <w:lang w:val="hr-HR"/>
              </w:rPr>
              <w:t>Ob</w:t>
            </w:r>
            <w:r w:rsidR="003F4C0C" w:rsidRPr="00D364E5">
              <w:rPr>
                <w:rFonts w:ascii="Verdana" w:hAnsi="Verdana" w:cstheme="minorHAnsi"/>
                <w:sz w:val="20"/>
                <w:szCs w:val="20"/>
                <w:lang w:val="hr-HR"/>
              </w:rPr>
              <w:t>jašnjava</w:t>
            </w:r>
            <w:r w:rsidRPr="00D364E5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primjenu aparature na</w:t>
            </w:r>
            <w:r w:rsidR="003F4C0C" w:rsidRPr="00D364E5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</w:t>
            </w:r>
            <w:r w:rsidRPr="00D364E5">
              <w:rPr>
                <w:rFonts w:ascii="Verdana" w:hAnsi="Verdana" w:cstheme="minorHAnsi"/>
                <w:sz w:val="20"/>
                <w:szCs w:val="20"/>
                <w:lang w:val="hr-HR"/>
              </w:rPr>
              <w:t>klijentu</w:t>
            </w:r>
          </w:p>
          <w:p w14:paraId="459BF7A3" w14:textId="61F95223" w:rsidR="006708DB" w:rsidRPr="00D364E5" w:rsidRDefault="006708DB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  <w:lang w:val="hr-HR"/>
              </w:rPr>
              <w:t>Razvija sposobnost samostalne</w:t>
            </w:r>
            <w:r w:rsidR="00A8229A" w:rsidRPr="00D364E5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primjene</w:t>
            </w:r>
          </w:p>
          <w:p w14:paraId="0B78152A" w14:textId="77777777" w:rsidR="006708DB" w:rsidRPr="00D364E5" w:rsidRDefault="006708DB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  <w:lang w:val="hr-HR"/>
              </w:rPr>
              <w:t>apara</w:t>
            </w:r>
            <w:r w:rsidR="00A8229A" w:rsidRPr="00D364E5">
              <w:rPr>
                <w:rFonts w:ascii="Verdana" w:hAnsi="Verdana" w:cstheme="minorHAnsi"/>
                <w:sz w:val="20"/>
                <w:szCs w:val="20"/>
                <w:lang w:val="hr-HR"/>
              </w:rPr>
              <w:t>ta</w:t>
            </w:r>
          </w:p>
          <w:p w14:paraId="28AB004F" w14:textId="771A9F9D" w:rsidR="003F4C0C" w:rsidRPr="00D364E5" w:rsidRDefault="003F4C0C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  <w:lang w:val="hr-HR"/>
              </w:rPr>
              <w:t>Razvija svijest o osobnoj higijeni</w:t>
            </w:r>
          </w:p>
          <w:p w14:paraId="494E9D62" w14:textId="6805D10B" w:rsidR="003F4C0C" w:rsidRPr="00D364E5" w:rsidRDefault="003F4C0C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  <w:lang w:val="hr-HR"/>
              </w:rPr>
              <w:t>Objašnjava važnost radne obuće i odjeće</w:t>
            </w:r>
          </w:p>
          <w:p w14:paraId="18D0A3C8" w14:textId="5D88B2A4" w:rsidR="006708DB" w:rsidRPr="00D364E5" w:rsidRDefault="006708DB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3510" w:type="dxa"/>
          </w:tcPr>
          <w:p w14:paraId="1727F9FD" w14:textId="77777777" w:rsidR="00B4456A" w:rsidRPr="00D364E5" w:rsidRDefault="008E4535" w:rsidP="00D364E5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Prim</w:t>
            </w:r>
            <w:r w:rsidR="00B03AD7" w:rsidRPr="00D364E5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i</w:t>
            </w:r>
            <w:r w:rsidRPr="00D364E5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jenjena kozmetika</w:t>
            </w:r>
          </w:p>
          <w:p w14:paraId="73AE1994" w14:textId="77777777" w:rsidR="008E4535" w:rsidRPr="00D364E5" w:rsidRDefault="008E4535" w:rsidP="00D364E5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Kozmetologija</w:t>
            </w:r>
          </w:p>
          <w:p w14:paraId="79182538" w14:textId="77777777" w:rsidR="00B4456A" w:rsidRPr="00D364E5" w:rsidRDefault="00B4456A" w:rsidP="00D364E5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Preporuke za provođenje:</w:t>
            </w:r>
          </w:p>
          <w:p w14:paraId="2E58C942" w14:textId="77777777" w:rsidR="00B4456A" w:rsidRPr="00D364E5" w:rsidRDefault="00B4456A" w:rsidP="00D364E5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 xml:space="preserve">Formativno vrednovanje </w:t>
            </w:r>
          </w:p>
          <w:p w14:paraId="1F2DC2D1" w14:textId="77777777" w:rsidR="00B4456A" w:rsidRPr="00D364E5" w:rsidRDefault="00B4456A" w:rsidP="00D364E5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 xml:space="preserve">Samoprocjena, </w:t>
            </w:r>
          </w:p>
          <w:p w14:paraId="39979D99" w14:textId="77777777" w:rsidR="00B4456A" w:rsidRPr="00D364E5" w:rsidRDefault="00B4456A" w:rsidP="00D364E5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uvježbavanje stečenih vještina, kviz, probni test, probni praktični rad</w:t>
            </w:r>
          </w:p>
          <w:p w14:paraId="0885CFFA" w14:textId="77777777" w:rsidR="00B4456A" w:rsidRPr="00D364E5" w:rsidRDefault="00B4456A" w:rsidP="00D364E5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Vrednovanje: seminarski rad, kolokvij, samostalni praktični rad</w:t>
            </w:r>
          </w:p>
        </w:tc>
        <w:tc>
          <w:tcPr>
            <w:tcW w:w="3780" w:type="dxa"/>
            <w:shd w:val="clear" w:color="auto" w:fill="auto"/>
          </w:tcPr>
          <w:p w14:paraId="108851AF" w14:textId="77777777" w:rsidR="00B4456A" w:rsidRPr="00D364E5" w:rsidRDefault="00B4456A" w:rsidP="00D364E5">
            <w:pPr>
              <w:pStyle w:val="Odlomakpopisa"/>
              <w:spacing w:line="276" w:lineRule="auto"/>
              <w:ind w:left="0" w:right="3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D364E5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osr. B.4.3. Preuzima odgovornost za svoje ponašanje</w:t>
            </w:r>
          </w:p>
          <w:p w14:paraId="58B27253" w14:textId="77777777" w:rsidR="00B4456A" w:rsidRPr="00D364E5" w:rsidRDefault="00B4456A" w:rsidP="00D364E5">
            <w:pPr>
              <w:pStyle w:val="Odlomakpopisa"/>
              <w:spacing w:line="276" w:lineRule="auto"/>
              <w:ind w:left="0" w:right="3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D364E5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osr. C.4.1. Prepoznaje i izbjegava rizične situacije u društvu i primjenjuje strategije samozaštite</w:t>
            </w:r>
          </w:p>
          <w:p w14:paraId="50D8CC7E" w14:textId="77777777" w:rsidR="00B4456A" w:rsidRPr="00D364E5" w:rsidRDefault="00B4456A" w:rsidP="00D364E5">
            <w:pPr>
              <w:pStyle w:val="Odlomakpopisa"/>
              <w:spacing w:line="276" w:lineRule="auto"/>
              <w:ind w:left="0" w:right="3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D364E5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pod. B.4.2. Planira i upravlja aktivnostima</w:t>
            </w:r>
          </w:p>
          <w:p w14:paraId="2829DEA8" w14:textId="77777777" w:rsidR="00B4456A" w:rsidRPr="00D364E5" w:rsidRDefault="00B4456A" w:rsidP="00D364E5">
            <w:pPr>
              <w:pStyle w:val="Odlomakpopisa"/>
              <w:spacing w:line="276" w:lineRule="auto"/>
              <w:ind w:left="0" w:right="3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D364E5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iktc.4.4. Učenik samostalno i odgovorno upravlja prikupljenim informacijama</w:t>
            </w:r>
          </w:p>
          <w:p w14:paraId="694FA78C" w14:textId="77777777" w:rsidR="00B4456A" w:rsidRPr="00D364E5" w:rsidRDefault="00B4456A" w:rsidP="00D364E5">
            <w:pPr>
              <w:pStyle w:val="Odlomakpopisa"/>
              <w:spacing w:line="276" w:lineRule="auto"/>
              <w:ind w:left="0" w:right="3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</w:p>
          <w:p w14:paraId="2FDBA1DE" w14:textId="77777777" w:rsidR="00B4456A" w:rsidRPr="00D364E5" w:rsidRDefault="00B4456A" w:rsidP="00D364E5">
            <w:pPr>
              <w:pStyle w:val="Odlomakpopisa"/>
              <w:spacing w:line="276" w:lineRule="auto"/>
              <w:ind w:left="0" w:right="3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D364E5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odr. A.4.1.Razlikuje osobni od kolektivnih identiteta i ima osjećaj pripadnosti čovječanstvu</w:t>
            </w:r>
          </w:p>
          <w:p w14:paraId="17DD8CBB" w14:textId="77777777" w:rsidR="00B4456A" w:rsidRPr="00D364E5" w:rsidRDefault="00B4456A" w:rsidP="00D364E5">
            <w:pPr>
              <w:pStyle w:val="Odlomakpopisa"/>
              <w:spacing w:line="276" w:lineRule="auto"/>
              <w:ind w:left="0" w:right="3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D364E5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zdr. B.4.1.B Razvija tolerantan odnos prema drugima</w:t>
            </w:r>
          </w:p>
        </w:tc>
      </w:tr>
      <w:bookmarkEnd w:id="0"/>
      <w:tr w:rsidR="00B4456A" w:rsidRPr="00D364E5" w14:paraId="2F5FF44C" w14:textId="77777777" w:rsidTr="00D364E5">
        <w:tc>
          <w:tcPr>
            <w:tcW w:w="1985" w:type="dxa"/>
          </w:tcPr>
          <w:p w14:paraId="45B26E8F" w14:textId="77777777" w:rsidR="00B4456A" w:rsidRPr="00D364E5" w:rsidRDefault="000F3ED9" w:rsidP="00D364E5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T</w:t>
            </w:r>
            <w:r w:rsidR="00B4456A" w:rsidRPr="00D364E5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2</w:t>
            </w:r>
          </w:p>
          <w:p w14:paraId="69483518" w14:textId="4EB81A6D" w:rsidR="00B4456A" w:rsidRPr="00D364E5" w:rsidRDefault="006A70A9" w:rsidP="00D364E5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Građa i funkcija kože</w:t>
            </w:r>
          </w:p>
        </w:tc>
        <w:tc>
          <w:tcPr>
            <w:tcW w:w="3865" w:type="dxa"/>
          </w:tcPr>
          <w:p w14:paraId="1229CF0F" w14:textId="4F8C759E" w:rsidR="006A70A9" w:rsidRPr="00D364E5" w:rsidRDefault="006A70A9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  <w:lang w:val="hr-HR"/>
              </w:rPr>
              <w:t>O</w:t>
            </w:r>
            <w:r w:rsidR="003F4C0C" w:rsidRPr="00D364E5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pisuje </w:t>
            </w:r>
            <w:r w:rsidRPr="00D364E5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građu kože</w:t>
            </w:r>
          </w:p>
          <w:p w14:paraId="68F93728" w14:textId="4FE82D98" w:rsidR="008E4535" w:rsidRPr="00D364E5" w:rsidRDefault="006A70A9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  <w:lang w:val="hr-HR"/>
              </w:rPr>
              <w:t>Analizira funkcije kože</w:t>
            </w:r>
          </w:p>
          <w:p w14:paraId="3BC5E906" w14:textId="35837DEA" w:rsidR="006A70A9" w:rsidRPr="00D364E5" w:rsidRDefault="006A70A9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  <w:lang w:val="hr-HR"/>
              </w:rPr>
              <w:t>Obja</w:t>
            </w:r>
            <w:r w:rsidR="003F4C0C" w:rsidRPr="00D364E5">
              <w:rPr>
                <w:rFonts w:ascii="Verdana" w:hAnsi="Verdana" w:cstheme="minorHAnsi"/>
                <w:sz w:val="20"/>
                <w:szCs w:val="20"/>
                <w:lang w:val="hr-HR"/>
              </w:rPr>
              <w:t>šnjava</w:t>
            </w:r>
            <w:r w:rsidRPr="00D364E5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važnost površinskog čišćenja</w:t>
            </w:r>
          </w:p>
          <w:p w14:paraId="32896FCF" w14:textId="77777777" w:rsidR="006A70A9" w:rsidRPr="00D364E5" w:rsidRDefault="006A70A9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  <w:lang w:val="hr-HR"/>
              </w:rPr>
              <w:t>lica u kozmetičkom tretmanu</w:t>
            </w:r>
          </w:p>
          <w:p w14:paraId="5D932FDD" w14:textId="14839407" w:rsidR="006A70A9" w:rsidRPr="00D364E5" w:rsidRDefault="003F4C0C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Razlikuje </w:t>
            </w:r>
            <w:r w:rsidR="006A70A9" w:rsidRPr="00D364E5">
              <w:rPr>
                <w:rFonts w:ascii="Verdana" w:hAnsi="Verdana" w:cstheme="minorHAnsi"/>
                <w:sz w:val="20"/>
                <w:szCs w:val="20"/>
                <w:lang w:val="hr-HR"/>
              </w:rPr>
              <w:t>vrste površinskog čišćenja lica</w:t>
            </w:r>
          </w:p>
          <w:p w14:paraId="72A01F0D" w14:textId="4C317263" w:rsidR="006A70A9" w:rsidRPr="00D364E5" w:rsidRDefault="006A70A9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 xml:space="preserve">s obzirom na tip </w:t>
            </w:r>
            <w:r w:rsidR="00680626" w:rsidRPr="00D364E5">
              <w:rPr>
                <w:rFonts w:ascii="Verdana" w:hAnsi="Verdana" w:cstheme="minorHAnsi"/>
                <w:sz w:val="20"/>
                <w:szCs w:val="20"/>
                <w:lang w:val="hr-HR"/>
              </w:rPr>
              <w:t>i</w:t>
            </w:r>
            <w:r w:rsidRPr="00D364E5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stanje kože</w:t>
            </w:r>
          </w:p>
        </w:tc>
        <w:tc>
          <w:tcPr>
            <w:tcW w:w="3510" w:type="dxa"/>
          </w:tcPr>
          <w:p w14:paraId="03D439E6" w14:textId="77777777" w:rsidR="008E4535" w:rsidRPr="00D364E5" w:rsidRDefault="008E4535" w:rsidP="00D364E5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lastRenderedPageBreak/>
              <w:t>Prim</w:t>
            </w:r>
            <w:r w:rsidR="00B03AD7" w:rsidRPr="00D364E5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i</w:t>
            </w:r>
            <w:r w:rsidRPr="00D364E5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jenjena kozmetika</w:t>
            </w:r>
          </w:p>
          <w:p w14:paraId="7FBDEFE9" w14:textId="77777777" w:rsidR="008E4535" w:rsidRPr="00D364E5" w:rsidRDefault="008E4535" w:rsidP="00D364E5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Kozmetologija</w:t>
            </w:r>
          </w:p>
          <w:p w14:paraId="34A9C929" w14:textId="77777777" w:rsidR="008E4535" w:rsidRPr="00D364E5" w:rsidRDefault="006A70A9" w:rsidP="00D364E5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 xml:space="preserve">Anatomija </w:t>
            </w:r>
          </w:p>
          <w:p w14:paraId="70970C1F" w14:textId="77777777" w:rsidR="00B4456A" w:rsidRPr="00D364E5" w:rsidRDefault="00B4456A" w:rsidP="00D364E5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Preporuke za provođenje:</w:t>
            </w:r>
          </w:p>
          <w:p w14:paraId="6DB9067B" w14:textId="77777777" w:rsidR="00B4456A" w:rsidRPr="00D364E5" w:rsidRDefault="00B4456A" w:rsidP="00D364E5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 xml:space="preserve">Formativno vrednovanje </w:t>
            </w:r>
          </w:p>
          <w:p w14:paraId="6E3A9B63" w14:textId="77777777" w:rsidR="00B4456A" w:rsidRPr="00D364E5" w:rsidRDefault="00B4456A" w:rsidP="00D364E5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 xml:space="preserve">Samoprocjena, </w:t>
            </w:r>
          </w:p>
          <w:p w14:paraId="596804CC" w14:textId="77777777" w:rsidR="00B4456A" w:rsidRPr="00D364E5" w:rsidRDefault="00B4456A" w:rsidP="00D364E5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 xml:space="preserve">uvježbavanje stečenih vještina, </w:t>
            </w:r>
            <w:r w:rsidRPr="00D364E5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lastRenderedPageBreak/>
              <w:t>kviz, probni test, probni praktični rad</w:t>
            </w:r>
          </w:p>
          <w:p w14:paraId="2C413A0D" w14:textId="77777777" w:rsidR="00464308" w:rsidRPr="00D364E5" w:rsidRDefault="00464308" w:rsidP="00D364E5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Sumativno v</w:t>
            </w:r>
            <w:r w:rsidR="00B4456A" w:rsidRPr="00D364E5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rednovanje: seminarski rad, kolokvij, samostalni praktični rad</w:t>
            </w:r>
          </w:p>
          <w:p w14:paraId="068CEC3E" w14:textId="6E040BAF" w:rsidR="003F4C0C" w:rsidRPr="00D364E5" w:rsidRDefault="003F4C0C" w:rsidP="00D364E5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3780" w:type="dxa"/>
            <w:shd w:val="clear" w:color="auto" w:fill="auto"/>
          </w:tcPr>
          <w:p w14:paraId="674FA9BD" w14:textId="77777777" w:rsidR="00B4456A" w:rsidRPr="00D364E5" w:rsidRDefault="00B4456A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osr.A.4.4 Učenik upravlja svojim obrazovnim i profesionalnim putem</w:t>
            </w:r>
          </w:p>
          <w:p w14:paraId="762F9FBC" w14:textId="77777777" w:rsidR="00B4456A" w:rsidRPr="00D364E5" w:rsidRDefault="00B4456A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  <w:lang w:val="hr-HR"/>
              </w:rPr>
              <w:t>uku.D.4/5.2 Učenik ostvaruje dobru komunikaciju s drugima, uspješno surađuje u različitim situacijama i spreman je zatražiti i ponuditi pomoć</w:t>
            </w:r>
          </w:p>
          <w:p w14:paraId="1C0FD49A" w14:textId="77777777" w:rsidR="00B4456A" w:rsidRPr="00D364E5" w:rsidRDefault="00B4456A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 xml:space="preserve">goo.C.4.3. Učenik promiče kvalitetu života u zajednici </w:t>
            </w:r>
          </w:p>
          <w:p w14:paraId="265BE19A" w14:textId="77777777" w:rsidR="00B4456A" w:rsidRPr="00D364E5" w:rsidRDefault="00B4456A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  <w:lang w:val="hr-HR"/>
              </w:rPr>
              <w:t>odr.B.4.1. Učenik djeluje u skladu s načelima održivoga razvoja s ciljem zaštite prirode i okoliša</w:t>
            </w:r>
          </w:p>
          <w:p w14:paraId="572550BA" w14:textId="45F89F4C" w:rsidR="00C33C4A" w:rsidRPr="00D364E5" w:rsidRDefault="00B4456A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  <w:lang w:val="hr-HR"/>
              </w:rPr>
              <w:t>pod. A.4.3.Učenik upoznaje i kritički sagledava mogućnosti razvoja karijere i profesionalnoga usmjeravanja</w:t>
            </w:r>
          </w:p>
          <w:p w14:paraId="4D96DB18" w14:textId="77777777" w:rsidR="00C33C4A" w:rsidRPr="00D364E5" w:rsidRDefault="00C33C4A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3F4C0C" w:rsidRPr="00D364E5" w14:paraId="526AB7A3" w14:textId="77777777" w:rsidTr="00D364E5">
        <w:trPr>
          <w:trHeight w:val="291"/>
        </w:trPr>
        <w:tc>
          <w:tcPr>
            <w:tcW w:w="1985" w:type="dxa"/>
          </w:tcPr>
          <w:p w14:paraId="6F549B5C" w14:textId="579A8E8C" w:rsidR="003F4C0C" w:rsidRPr="00D364E5" w:rsidRDefault="003F4C0C" w:rsidP="00D364E5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D364E5">
              <w:rPr>
                <w:rFonts w:ascii="Verdana" w:hAnsi="Verdana" w:cstheme="minorHAnsi"/>
                <w:b/>
                <w:bCs/>
                <w:sz w:val="20"/>
                <w:szCs w:val="20"/>
              </w:rPr>
              <w:lastRenderedPageBreak/>
              <w:t>T</w:t>
            </w:r>
            <w:r w:rsidR="0065347C" w:rsidRPr="00D364E5">
              <w:rPr>
                <w:rFonts w:ascii="Verdana" w:hAnsi="Verdana" w:cstheme="minorHAnsi"/>
                <w:b/>
                <w:bCs/>
                <w:sz w:val="20"/>
                <w:szCs w:val="20"/>
              </w:rPr>
              <w:t>3</w:t>
            </w:r>
          </w:p>
          <w:p w14:paraId="0913E5B9" w14:textId="1BD91B79" w:rsidR="003F4C0C" w:rsidRPr="00D364E5" w:rsidRDefault="003F4C0C" w:rsidP="00D364E5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 w:cstheme="minorHAnsi"/>
                <w:b/>
                <w:bCs/>
                <w:sz w:val="20"/>
                <w:szCs w:val="20"/>
              </w:rPr>
              <w:t>Osnovni kozmetički tretman</w:t>
            </w:r>
          </w:p>
        </w:tc>
        <w:tc>
          <w:tcPr>
            <w:tcW w:w="3865" w:type="dxa"/>
          </w:tcPr>
          <w:p w14:paraId="617F471D" w14:textId="25E25C37" w:rsidR="003F4C0C" w:rsidRPr="00D364E5" w:rsidRDefault="003F4C0C" w:rsidP="00D364E5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Obja</w:t>
            </w:r>
            <w:r w:rsidR="0065347C" w:rsidRPr="00D364E5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šnjava</w:t>
            </w:r>
            <w:r w:rsidRPr="00D364E5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 xml:space="preserve"> tijek izvođenja tretmana</w:t>
            </w:r>
          </w:p>
          <w:p w14:paraId="6AD8143A" w14:textId="10C9A4CA" w:rsidR="003F4C0C" w:rsidRPr="00D364E5" w:rsidRDefault="003F4C0C" w:rsidP="00D364E5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Razvija sposobnost samostalnog</w:t>
            </w:r>
          </w:p>
          <w:p w14:paraId="7E8CD619" w14:textId="77777777" w:rsidR="003F4C0C" w:rsidRPr="00D364E5" w:rsidRDefault="003F4C0C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izvođenja kozmetičkog tretmana</w:t>
            </w:r>
            <w:r w:rsidRPr="00D364E5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</w:t>
            </w:r>
          </w:p>
          <w:p w14:paraId="7BFE85F9" w14:textId="069E218B" w:rsidR="003F4C0C" w:rsidRPr="00D364E5" w:rsidRDefault="003F4C0C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  <w:lang w:val="hr-HR"/>
              </w:rPr>
              <w:t>Objai važnost vođenja osobnog</w:t>
            </w:r>
          </w:p>
          <w:p w14:paraId="6E669C43" w14:textId="77777777" w:rsidR="003F4C0C" w:rsidRPr="00D364E5" w:rsidRDefault="003F4C0C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  <w:lang w:val="hr-HR"/>
              </w:rPr>
              <w:t>kartona klijenta</w:t>
            </w:r>
          </w:p>
          <w:p w14:paraId="7185AB73" w14:textId="77777777" w:rsidR="003F4C0C" w:rsidRPr="00D364E5" w:rsidRDefault="003F4C0C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  <w:lang w:val="hr-HR"/>
              </w:rPr>
              <w:t>Razvijati sposobnost samostalnog</w:t>
            </w:r>
          </w:p>
          <w:p w14:paraId="017BE394" w14:textId="300F5762" w:rsidR="003F4C0C" w:rsidRPr="00D364E5" w:rsidRDefault="003F4C0C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  <w:lang w:val="hr-HR"/>
              </w:rPr>
              <w:t>vođenja osobnog kartona klijenta</w:t>
            </w:r>
          </w:p>
        </w:tc>
        <w:tc>
          <w:tcPr>
            <w:tcW w:w="3510" w:type="dxa"/>
          </w:tcPr>
          <w:p w14:paraId="08D6679B" w14:textId="77777777" w:rsidR="003F4C0C" w:rsidRPr="00D364E5" w:rsidRDefault="003F4C0C" w:rsidP="00D364E5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Primijenjena kozmetika</w:t>
            </w:r>
          </w:p>
          <w:p w14:paraId="245159B0" w14:textId="77777777" w:rsidR="003F4C0C" w:rsidRPr="00D364E5" w:rsidRDefault="003F4C0C" w:rsidP="00D364E5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Kozmetologija</w:t>
            </w:r>
          </w:p>
          <w:p w14:paraId="5FEA72A4" w14:textId="77777777" w:rsidR="003F4C0C" w:rsidRPr="00D364E5" w:rsidRDefault="003F4C0C" w:rsidP="00D364E5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Preporuke za provođenje:</w:t>
            </w:r>
          </w:p>
          <w:p w14:paraId="403CDA87" w14:textId="77777777" w:rsidR="003F4C0C" w:rsidRPr="00D364E5" w:rsidRDefault="003F4C0C" w:rsidP="00D364E5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 xml:space="preserve">Formativno vrednovanje </w:t>
            </w:r>
          </w:p>
          <w:p w14:paraId="79984036" w14:textId="77777777" w:rsidR="003F4C0C" w:rsidRPr="00D364E5" w:rsidRDefault="003F4C0C" w:rsidP="00D364E5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Samoprocjena, uvježbavanje stečenih vještina, kviz, probni test, probni praktični rad</w:t>
            </w:r>
          </w:p>
          <w:p w14:paraId="60E44948" w14:textId="77777777" w:rsidR="003F4C0C" w:rsidRPr="00D364E5" w:rsidRDefault="003F4C0C" w:rsidP="00D364E5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Sumativno vrednovanje: seminarski rad, kolokvij, samostalni praktični rad</w:t>
            </w:r>
          </w:p>
          <w:p w14:paraId="30DC3E20" w14:textId="77777777" w:rsidR="003F4C0C" w:rsidRPr="00D364E5" w:rsidRDefault="003F4C0C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3780" w:type="dxa"/>
            <w:shd w:val="clear" w:color="auto" w:fill="auto"/>
          </w:tcPr>
          <w:p w14:paraId="0C482BD8" w14:textId="77777777" w:rsidR="003F4C0C" w:rsidRPr="00D364E5" w:rsidRDefault="003F4C0C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  <w:lang w:val="hr-HR"/>
              </w:rPr>
              <w:t>osr.A.4.3 Učenik razvija osobne potencijale</w:t>
            </w:r>
          </w:p>
          <w:p w14:paraId="47C6A541" w14:textId="77777777" w:rsidR="003F4C0C" w:rsidRPr="00D364E5" w:rsidRDefault="003F4C0C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goo. C.4.3. Učenik promiče kvalitetu života u zajednici </w:t>
            </w:r>
          </w:p>
          <w:p w14:paraId="2ABE99C3" w14:textId="77777777" w:rsidR="003F4C0C" w:rsidRPr="00D364E5" w:rsidRDefault="003F4C0C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  <w:lang w:val="hr-HR"/>
              </w:rPr>
              <w:t>odrB.4.1. Učenik djeluje u skladu s načelima održivoga razvoja s ciljem zaštite prirode i okoliša</w:t>
            </w:r>
          </w:p>
          <w:p w14:paraId="6D1D9DF0" w14:textId="77777777" w:rsidR="003F4C0C" w:rsidRPr="00D364E5" w:rsidRDefault="003F4C0C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pod A.4.1. Učenik primjenjuje inovativna i kreativna rješenja </w:t>
            </w:r>
          </w:p>
          <w:p w14:paraId="2440E0B2" w14:textId="77777777" w:rsidR="003F4C0C" w:rsidRPr="00D364E5" w:rsidRDefault="003F4C0C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  <w:lang w:val="hr-HR"/>
              </w:rPr>
              <w:t>iktA.4.1. Učenik kritički odabire odgovarajuću digitalnu tehnologiju</w:t>
            </w:r>
          </w:p>
          <w:p w14:paraId="67F8E4B4" w14:textId="77777777" w:rsidR="003F4C0C" w:rsidRPr="00D364E5" w:rsidRDefault="003F4C0C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  <w:lang w:val="hr-HR"/>
              </w:rPr>
              <w:t>zdr. B.4.2.C Učenik razvija osobne potencijale i socijalne uloge</w:t>
            </w:r>
          </w:p>
        </w:tc>
      </w:tr>
      <w:tr w:rsidR="003F4C0C" w:rsidRPr="00D364E5" w14:paraId="2BAEB7C8" w14:textId="77777777" w:rsidTr="00D364E5">
        <w:trPr>
          <w:trHeight w:val="291"/>
        </w:trPr>
        <w:tc>
          <w:tcPr>
            <w:tcW w:w="1985" w:type="dxa"/>
          </w:tcPr>
          <w:p w14:paraId="2DAC6C5E" w14:textId="77777777" w:rsidR="0065347C" w:rsidRPr="00D364E5" w:rsidRDefault="003F4C0C" w:rsidP="00D364E5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D364E5">
              <w:rPr>
                <w:rFonts w:ascii="Verdana" w:hAnsi="Verdana" w:cstheme="minorHAnsi"/>
                <w:b/>
                <w:bCs/>
                <w:sz w:val="20"/>
                <w:szCs w:val="20"/>
              </w:rPr>
              <w:t>T</w:t>
            </w:r>
            <w:r w:rsidR="0065347C" w:rsidRPr="00D364E5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  <w:p w14:paraId="45B55C4E" w14:textId="2A5C300F" w:rsidR="003F4C0C" w:rsidRPr="00D364E5" w:rsidRDefault="003F4C0C" w:rsidP="00D364E5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D364E5">
              <w:rPr>
                <w:rFonts w:ascii="Verdana" w:hAnsi="Verdana" w:cstheme="minorHAnsi"/>
                <w:b/>
                <w:bCs/>
                <w:sz w:val="20"/>
                <w:szCs w:val="20"/>
              </w:rPr>
              <w:t>LABORATORIJ</w:t>
            </w:r>
          </w:p>
        </w:tc>
        <w:tc>
          <w:tcPr>
            <w:tcW w:w="3865" w:type="dxa"/>
          </w:tcPr>
          <w:p w14:paraId="658D035C" w14:textId="3460D02D" w:rsidR="003F4C0C" w:rsidRPr="00D364E5" w:rsidRDefault="0065347C" w:rsidP="00D364E5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/>
                <w:sz w:val="20"/>
                <w:szCs w:val="20"/>
                <w:lang w:val="hr-HR"/>
              </w:rPr>
              <w:t>Definira</w:t>
            </w:r>
            <w:r w:rsidR="003F4C0C" w:rsidRPr="00D364E5">
              <w:rPr>
                <w:rFonts w:ascii="Verdana" w:hAnsi="Verdana"/>
                <w:sz w:val="20"/>
                <w:szCs w:val="20"/>
                <w:lang w:val="hr-HR"/>
              </w:rPr>
              <w:t xml:space="preserve"> laboratorij i nabroja najvažnije principe vezane  za organizaciju laboratorija</w:t>
            </w:r>
          </w:p>
          <w:p w14:paraId="7C8E0661" w14:textId="5E87CA03" w:rsidR="003F4C0C" w:rsidRPr="00D364E5" w:rsidRDefault="0065347C" w:rsidP="00D364E5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/>
                <w:sz w:val="20"/>
                <w:szCs w:val="20"/>
                <w:lang w:val="hr-HR"/>
              </w:rPr>
              <w:t>U</w:t>
            </w:r>
            <w:r w:rsidR="003F4C0C" w:rsidRPr="00D364E5">
              <w:rPr>
                <w:rFonts w:ascii="Verdana" w:hAnsi="Verdana"/>
                <w:sz w:val="20"/>
                <w:szCs w:val="20"/>
                <w:lang w:val="hr-HR"/>
              </w:rPr>
              <w:t>kaz</w:t>
            </w:r>
            <w:r w:rsidRPr="00D364E5">
              <w:rPr>
                <w:rFonts w:ascii="Verdana" w:hAnsi="Verdana"/>
                <w:sz w:val="20"/>
                <w:szCs w:val="20"/>
                <w:lang w:val="hr-HR"/>
              </w:rPr>
              <w:t xml:space="preserve">uje </w:t>
            </w:r>
            <w:r w:rsidR="003F4C0C" w:rsidRPr="00D364E5">
              <w:rPr>
                <w:rFonts w:ascii="Verdana" w:hAnsi="Verdana"/>
                <w:sz w:val="20"/>
                <w:szCs w:val="20"/>
                <w:lang w:val="hr-HR"/>
              </w:rPr>
              <w:t>na važnost pridržavanja pravila te moguće nesreće i  ozljede tijekom rada</w:t>
            </w:r>
          </w:p>
          <w:p w14:paraId="59A2E7B7" w14:textId="756FF2AF" w:rsidR="003F4C0C" w:rsidRPr="00D364E5" w:rsidRDefault="0065347C" w:rsidP="00D364E5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/>
                <w:sz w:val="20"/>
                <w:szCs w:val="20"/>
                <w:lang w:val="hr-HR"/>
              </w:rPr>
              <w:t>P</w:t>
            </w:r>
            <w:r w:rsidR="003F4C0C" w:rsidRPr="00D364E5">
              <w:rPr>
                <w:rFonts w:ascii="Verdana" w:hAnsi="Verdana"/>
                <w:sz w:val="20"/>
                <w:szCs w:val="20"/>
                <w:lang w:val="hr-HR"/>
              </w:rPr>
              <w:t>okaz</w:t>
            </w:r>
            <w:r w:rsidRPr="00D364E5">
              <w:rPr>
                <w:rFonts w:ascii="Verdana" w:hAnsi="Verdana"/>
                <w:sz w:val="20"/>
                <w:szCs w:val="20"/>
                <w:lang w:val="hr-HR"/>
              </w:rPr>
              <w:t xml:space="preserve">uje </w:t>
            </w:r>
            <w:r w:rsidR="003F4C0C" w:rsidRPr="00D364E5">
              <w:rPr>
                <w:rFonts w:ascii="Verdana" w:hAnsi="Verdana"/>
                <w:sz w:val="20"/>
                <w:szCs w:val="20"/>
                <w:lang w:val="hr-HR"/>
              </w:rPr>
              <w:t xml:space="preserve"> primjerene načine pružanja prve pomoći kod</w:t>
            </w:r>
            <w:r w:rsidRPr="00D364E5">
              <w:rPr>
                <w:rFonts w:ascii="Verdana" w:hAnsi="Verdana"/>
                <w:sz w:val="20"/>
                <w:szCs w:val="20"/>
                <w:lang w:val="hr-HR"/>
              </w:rPr>
              <w:t xml:space="preserve"> </w:t>
            </w:r>
            <w:r w:rsidR="003F4C0C" w:rsidRPr="00D364E5">
              <w:rPr>
                <w:rFonts w:ascii="Verdana" w:hAnsi="Verdana"/>
                <w:sz w:val="20"/>
                <w:szCs w:val="20"/>
                <w:lang w:val="hr-HR"/>
              </w:rPr>
              <w:t xml:space="preserve"> najčešćih vrsta ozljeda u laboratoriju</w:t>
            </w:r>
          </w:p>
        </w:tc>
        <w:tc>
          <w:tcPr>
            <w:tcW w:w="3510" w:type="dxa"/>
          </w:tcPr>
          <w:p w14:paraId="1C041BB1" w14:textId="77777777" w:rsidR="00260C87" w:rsidRPr="00D364E5" w:rsidRDefault="00260C87" w:rsidP="00D364E5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Kozmetologij</w:t>
            </w:r>
            <w:r w:rsidRPr="00D364E5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a</w:t>
            </w:r>
          </w:p>
          <w:p w14:paraId="5A8C008C" w14:textId="77777777" w:rsidR="003F4C0C" w:rsidRPr="00D364E5" w:rsidRDefault="003F4C0C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  <w:lang w:val="hr-HR"/>
              </w:rPr>
              <w:t>Primijenjena kozmetika</w:t>
            </w:r>
          </w:p>
          <w:p w14:paraId="52926CD4" w14:textId="7E20671B" w:rsidR="00260C87" w:rsidRPr="00D364E5" w:rsidRDefault="00260C87" w:rsidP="00D364E5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Anatomija i</w:t>
            </w:r>
          </w:p>
          <w:p w14:paraId="79A64DD4" w14:textId="77777777" w:rsidR="00260C87" w:rsidRPr="00D364E5" w:rsidRDefault="00260C87" w:rsidP="00D364E5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</w:p>
          <w:p w14:paraId="724E0C3F" w14:textId="77777777" w:rsidR="003F4C0C" w:rsidRPr="00D364E5" w:rsidRDefault="003F4C0C" w:rsidP="00D364E5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Preporuke za provođenje:</w:t>
            </w:r>
          </w:p>
          <w:p w14:paraId="3738B45D" w14:textId="77777777" w:rsidR="003F4C0C" w:rsidRPr="00D364E5" w:rsidRDefault="003F4C0C" w:rsidP="00D364E5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 xml:space="preserve">Formativno vrednovanje </w:t>
            </w:r>
          </w:p>
          <w:p w14:paraId="156C27C8" w14:textId="77777777" w:rsidR="003F4C0C" w:rsidRPr="00D364E5" w:rsidRDefault="003F4C0C" w:rsidP="00D364E5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Samoprocjena, uvježbavanje stečenih vještina, kviz, probni test, probni praktični rad</w:t>
            </w:r>
          </w:p>
          <w:p w14:paraId="713EEEE2" w14:textId="77777777" w:rsidR="003F4C0C" w:rsidRPr="00D364E5" w:rsidRDefault="003F4C0C" w:rsidP="00D364E5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Sumativno vrednovanje: seminarski rad, kolokvij, samostalni praktični rad</w:t>
            </w:r>
          </w:p>
          <w:p w14:paraId="59A03DFB" w14:textId="77777777" w:rsidR="003F4C0C" w:rsidRPr="00D364E5" w:rsidRDefault="003F4C0C" w:rsidP="00D364E5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3780" w:type="dxa"/>
          </w:tcPr>
          <w:p w14:paraId="2FB16300" w14:textId="77777777" w:rsidR="003F4C0C" w:rsidRPr="00D364E5" w:rsidRDefault="003F4C0C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pl-PL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  <w:lang w:val="pl-PL"/>
              </w:rPr>
              <w:lastRenderedPageBreak/>
              <w:t>zdr. B4.2.C  Razvija osobne potencijale i socijalne uloge</w:t>
            </w:r>
          </w:p>
          <w:p w14:paraId="432FC53A" w14:textId="77777777" w:rsidR="003F4C0C" w:rsidRPr="00D364E5" w:rsidRDefault="003F4C0C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pl-PL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  <w:lang w:val="pl-PL"/>
              </w:rPr>
              <w:t>osr. B.4.3. Preuzima odgovornost za svoje ponašanje</w:t>
            </w:r>
          </w:p>
          <w:p w14:paraId="1AAE0DD3" w14:textId="77777777" w:rsidR="003F4C0C" w:rsidRPr="00D364E5" w:rsidRDefault="003F4C0C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pl-PL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  <w:lang w:val="pl-PL"/>
              </w:rPr>
              <w:t>ikt. D.4.1. Samostalno ili u suradnji s drugima stvara nove sadržaje i ideje ili preoblikuje postojeće</w:t>
            </w:r>
          </w:p>
          <w:p w14:paraId="225523A2" w14:textId="77777777" w:rsidR="003F4C0C" w:rsidRPr="00D364E5" w:rsidRDefault="003F4C0C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pl-PL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  <w:lang w:val="pl-PL"/>
              </w:rPr>
              <w:t>pod. B.4.2. Planira i upravlja aktivnostima</w:t>
            </w:r>
          </w:p>
          <w:p w14:paraId="3744B85F" w14:textId="77777777" w:rsidR="003F4C0C" w:rsidRPr="00D364E5" w:rsidRDefault="003F4C0C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pl-PL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  <w:lang w:val="pl-PL"/>
              </w:rPr>
              <w:t xml:space="preserve">ikt. C.4.4. Samostalno i odgovorno upravlja prikupljenim </w:t>
            </w:r>
            <w:r w:rsidRPr="00D364E5">
              <w:rPr>
                <w:rFonts w:ascii="Verdana" w:hAnsi="Verdana" w:cstheme="minorHAnsi"/>
                <w:sz w:val="20"/>
                <w:szCs w:val="20"/>
                <w:lang w:val="pl-PL"/>
              </w:rPr>
              <w:lastRenderedPageBreak/>
              <w:t>informacijama</w:t>
            </w:r>
          </w:p>
          <w:p w14:paraId="6261E907" w14:textId="77777777" w:rsidR="003F4C0C" w:rsidRPr="00D364E5" w:rsidRDefault="003F4C0C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pl-PL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  <w:lang w:val="pl-PL"/>
              </w:rPr>
              <w:t>uku. A.4/5.2. Samostalno traži nove informacije iz različitih izvora, transformira ih u novo znanje i uspješno primjenjuje pri rješavanju problema</w:t>
            </w:r>
          </w:p>
          <w:p w14:paraId="6135AD8C" w14:textId="77777777" w:rsidR="003F4C0C" w:rsidRPr="00D364E5" w:rsidRDefault="003F4C0C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pl-PL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  <w:lang w:val="pl-PL"/>
              </w:rPr>
              <w:t>zdr. B.4.1.B Razvija tolerantan odnos prema drugima</w:t>
            </w:r>
          </w:p>
          <w:p w14:paraId="634FC54D" w14:textId="77777777" w:rsidR="003F4C0C" w:rsidRPr="00D364E5" w:rsidRDefault="003F4C0C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pl-PL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  <w:lang w:val="pl-PL"/>
              </w:rPr>
              <w:t>zdr. C.4.1.B Procjenjuje i predviđa opasnosti kojima je izložen s naglaskom na opasnosti koje su karakteristične za mlade</w:t>
            </w:r>
          </w:p>
          <w:p w14:paraId="0650F4F7" w14:textId="77777777" w:rsidR="003F4C0C" w:rsidRPr="00D364E5" w:rsidRDefault="003F4C0C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pl-PL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  <w:lang w:val="pl-PL"/>
              </w:rPr>
              <w:t>zdr. C.5.3.B Opisuje  najčešće profesionalne rizike za zdravlje</w:t>
            </w:r>
          </w:p>
          <w:p w14:paraId="6AD260F9" w14:textId="77777777" w:rsidR="003F4C0C" w:rsidRPr="00D364E5" w:rsidRDefault="003F4C0C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pl-PL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  <w:lang w:val="pl-PL"/>
              </w:rPr>
              <w:t>zdr.C.4.1.C Pravilno tumači upute o lijeku i procjenjuje relavantnost zdravstvene informacije</w:t>
            </w:r>
          </w:p>
          <w:p w14:paraId="7376B29A" w14:textId="2991AF96" w:rsidR="003F4C0C" w:rsidRPr="00D364E5" w:rsidRDefault="003F4C0C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pl-PL"/>
              </w:rPr>
            </w:pPr>
          </w:p>
        </w:tc>
      </w:tr>
      <w:tr w:rsidR="003F4C0C" w:rsidRPr="00D364E5" w14:paraId="4A38A46A" w14:textId="77777777" w:rsidTr="00D364E5">
        <w:trPr>
          <w:trHeight w:val="291"/>
        </w:trPr>
        <w:tc>
          <w:tcPr>
            <w:tcW w:w="1985" w:type="dxa"/>
          </w:tcPr>
          <w:p w14:paraId="28D28A29" w14:textId="77777777" w:rsidR="0065347C" w:rsidRPr="00D364E5" w:rsidRDefault="003F4C0C" w:rsidP="00D364E5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D364E5">
              <w:rPr>
                <w:rFonts w:ascii="Verdana" w:hAnsi="Verdana" w:cstheme="minorHAnsi"/>
                <w:b/>
                <w:bCs/>
                <w:sz w:val="20"/>
                <w:szCs w:val="20"/>
              </w:rPr>
              <w:lastRenderedPageBreak/>
              <w:t>T</w:t>
            </w:r>
            <w:r w:rsidR="0065347C" w:rsidRPr="00D364E5">
              <w:rPr>
                <w:rFonts w:ascii="Verdana" w:hAnsi="Verdana" w:cstheme="minorHAnsi"/>
                <w:b/>
                <w:bCs/>
                <w:sz w:val="20"/>
                <w:szCs w:val="20"/>
              </w:rPr>
              <w:t>5</w:t>
            </w:r>
          </w:p>
          <w:p w14:paraId="08E75DE1" w14:textId="0760D4DB" w:rsidR="003F4C0C" w:rsidRPr="00D364E5" w:rsidRDefault="003F4C0C" w:rsidP="00D364E5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D364E5">
              <w:rPr>
                <w:rFonts w:ascii="Verdana" w:hAnsi="Verdana" w:cstheme="minorHAnsi"/>
                <w:b/>
                <w:bCs/>
                <w:sz w:val="20"/>
                <w:szCs w:val="20"/>
              </w:rPr>
              <w:t>LABORATORIJSKO POSUĐE I PRIBOR</w:t>
            </w:r>
          </w:p>
        </w:tc>
        <w:tc>
          <w:tcPr>
            <w:tcW w:w="3865" w:type="dxa"/>
          </w:tcPr>
          <w:p w14:paraId="5BBE4101" w14:textId="16A789FD" w:rsidR="003F4C0C" w:rsidRPr="00D364E5" w:rsidRDefault="00660A19" w:rsidP="00D364E5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/>
                <w:sz w:val="20"/>
                <w:szCs w:val="20"/>
                <w:lang w:val="hr-HR"/>
              </w:rPr>
              <w:t xml:space="preserve">Opisuje </w:t>
            </w:r>
            <w:r w:rsidR="003F4C0C" w:rsidRPr="00D364E5">
              <w:rPr>
                <w:rFonts w:ascii="Verdana" w:hAnsi="Verdana"/>
                <w:sz w:val="20"/>
                <w:szCs w:val="20"/>
                <w:lang w:val="hr-HR"/>
              </w:rPr>
              <w:t xml:space="preserve"> i razlik</w:t>
            </w:r>
            <w:r w:rsidRPr="00D364E5">
              <w:rPr>
                <w:rFonts w:ascii="Verdana" w:hAnsi="Verdana"/>
                <w:sz w:val="20"/>
                <w:szCs w:val="20"/>
                <w:lang w:val="hr-HR"/>
              </w:rPr>
              <w:t>uje</w:t>
            </w:r>
            <w:r w:rsidR="003F4C0C" w:rsidRPr="00D364E5">
              <w:rPr>
                <w:rFonts w:ascii="Verdana" w:hAnsi="Verdana"/>
                <w:sz w:val="20"/>
                <w:szCs w:val="20"/>
                <w:lang w:val="hr-HR"/>
              </w:rPr>
              <w:t xml:space="preserve"> materijale za izradu posuđa i pribora</w:t>
            </w:r>
          </w:p>
          <w:p w14:paraId="2CD09E7A" w14:textId="2C17FBB9" w:rsidR="003F4C0C" w:rsidRPr="00D364E5" w:rsidRDefault="00660A19" w:rsidP="00D364E5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/>
                <w:sz w:val="20"/>
                <w:szCs w:val="20"/>
                <w:lang w:val="hr-HR"/>
              </w:rPr>
              <w:t xml:space="preserve">Razlikuje i svrstava </w:t>
            </w:r>
            <w:r w:rsidR="003F4C0C" w:rsidRPr="00D364E5">
              <w:rPr>
                <w:rFonts w:ascii="Verdana" w:hAnsi="Verdana"/>
                <w:sz w:val="20"/>
                <w:szCs w:val="20"/>
                <w:lang w:val="hr-HR"/>
              </w:rPr>
              <w:t>laboratorijsko posuđe</w:t>
            </w:r>
          </w:p>
          <w:p w14:paraId="28E1AA41" w14:textId="3C9D3B2D" w:rsidR="00660A19" w:rsidRPr="00D364E5" w:rsidRDefault="00660A19" w:rsidP="00D364E5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/>
                <w:sz w:val="20"/>
                <w:szCs w:val="20"/>
                <w:lang w:val="hr-HR"/>
              </w:rPr>
              <w:t>Pravilno rukuje posuđem i priborom</w:t>
            </w:r>
          </w:p>
          <w:p w14:paraId="2A2866D8" w14:textId="51EA61E1" w:rsidR="003F4C0C" w:rsidRPr="00D364E5" w:rsidRDefault="00660A19" w:rsidP="00D364E5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/>
                <w:sz w:val="20"/>
                <w:szCs w:val="20"/>
                <w:lang w:val="hr-HR"/>
              </w:rPr>
              <w:t xml:space="preserve">Primjenjuje </w:t>
            </w:r>
            <w:r w:rsidR="003F4C0C" w:rsidRPr="00D364E5">
              <w:rPr>
                <w:rFonts w:ascii="Verdana" w:hAnsi="Verdana"/>
                <w:sz w:val="20"/>
                <w:szCs w:val="20"/>
                <w:lang w:val="hr-HR"/>
              </w:rPr>
              <w:t xml:space="preserve"> pravilno </w:t>
            </w:r>
            <w:r w:rsidRPr="00D364E5">
              <w:rPr>
                <w:rFonts w:ascii="Verdana" w:hAnsi="Verdana"/>
                <w:sz w:val="20"/>
                <w:szCs w:val="20"/>
                <w:lang w:val="hr-HR"/>
              </w:rPr>
              <w:t>pranje I sušenje</w:t>
            </w:r>
          </w:p>
          <w:p w14:paraId="2F0932A4" w14:textId="1D34E6E8" w:rsidR="003F4C0C" w:rsidRPr="00D364E5" w:rsidRDefault="003F4C0C" w:rsidP="00D364E5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/>
                <w:sz w:val="20"/>
                <w:szCs w:val="20"/>
                <w:lang w:val="hr-HR"/>
              </w:rPr>
              <w:t xml:space="preserve">  laboratorijsko</w:t>
            </w:r>
            <w:r w:rsidR="00660A19" w:rsidRPr="00D364E5">
              <w:rPr>
                <w:rFonts w:ascii="Verdana" w:hAnsi="Verdana"/>
                <w:sz w:val="20"/>
                <w:szCs w:val="20"/>
                <w:lang w:val="hr-HR"/>
              </w:rPr>
              <w:t>g</w:t>
            </w:r>
            <w:r w:rsidRPr="00D364E5">
              <w:rPr>
                <w:rFonts w:ascii="Verdana" w:hAnsi="Verdana"/>
                <w:sz w:val="20"/>
                <w:szCs w:val="20"/>
                <w:lang w:val="hr-HR"/>
              </w:rPr>
              <w:t xml:space="preserve"> posuđ</w:t>
            </w:r>
            <w:r w:rsidR="00660A19" w:rsidRPr="00D364E5">
              <w:rPr>
                <w:rFonts w:ascii="Verdana" w:hAnsi="Verdana"/>
                <w:sz w:val="20"/>
                <w:szCs w:val="20"/>
                <w:lang w:val="hr-HR"/>
              </w:rPr>
              <w:t>a</w:t>
            </w:r>
            <w:r w:rsidRPr="00D364E5">
              <w:rPr>
                <w:rFonts w:ascii="Verdana" w:hAnsi="Verdana"/>
                <w:sz w:val="20"/>
                <w:szCs w:val="20"/>
                <w:lang w:val="hr-HR"/>
              </w:rPr>
              <w:t xml:space="preserve"> i pribor</w:t>
            </w:r>
            <w:r w:rsidR="00660A19" w:rsidRPr="00D364E5">
              <w:rPr>
                <w:rFonts w:ascii="Verdana" w:hAnsi="Verdana"/>
                <w:sz w:val="20"/>
                <w:szCs w:val="20"/>
                <w:lang w:val="hr-HR"/>
              </w:rPr>
              <w:t>a</w:t>
            </w:r>
          </w:p>
        </w:tc>
        <w:tc>
          <w:tcPr>
            <w:tcW w:w="3510" w:type="dxa"/>
          </w:tcPr>
          <w:p w14:paraId="3B040EE0" w14:textId="5B82164B" w:rsidR="003F4C0C" w:rsidRPr="00D364E5" w:rsidRDefault="003F4C0C" w:rsidP="00D364E5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Kozmetologija</w:t>
            </w:r>
          </w:p>
          <w:p w14:paraId="22031391" w14:textId="77777777" w:rsidR="00260C87" w:rsidRPr="00D364E5" w:rsidRDefault="00260C87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  <w:lang w:val="hr-HR"/>
              </w:rPr>
              <w:t>Primijenjena kozmetika</w:t>
            </w:r>
          </w:p>
          <w:p w14:paraId="289E1F34" w14:textId="77777777" w:rsidR="00260C87" w:rsidRPr="00D364E5" w:rsidRDefault="00260C87" w:rsidP="00D364E5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</w:p>
          <w:p w14:paraId="25BB6FE8" w14:textId="77777777" w:rsidR="003F4C0C" w:rsidRPr="00D364E5" w:rsidRDefault="003F4C0C" w:rsidP="00D364E5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Preporuke za provođenje:</w:t>
            </w:r>
          </w:p>
          <w:p w14:paraId="22C0EA87" w14:textId="77777777" w:rsidR="003F4C0C" w:rsidRPr="00D364E5" w:rsidRDefault="003F4C0C" w:rsidP="00D364E5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 xml:space="preserve">Formativno vrednovanje </w:t>
            </w:r>
          </w:p>
          <w:p w14:paraId="5DF20F50" w14:textId="77777777" w:rsidR="003F4C0C" w:rsidRPr="00D364E5" w:rsidRDefault="003F4C0C" w:rsidP="00D364E5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Samoprocjena, uvježbavanje stečenih vještina, kviz, probni test, probni praktični rad</w:t>
            </w:r>
          </w:p>
          <w:p w14:paraId="2A425AD6" w14:textId="77777777" w:rsidR="003F4C0C" w:rsidRPr="00D364E5" w:rsidRDefault="003F4C0C" w:rsidP="00D364E5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Sumativno vrednovanje: seminarski rad, kolokvij, samostalni praktični rad</w:t>
            </w:r>
          </w:p>
          <w:p w14:paraId="0EE8965F" w14:textId="77777777" w:rsidR="003F4C0C" w:rsidRPr="00D364E5" w:rsidRDefault="003F4C0C" w:rsidP="00D364E5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3780" w:type="dxa"/>
          </w:tcPr>
          <w:p w14:paraId="306E571E" w14:textId="77777777" w:rsidR="003F4C0C" w:rsidRPr="00D364E5" w:rsidRDefault="003F4C0C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</w:rPr>
              <w:t>osr.A.4.4 Učenik upravlja svojim obrazovnim i profesionalnim putem</w:t>
            </w:r>
          </w:p>
          <w:p w14:paraId="1410D638" w14:textId="77777777" w:rsidR="003F4C0C" w:rsidRPr="00D364E5" w:rsidRDefault="003F4C0C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</w:rPr>
              <w:t>uku.D.4/5.2 Učenik ostvaruje dobru komunikaciju s drugima, uspješno surađuje u različitim situacijama i spreman je zatražiti i ponuditi pomoć</w:t>
            </w:r>
          </w:p>
          <w:p w14:paraId="64F6DE49" w14:textId="77777777" w:rsidR="003F4C0C" w:rsidRPr="00D364E5" w:rsidRDefault="003F4C0C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</w:rPr>
              <w:t xml:space="preserve">goo.C.4.3. Učenik promiče kvalitetu života u zajednici </w:t>
            </w:r>
          </w:p>
          <w:p w14:paraId="6DBA7C58" w14:textId="77777777" w:rsidR="003F4C0C" w:rsidRPr="00D364E5" w:rsidRDefault="003F4C0C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</w:rPr>
              <w:t>odr.B.4.1. Učenik djeluje u skladu s načelima održivoga razvoja s ciljem zaštite prirode i okoliša</w:t>
            </w:r>
          </w:p>
          <w:p w14:paraId="26413667" w14:textId="77777777" w:rsidR="003F4C0C" w:rsidRPr="00D364E5" w:rsidRDefault="003F4C0C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D364E5">
              <w:rPr>
                <w:rFonts w:ascii="Verdana" w:hAnsi="Verdana" w:cstheme="minorHAnsi"/>
                <w:sz w:val="20"/>
                <w:szCs w:val="20"/>
              </w:rPr>
              <w:t>pod</w:t>
            </w:r>
            <w:proofErr w:type="gramEnd"/>
            <w:r w:rsidRPr="00D364E5">
              <w:rPr>
                <w:rFonts w:ascii="Verdana" w:hAnsi="Verdana" w:cstheme="minorHAnsi"/>
                <w:sz w:val="20"/>
                <w:szCs w:val="20"/>
              </w:rPr>
              <w:t>. A.4.3.Učenik upoznaje i kritički sagledava mogućnosti razvoja karijere i profesionalnoga usmjeravanja</w:t>
            </w:r>
          </w:p>
          <w:p w14:paraId="2ED0DFC4" w14:textId="77777777" w:rsidR="003F4C0C" w:rsidRPr="00D364E5" w:rsidRDefault="003F4C0C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</w:rPr>
              <w:t xml:space="preserve">ikt.C.4.2. Učenik samostalno </w:t>
            </w:r>
            <w:r w:rsidRPr="00D364E5">
              <w:rPr>
                <w:rFonts w:ascii="Verdana" w:hAnsi="Verdana" w:cstheme="minorHAnsi"/>
                <w:sz w:val="20"/>
                <w:szCs w:val="20"/>
              </w:rPr>
              <w:lastRenderedPageBreak/>
              <w:t>provodi složeno pretraživanje informacija u digitalnome okružju</w:t>
            </w:r>
          </w:p>
          <w:p w14:paraId="0BDD775B" w14:textId="1E252D95" w:rsidR="003F4C0C" w:rsidRPr="00D364E5" w:rsidRDefault="003F4C0C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D364E5">
              <w:rPr>
                <w:rFonts w:ascii="Verdana" w:hAnsi="Verdana" w:cstheme="minorHAnsi"/>
                <w:sz w:val="20"/>
                <w:szCs w:val="20"/>
              </w:rPr>
              <w:t>zdr</w:t>
            </w:r>
            <w:proofErr w:type="gramEnd"/>
            <w:r w:rsidRPr="00D364E5">
              <w:rPr>
                <w:rFonts w:ascii="Verdana" w:hAnsi="Verdana" w:cstheme="minorHAnsi"/>
                <w:sz w:val="20"/>
                <w:szCs w:val="20"/>
              </w:rPr>
              <w:t>. B.4.1.B Učenik razvija tolerantan odnos prema drugim</w:t>
            </w:r>
          </w:p>
        </w:tc>
      </w:tr>
      <w:tr w:rsidR="003F4C0C" w:rsidRPr="00D364E5" w14:paraId="323BC488" w14:textId="77777777" w:rsidTr="00D364E5">
        <w:trPr>
          <w:trHeight w:val="291"/>
        </w:trPr>
        <w:tc>
          <w:tcPr>
            <w:tcW w:w="1985" w:type="dxa"/>
          </w:tcPr>
          <w:p w14:paraId="05A99327" w14:textId="4282B43D" w:rsidR="003F4C0C" w:rsidRPr="00D364E5" w:rsidRDefault="003F4C0C" w:rsidP="00D364E5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D364E5">
              <w:rPr>
                <w:rFonts w:ascii="Verdana" w:hAnsi="Verdana" w:cstheme="minorHAnsi"/>
                <w:b/>
                <w:bCs/>
                <w:sz w:val="20"/>
                <w:szCs w:val="20"/>
              </w:rPr>
              <w:lastRenderedPageBreak/>
              <w:t>T</w:t>
            </w:r>
            <w:r w:rsidR="0065347C" w:rsidRPr="00D364E5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6 </w:t>
            </w:r>
            <w:r w:rsidRPr="00D364E5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65347C" w:rsidRPr="00D364E5">
              <w:rPr>
                <w:rFonts w:ascii="Verdana" w:hAnsi="Verdana" w:cstheme="minorHAnsi"/>
                <w:b/>
                <w:bCs/>
                <w:sz w:val="20"/>
                <w:szCs w:val="20"/>
              </w:rPr>
              <w:t>OSNOVNE LABORATORIJSKE OPERACIJE</w:t>
            </w:r>
          </w:p>
        </w:tc>
        <w:tc>
          <w:tcPr>
            <w:tcW w:w="3865" w:type="dxa"/>
          </w:tcPr>
          <w:p w14:paraId="3712DF6D" w14:textId="15AD2D3D" w:rsidR="003F4C0C" w:rsidRPr="00D364E5" w:rsidRDefault="00660A19" w:rsidP="00D364E5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/>
                <w:sz w:val="20"/>
                <w:szCs w:val="20"/>
                <w:lang w:val="hr-HR"/>
              </w:rPr>
              <w:t>O</w:t>
            </w:r>
            <w:r w:rsidR="003F4C0C" w:rsidRPr="00D364E5">
              <w:rPr>
                <w:rFonts w:ascii="Verdana" w:hAnsi="Verdana"/>
                <w:sz w:val="20"/>
                <w:szCs w:val="20"/>
                <w:lang w:val="hr-HR"/>
              </w:rPr>
              <w:t>bja</w:t>
            </w:r>
            <w:r w:rsidRPr="00D364E5">
              <w:rPr>
                <w:rFonts w:ascii="Verdana" w:hAnsi="Verdana"/>
                <w:sz w:val="20"/>
                <w:szCs w:val="20"/>
                <w:lang w:val="hr-HR"/>
              </w:rPr>
              <w:t>šnjava</w:t>
            </w:r>
            <w:r w:rsidR="003F4C0C" w:rsidRPr="00D364E5">
              <w:rPr>
                <w:rFonts w:ascii="Verdana" w:hAnsi="Verdana"/>
                <w:sz w:val="20"/>
                <w:szCs w:val="20"/>
                <w:lang w:val="hr-HR"/>
              </w:rPr>
              <w:t xml:space="preserve"> i razlik</w:t>
            </w:r>
            <w:r w:rsidRPr="00D364E5">
              <w:rPr>
                <w:rFonts w:ascii="Verdana" w:hAnsi="Verdana"/>
                <w:sz w:val="20"/>
                <w:szCs w:val="20"/>
                <w:lang w:val="hr-HR"/>
              </w:rPr>
              <w:t>uje</w:t>
            </w:r>
            <w:r w:rsidR="003F4C0C" w:rsidRPr="00D364E5">
              <w:rPr>
                <w:rFonts w:ascii="Verdana" w:hAnsi="Verdana"/>
                <w:sz w:val="20"/>
                <w:szCs w:val="20"/>
                <w:lang w:val="hr-HR"/>
              </w:rPr>
              <w:t xml:space="preserve"> metode mjerenja volumena </w:t>
            </w:r>
          </w:p>
          <w:p w14:paraId="6A121F8D" w14:textId="42705ABF" w:rsidR="003F4C0C" w:rsidRPr="00D364E5" w:rsidRDefault="00660A19" w:rsidP="00D364E5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/>
                <w:sz w:val="20"/>
                <w:szCs w:val="20"/>
                <w:lang w:val="hr-HR"/>
              </w:rPr>
              <w:t>D</w:t>
            </w:r>
            <w:r w:rsidR="003F4C0C" w:rsidRPr="00D364E5">
              <w:rPr>
                <w:rFonts w:ascii="Verdana" w:hAnsi="Verdana"/>
                <w:sz w:val="20"/>
                <w:szCs w:val="20"/>
                <w:lang w:val="hr-HR"/>
              </w:rPr>
              <w:t>emonstrira metode mjerenja volumena</w:t>
            </w:r>
          </w:p>
          <w:p w14:paraId="0A198E96" w14:textId="623AF09C" w:rsidR="0065347C" w:rsidRPr="00D364E5" w:rsidRDefault="00660A19" w:rsidP="00D364E5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/>
                <w:sz w:val="20"/>
                <w:szCs w:val="20"/>
                <w:lang w:val="hr-HR"/>
              </w:rPr>
              <w:t>N</w:t>
            </w:r>
            <w:r w:rsidR="0065347C" w:rsidRPr="00D364E5">
              <w:rPr>
                <w:rFonts w:ascii="Verdana" w:hAnsi="Verdana"/>
                <w:sz w:val="20"/>
                <w:szCs w:val="20"/>
                <w:lang w:val="hr-HR"/>
              </w:rPr>
              <w:t>abroja i definira vrste operacija u laboratoriju</w:t>
            </w:r>
          </w:p>
          <w:p w14:paraId="557F05C0" w14:textId="5E36724A" w:rsidR="003F4C0C" w:rsidRPr="00D364E5" w:rsidRDefault="00660A19" w:rsidP="00D364E5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/>
                <w:sz w:val="20"/>
                <w:szCs w:val="20"/>
                <w:lang w:val="hr-HR"/>
              </w:rPr>
              <w:t>D</w:t>
            </w:r>
            <w:r w:rsidR="0065347C" w:rsidRPr="00D364E5">
              <w:rPr>
                <w:rFonts w:ascii="Verdana" w:hAnsi="Verdana"/>
                <w:sz w:val="20"/>
                <w:szCs w:val="20"/>
                <w:lang w:val="hr-HR"/>
              </w:rPr>
              <w:t>emonstrira pravilan način izvođenja farmaceutskih</w:t>
            </w:r>
            <w:r w:rsidRPr="00D364E5">
              <w:rPr>
                <w:rFonts w:ascii="Verdana" w:hAnsi="Verdana"/>
                <w:sz w:val="20"/>
                <w:szCs w:val="20"/>
                <w:lang w:val="hr-HR"/>
              </w:rPr>
              <w:t xml:space="preserve"> </w:t>
            </w:r>
            <w:r w:rsidR="0065347C" w:rsidRPr="00D364E5">
              <w:rPr>
                <w:rFonts w:ascii="Verdana" w:hAnsi="Verdana"/>
                <w:sz w:val="20"/>
                <w:szCs w:val="20"/>
                <w:lang w:val="hr-HR"/>
              </w:rPr>
              <w:t xml:space="preserve"> operacija u laboratoriju (grijanje, sijanje, usitnjavanje i dr.)</w:t>
            </w:r>
          </w:p>
        </w:tc>
        <w:tc>
          <w:tcPr>
            <w:tcW w:w="3510" w:type="dxa"/>
          </w:tcPr>
          <w:p w14:paraId="3D8F8A79" w14:textId="77777777" w:rsidR="00260C87" w:rsidRPr="00D364E5" w:rsidRDefault="003F4C0C" w:rsidP="00D364E5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Kozmetologija</w:t>
            </w:r>
            <w:r w:rsidR="00260C87" w:rsidRPr="00D364E5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 xml:space="preserve"> </w:t>
            </w:r>
          </w:p>
          <w:p w14:paraId="2BCEDDEE" w14:textId="29264E1D" w:rsidR="00260C87" w:rsidRPr="00D364E5" w:rsidRDefault="00260C87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  <w:lang w:val="hr-HR"/>
              </w:rPr>
              <w:t>Primijenjena kozmetika</w:t>
            </w:r>
          </w:p>
          <w:p w14:paraId="0CAF0BE0" w14:textId="3A24B15A" w:rsidR="003F4C0C" w:rsidRPr="00D364E5" w:rsidRDefault="003F4C0C" w:rsidP="00D364E5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</w:p>
          <w:p w14:paraId="326736F7" w14:textId="77777777" w:rsidR="003F4C0C" w:rsidRPr="00D364E5" w:rsidRDefault="003F4C0C" w:rsidP="00D364E5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Preporuke za provođenje:</w:t>
            </w:r>
          </w:p>
          <w:p w14:paraId="3CB46A1D" w14:textId="77777777" w:rsidR="003F4C0C" w:rsidRPr="00D364E5" w:rsidRDefault="003F4C0C" w:rsidP="00D364E5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 xml:space="preserve">Formativno vrednovanje </w:t>
            </w:r>
          </w:p>
          <w:p w14:paraId="70579FD7" w14:textId="77777777" w:rsidR="003F4C0C" w:rsidRPr="00D364E5" w:rsidRDefault="003F4C0C" w:rsidP="00D364E5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Samoprocjena, uvježbavanje stečenih vještina, kviz, probni test, probni praktični rad</w:t>
            </w:r>
          </w:p>
          <w:p w14:paraId="6C9BFBFB" w14:textId="77777777" w:rsidR="003F4C0C" w:rsidRPr="00D364E5" w:rsidRDefault="003F4C0C" w:rsidP="00D364E5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Sumativno vrednovanje: seminarski rad, kolokvij, samostalni praktični rad</w:t>
            </w:r>
          </w:p>
          <w:p w14:paraId="050C74A4" w14:textId="77777777" w:rsidR="003F4C0C" w:rsidRPr="00D364E5" w:rsidRDefault="003F4C0C" w:rsidP="00D364E5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3780" w:type="dxa"/>
          </w:tcPr>
          <w:p w14:paraId="5C474014" w14:textId="77777777" w:rsidR="003F4C0C" w:rsidRPr="00D364E5" w:rsidRDefault="003F4C0C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D364E5">
              <w:rPr>
                <w:rFonts w:ascii="Verdana" w:hAnsi="Verdana" w:cstheme="minorHAnsi"/>
                <w:sz w:val="20"/>
                <w:szCs w:val="20"/>
              </w:rPr>
              <w:t>osr</w:t>
            </w:r>
            <w:proofErr w:type="gramEnd"/>
            <w:r w:rsidRPr="00D364E5">
              <w:rPr>
                <w:rFonts w:ascii="Verdana" w:hAnsi="Verdana" w:cstheme="minorHAnsi"/>
                <w:sz w:val="20"/>
                <w:szCs w:val="20"/>
              </w:rPr>
              <w:t>. B.4.2. Učenik suradnički uči i radi u timu</w:t>
            </w:r>
          </w:p>
          <w:p w14:paraId="3472150F" w14:textId="77777777" w:rsidR="003F4C0C" w:rsidRPr="00D364E5" w:rsidRDefault="003F4C0C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</w:rPr>
              <w:t>uku.A.4/5.1.Učenik samostalno traži nove informacije iz različitih izvora, transformira ih u novo znanje i uspješno primjenjuje pri rješavanju problema</w:t>
            </w:r>
          </w:p>
          <w:p w14:paraId="179EB978" w14:textId="77777777" w:rsidR="003F4C0C" w:rsidRPr="00D364E5" w:rsidRDefault="003F4C0C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D364E5">
              <w:rPr>
                <w:rFonts w:ascii="Verdana" w:hAnsi="Verdana" w:cstheme="minorHAnsi"/>
                <w:sz w:val="20"/>
                <w:szCs w:val="20"/>
              </w:rPr>
              <w:t>goo</w:t>
            </w:r>
            <w:proofErr w:type="gramEnd"/>
            <w:r w:rsidRPr="00D364E5">
              <w:rPr>
                <w:rFonts w:ascii="Verdana" w:hAnsi="Verdana" w:cstheme="minorHAnsi"/>
                <w:sz w:val="20"/>
                <w:szCs w:val="20"/>
              </w:rPr>
              <w:t xml:space="preserve">. C.4.3. Učenik promiče kvalitetu života u zajednici </w:t>
            </w:r>
          </w:p>
          <w:p w14:paraId="3F3DDBFA" w14:textId="77777777" w:rsidR="003F4C0C" w:rsidRPr="00D364E5" w:rsidRDefault="003F4C0C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</w:rPr>
              <w:t>odr.A4.3. Učenik procjenjuje kako stanje ekosustava utječe na kvalitetu života</w:t>
            </w:r>
          </w:p>
          <w:p w14:paraId="432CE62E" w14:textId="77777777" w:rsidR="003F4C0C" w:rsidRPr="00D364E5" w:rsidRDefault="003F4C0C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D364E5">
              <w:rPr>
                <w:rFonts w:ascii="Verdana" w:hAnsi="Verdana" w:cstheme="minorHAnsi"/>
                <w:sz w:val="20"/>
                <w:szCs w:val="20"/>
              </w:rPr>
              <w:t>pod</w:t>
            </w:r>
            <w:proofErr w:type="gramEnd"/>
            <w:r w:rsidRPr="00D364E5">
              <w:rPr>
                <w:rFonts w:ascii="Verdana" w:hAnsi="Verdana" w:cstheme="minorHAnsi"/>
                <w:sz w:val="20"/>
                <w:szCs w:val="20"/>
              </w:rPr>
              <w:t xml:space="preserve"> A.4.1. Učenik primjenjuje inovativna i kreativna rješenja </w:t>
            </w:r>
          </w:p>
          <w:p w14:paraId="2C873CD1" w14:textId="77777777" w:rsidR="003F4C0C" w:rsidRPr="00D364E5" w:rsidRDefault="003F4C0C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</w:rPr>
              <w:t>ikt.A.4.4. Učenik argumentirano procjenjuje utjecaj tehnologije na zdravlje i okoliš</w:t>
            </w:r>
          </w:p>
          <w:p w14:paraId="49E35B8B" w14:textId="5B34EA0D" w:rsidR="003F4C0C" w:rsidRPr="00D364E5" w:rsidRDefault="003F4C0C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</w:rPr>
              <w:t>zdr.B.4.1.A Učenik odabire primjerene odnose i komunikaciju</w:t>
            </w:r>
          </w:p>
        </w:tc>
      </w:tr>
      <w:tr w:rsidR="00660A19" w:rsidRPr="00D364E5" w14:paraId="351E417D" w14:textId="77777777" w:rsidTr="00D364E5">
        <w:trPr>
          <w:trHeight w:val="291"/>
        </w:trPr>
        <w:tc>
          <w:tcPr>
            <w:tcW w:w="1985" w:type="dxa"/>
          </w:tcPr>
          <w:p w14:paraId="38152D03" w14:textId="48B14A49" w:rsidR="00660A19" w:rsidRPr="00D364E5" w:rsidRDefault="00660A19" w:rsidP="00D364E5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T7 UVOD</w:t>
            </w:r>
            <w:r w:rsidR="00BA0370" w:rsidRPr="00D364E5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D364E5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 U ANATOMIJU</w:t>
            </w:r>
          </w:p>
        </w:tc>
        <w:tc>
          <w:tcPr>
            <w:tcW w:w="3865" w:type="dxa"/>
          </w:tcPr>
          <w:p w14:paraId="2B9754F8" w14:textId="77777777" w:rsidR="00660A19" w:rsidRPr="00D364E5" w:rsidRDefault="00660A19" w:rsidP="00D364E5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/>
                <w:sz w:val="20"/>
                <w:szCs w:val="20"/>
                <w:lang w:val="hr-HR"/>
              </w:rPr>
              <w:t>-navodi i objašnjava  primjerom - definiciju/značenje anatomije i fiziologije te osnovnih pojmova</w:t>
            </w:r>
          </w:p>
          <w:p w14:paraId="035E5EA5" w14:textId="77777777" w:rsidR="00660A19" w:rsidRPr="00D364E5" w:rsidRDefault="00660A19" w:rsidP="00D364E5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/>
                <w:sz w:val="20"/>
                <w:szCs w:val="20"/>
                <w:lang w:val="hr-HR"/>
              </w:rPr>
              <w:t xml:space="preserve">-nabraja i imenuje podjelu osnovne vrste tkiva, </w:t>
            </w:r>
          </w:p>
          <w:p w14:paraId="56618C13" w14:textId="77777777" w:rsidR="00660A19" w:rsidRPr="00D364E5" w:rsidRDefault="00660A19" w:rsidP="00D364E5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/>
                <w:sz w:val="20"/>
                <w:szCs w:val="20"/>
                <w:lang w:val="hr-HR"/>
              </w:rPr>
              <w:t xml:space="preserve">- objašnjava osobitosti u građi pojedinih vrsta tkiva, </w:t>
            </w:r>
          </w:p>
          <w:p w14:paraId="77478E37" w14:textId="77777777" w:rsidR="00660A19" w:rsidRPr="00D364E5" w:rsidRDefault="00660A19" w:rsidP="00D364E5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D364E5">
              <w:rPr>
                <w:rFonts w:ascii="Verdana" w:hAnsi="Verdana"/>
                <w:sz w:val="20"/>
                <w:szCs w:val="20"/>
                <w:lang w:val="hr-HR"/>
              </w:rPr>
              <w:t>- navodi pojedine vrste tkiva i povezuje  primjerom</w:t>
            </w:r>
          </w:p>
          <w:p w14:paraId="1F6C9153" w14:textId="772A53AC" w:rsidR="00660A19" w:rsidRPr="00D364E5" w:rsidRDefault="00660A19" w:rsidP="00D364E5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it-IT"/>
              </w:rPr>
            </w:pPr>
          </w:p>
        </w:tc>
        <w:tc>
          <w:tcPr>
            <w:tcW w:w="3510" w:type="dxa"/>
          </w:tcPr>
          <w:p w14:paraId="230FF0B3" w14:textId="58A80678" w:rsidR="00660A19" w:rsidRPr="00D364E5" w:rsidRDefault="00660A19" w:rsidP="00D364E5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it-IT"/>
              </w:rPr>
            </w:pPr>
            <w:r w:rsidRPr="00D364E5">
              <w:rPr>
                <w:rFonts w:ascii="Verdana" w:hAnsi="Verdana" w:cstheme="minorHAnsi"/>
                <w:b/>
                <w:bCs/>
                <w:sz w:val="20"/>
                <w:szCs w:val="20"/>
                <w:lang w:val="it-IT"/>
              </w:rPr>
              <w:t>Anatomija</w:t>
            </w:r>
          </w:p>
        </w:tc>
        <w:tc>
          <w:tcPr>
            <w:tcW w:w="3780" w:type="dxa"/>
          </w:tcPr>
          <w:p w14:paraId="0F27C19B" w14:textId="77777777" w:rsidR="00660A19" w:rsidRPr="00D364E5" w:rsidRDefault="00660A19" w:rsidP="00D364E5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D364E5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zdr</w:t>
            </w:r>
            <w:proofErr w:type="gramEnd"/>
            <w:r w:rsidRPr="00D364E5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. B.4.1.A Odabire primjerene odnose i komunikaciju.</w:t>
            </w:r>
          </w:p>
          <w:p w14:paraId="033B00E6" w14:textId="77777777" w:rsidR="00660A19" w:rsidRPr="00D364E5" w:rsidRDefault="00660A19" w:rsidP="00D364E5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Verdana" w:eastAsia="Times New Roman" w:hAnsi="Verdana" w:cs="Calibri"/>
                <w:color w:val="000000"/>
                <w:sz w:val="20"/>
                <w:szCs w:val="20"/>
                <w:lang w:val="fr-FR" w:eastAsia="hr-HR"/>
              </w:rPr>
            </w:pPr>
            <w:r w:rsidRPr="00D364E5">
              <w:rPr>
                <w:rFonts w:ascii="Verdana" w:eastAsia="Times New Roman" w:hAnsi="Verdana" w:cs="Calibri"/>
                <w:color w:val="000000"/>
                <w:sz w:val="20"/>
                <w:szCs w:val="20"/>
                <w:lang w:val="fr-FR" w:eastAsia="hr-HR"/>
              </w:rPr>
              <w:t>zdr. B.4.1.B Razvija tolerantan odnos prema drugima.</w:t>
            </w:r>
          </w:p>
          <w:p w14:paraId="3591CACF" w14:textId="099E23C4" w:rsidR="00660A19" w:rsidRPr="00D364E5" w:rsidRDefault="00660A19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it-IT"/>
              </w:rPr>
            </w:pPr>
            <w:r w:rsidRPr="00D364E5">
              <w:rPr>
                <w:rFonts w:ascii="Verdana" w:eastAsia="Times New Roman" w:hAnsi="Verdana" w:cs="Calibri"/>
                <w:color w:val="000000"/>
                <w:sz w:val="20"/>
                <w:szCs w:val="20"/>
                <w:lang w:val="fr-FR" w:eastAsia="hr-HR"/>
              </w:rPr>
              <w:t>zdr. C.4.1.B Procjenjuje i predviđa opasnosti kojima je izložen s naglaskom na opasnosti koje su karakteristične za mlade</w:t>
            </w:r>
          </w:p>
        </w:tc>
      </w:tr>
      <w:tr w:rsidR="00660A19" w:rsidRPr="00D364E5" w14:paraId="27FB8176" w14:textId="77777777" w:rsidTr="00D364E5">
        <w:trPr>
          <w:trHeight w:val="291"/>
        </w:trPr>
        <w:tc>
          <w:tcPr>
            <w:tcW w:w="1985" w:type="dxa"/>
          </w:tcPr>
          <w:p w14:paraId="76F7C2F2" w14:textId="76A24F99" w:rsidR="00660A19" w:rsidRPr="00D364E5" w:rsidRDefault="00660A19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</w:rPr>
              <w:t xml:space="preserve">2.SUSTAV ORGANA ZA </w:t>
            </w:r>
            <w:r w:rsidRPr="00D364E5">
              <w:rPr>
                <w:rFonts w:ascii="Verdana" w:hAnsi="Verdana" w:cstheme="minorHAnsi"/>
                <w:sz w:val="20"/>
                <w:szCs w:val="20"/>
              </w:rPr>
              <w:lastRenderedPageBreak/>
              <w:t>POKRETANJE</w:t>
            </w:r>
          </w:p>
        </w:tc>
        <w:tc>
          <w:tcPr>
            <w:tcW w:w="3865" w:type="dxa"/>
          </w:tcPr>
          <w:p w14:paraId="19FEA28C" w14:textId="77777777" w:rsidR="00660A19" w:rsidRPr="00D364E5" w:rsidRDefault="00660A19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10" w:type="dxa"/>
          </w:tcPr>
          <w:p w14:paraId="58AE863C" w14:textId="77777777" w:rsidR="00660A19" w:rsidRPr="00D364E5" w:rsidRDefault="00660A19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3A60A089" w14:textId="77777777" w:rsidR="00660A19" w:rsidRPr="00D364E5" w:rsidRDefault="00660A19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660A19" w:rsidRPr="00D364E5" w14:paraId="74214278" w14:textId="77777777" w:rsidTr="00D364E5">
        <w:trPr>
          <w:trHeight w:val="291"/>
        </w:trPr>
        <w:tc>
          <w:tcPr>
            <w:tcW w:w="1985" w:type="dxa"/>
          </w:tcPr>
          <w:p w14:paraId="1FE04060" w14:textId="3AFFF9D8" w:rsidR="00660A19" w:rsidRPr="00D364E5" w:rsidRDefault="00660A19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</w:rPr>
              <w:t>2.A) KOSTI</w:t>
            </w:r>
          </w:p>
        </w:tc>
        <w:tc>
          <w:tcPr>
            <w:tcW w:w="3865" w:type="dxa"/>
          </w:tcPr>
          <w:p w14:paraId="09209DE0" w14:textId="77777777" w:rsidR="00660A19" w:rsidRPr="00D364E5" w:rsidRDefault="00660A19" w:rsidP="00D364E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364E5">
              <w:rPr>
                <w:rFonts w:ascii="Verdana" w:hAnsi="Verdana"/>
                <w:sz w:val="20"/>
                <w:szCs w:val="20"/>
              </w:rPr>
              <w:t>- nabraja  i objašnjava funkcije kostura</w:t>
            </w:r>
          </w:p>
          <w:p w14:paraId="43555C03" w14:textId="77777777" w:rsidR="00660A19" w:rsidRPr="00D364E5" w:rsidRDefault="00660A19" w:rsidP="00D364E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364E5">
              <w:rPr>
                <w:rFonts w:ascii="Verdana" w:hAnsi="Verdana"/>
                <w:sz w:val="20"/>
                <w:szCs w:val="20"/>
              </w:rPr>
              <w:t>- objašnjava građu kosti i podjelu po obliku</w:t>
            </w:r>
          </w:p>
          <w:p w14:paraId="3CB7BD6D" w14:textId="77777777" w:rsidR="00660A19" w:rsidRPr="00D364E5" w:rsidRDefault="00660A19" w:rsidP="00D364E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364E5">
              <w:rPr>
                <w:rFonts w:ascii="Verdana" w:hAnsi="Verdana"/>
                <w:sz w:val="20"/>
                <w:szCs w:val="20"/>
              </w:rPr>
              <w:t>- nabraja,  imenuje i pokazuje na slici/modelu kosti glave, trupa i udova</w:t>
            </w:r>
          </w:p>
          <w:p w14:paraId="791270B9" w14:textId="77777777" w:rsidR="00660A19" w:rsidRPr="00D364E5" w:rsidRDefault="00660A19" w:rsidP="00D364E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0" w:type="dxa"/>
          </w:tcPr>
          <w:p w14:paraId="537B5ED8" w14:textId="77777777" w:rsidR="00660A19" w:rsidRPr="00D364E5" w:rsidRDefault="00660A19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3EF26534" w14:textId="6FEACC5F" w:rsidR="00660A19" w:rsidRPr="00D364E5" w:rsidRDefault="00660A19" w:rsidP="00D364E5">
            <w:pPr>
              <w:pStyle w:val="Odlomakpopisa"/>
              <w:numPr>
                <w:ilvl w:val="0"/>
                <w:numId w:val="2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</w:rPr>
              <w:t>II -</w:t>
            </w:r>
          </w:p>
        </w:tc>
      </w:tr>
      <w:tr w:rsidR="00660A19" w:rsidRPr="00D364E5" w14:paraId="013701A4" w14:textId="77777777" w:rsidTr="00D364E5">
        <w:trPr>
          <w:trHeight w:val="291"/>
        </w:trPr>
        <w:tc>
          <w:tcPr>
            <w:tcW w:w="1985" w:type="dxa"/>
          </w:tcPr>
          <w:p w14:paraId="77D4D0F4" w14:textId="36469CDD" w:rsidR="00660A19" w:rsidRPr="00D364E5" w:rsidRDefault="00660A19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</w:rPr>
              <w:t>2.B)ZGLOBOVI</w:t>
            </w:r>
          </w:p>
        </w:tc>
        <w:tc>
          <w:tcPr>
            <w:tcW w:w="3865" w:type="dxa"/>
          </w:tcPr>
          <w:p w14:paraId="4DFC8B2C" w14:textId="77777777" w:rsidR="00660A19" w:rsidRPr="00D364E5" w:rsidRDefault="00660A19" w:rsidP="00D364E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364E5">
              <w:rPr>
                <w:rFonts w:ascii="Verdana" w:hAnsi="Verdana"/>
                <w:sz w:val="20"/>
                <w:szCs w:val="20"/>
              </w:rPr>
              <w:t xml:space="preserve">- nabraja, imenuje i objašnjava osnovnu građu i dijelove zgloba, vrste zglobova, </w:t>
            </w:r>
          </w:p>
          <w:p w14:paraId="6C7407D3" w14:textId="77777777" w:rsidR="00660A19" w:rsidRPr="00D364E5" w:rsidRDefault="00660A19" w:rsidP="00D364E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364E5">
              <w:rPr>
                <w:rFonts w:ascii="Verdana" w:hAnsi="Verdana"/>
                <w:sz w:val="20"/>
                <w:szCs w:val="20"/>
              </w:rPr>
              <w:t>- objašnjava funkciju/kretnje u zglobovima</w:t>
            </w:r>
          </w:p>
          <w:p w14:paraId="3A5D189F" w14:textId="77777777" w:rsidR="00660A19" w:rsidRPr="00D364E5" w:rsidRDefault="00660A19" w:rsidP="00D364E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364E5">
              <w:rPr>
                <w:rFonts w:ascii="Verdana" w:hAnsi="Verdana"/>
                <w:sz w:val="20"/>
                <w:szCs w:val="20"/>
              </w:rPr>
              <w:t>- povezuje sa znanjima iz ostalih predmeta</w:t>
            </w:r>
          </w:p>
          <w:p w14:paraId="2086660D" w14:textId="77777777" w:rsidR="00660A19" w:rsidRPr="00D364E5" w:rsidRDefault="00660A19" w:rsidP="00D364E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364E5">
              <w:rPr>
                <w:rFonts w:ascii="Verdana" w:hAnsi="Verdana"/>
                <w:sz w:val="20"/>
                <w:szCs w:val="20"/>
              </w:rPr>
              <w:t>- objašnjava osobitosti i funkciju pojedinih većih zglobova</w:t>
            </w:r>
          </w:p>
          <w:p w14:paraId="3A6129AF" w14:textId="77777777" w:rsidR="00660A19" w:rsidRPr="00D364E5" w:rsidRDefault="00660A19" w:rsidP="00D364E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0" w:type="dxa"/>
          </w:tcPr>
          <w:p w14:paraId="3C8900F5" w14:textId="77777777" w:rsidR="00660A19" w:rsidRPr="00D364E5" w:rsidRDefault="00660A19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6EF67D6F" w14:textId="5F05D5D7" w:rsidR="00660A19" w:rsidRPr="00D364E5" w:rsidRDefault="00660A19" w:rsidP="00D364E5">
            <w:pPr>
              <w:pStyle w:val="Odlomakpopisa"/>
              <w:numPr>
                <w:ilvl w:val="0"/>
                <w:numId w:val="2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</w:rPr>
              <w:t>II -</w:t>
            </w:r>
          </w:p>
        </w:tc>
      </w:tr>
      <w:tr w:rsidR="00660A19" w:rsidRPr="00D364E5" w14:paraId="03E401A2" w14:textId="77777777" w:rsidTr="00D364E5">
        <w:trPr>
          <w:trHeight w:val="291"/>
        </w:trPr>
        <w:tc>
          <w:tcPr>
            <w:tcW w:w="1985" w:type="dxa"/>
          </w:tcPr>
          <w:p w14:paraId="4B8B7FFF" w14:textId="5D1F4EA2" w:rsidR="00660A19" w:rsidRPr="00D364E5" w:rsidRDefault="00660A19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</w:rPr>
              <w:t>2.C) MIŠIĆI</w:t>
            </w:r>
          </w:p>
        </w:tc>
        <w:tc>
          <w:tcPr>
            <w:tcW w:w="3865" w:type="dxa"/>
          </w:tcPr>
          <w:p w14:paraId="15189231" w14:textId="77777777" w:rsidR="00660A19" w:rsidRPr="00D364E5" w:rsidRDefault="00660A19" w:rsidP="00D364E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364E5">
              <w:rPr>
                <w:rFonts w:ascii="Verdana" w:hAnsi="Verdana"/>
                <w:sz w:val="20"/>
                <w:szCs w:val="20"/>
              </w:rPr>
              <w:t xml:space="preserve">- objašnjava građu mišića, </w:t>
            </w:r>
          </w:p>
          <w:p w14:paraId="6AAD2682" w14:textId="77777777" w:rsidR="00660A19" w:rsidRPr="00D364E5" w:rsidRDefault="00660A19" w:rsidP="00D364E5">
            <w:pPr>
              <w:spacing w:line="276" w:lineRule="auto"/>
              <w:rPr>
                <w:rFonts w:ascii="Verdana" w:hAnsi="Verdana"/>
                <w:sz w:val="20"/>
                <w:szCs w:val="20"/>
                <w:lang w:val="fr-FR"/>
              </w:rPr>
            </w:pPr>
            <w:r w:rsidRPr="00D364E5">
              <w:rPr>
                <w:rFonts w:ascii="Verdana" w:hAnsi="Verdana"/>
                <w:sz w:val="20"/>
                <w:szCs w:val="20"/>
                <w:lang w:val="fr-FR"/>
              </w:rPr>
              <w:t xml:space="preserve">- objašnjava neuro-muskularnu spojnicu i prijenos impulsa </w:t>
            </w:r>
          </w:p>
          <w:p w14:paraId="0FAB38B9" w14:textId="77777777" w:rsidR="00660A19" w:rsidRPr="00D364E5" w:rsidRDefault="00660A19" w:rsidP="00D364E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364E5">
              <w:rPr>
                <w:rFonts w:ascii="Verdana" w:hAnsi="Verdana"/>
                <w:sz w:val="20"/>
                <w:szCs w:val="20"/>
              </w:rPr>
              <w:t xml:space="preserve">- imenuje dijelove mišića i mišićne stanice, </w:t>
            </w:r>
          </w:p>
          <w:p w14:paraId="36ABCF79" w14:textId="77777777" w:rsidR="00660A19" w:rsidRPr="00D364E5" w:rsidRDefault="00660A19" w:rsidP="00D364E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364E5">
              <w:rPr>
                <w:rFonts w:ascii="Verdana" w:hAnsi="Verdana"/>
                <w:sz w:val="20"/>
                <w:szCs w:val="20"/>
              </w:rPr>
              <w:t xml:space="preserve">- objašnjava prijenos impulsa i nastanak mišićne kontrakcije </w:t>
            </w:r>
          </w:p>
          <w:p w14:paraId="78432C9F" w14:textId="77777777" w:rsidR="00660A19" w:rsidRPr="00D364E5" w:rsidRDefault="00660A19" w:rsidP="00D364E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4413BD88" w14:textId="77777777" w:rsidR="00660A19" w:rsidRPr="00D364E5" w:rsidRDefault="00660A19" w:rsidP="00D364E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364E5">
              <w:rPr>
                <w:rFonts w:ascii="Verdana" w:hAnsi="Verdana"/>
                <w:sz w:val="20"/>
                <w:szCs w:val="20"/>
              </w:rPr>
              <w:t xml:space="preserve">-imenuje na hrvatskom i latinskom jeziku važnije mišiće glave i vrata, trupa i ekstremiteta, </w:t>
            </w:r>
          </w:p>
          <w:p w14:paraId="445AE84B" w14:textId="77777777" w:rsidR="00660A19" w:rsidRPr="00D364E5" w:rsidRDefault="00660A19" w:rsidP="00D364E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364E5">
              <w:rPr>
                <w:rFonts w:ascii="Verdana" w:hAnsi="Verdana"/>
                <w:sz w:val="20"/>
                <w:szCs w:val="20"/>
              </w:rPr>
              <w:t>- pokazuje na modelu/slici i objašnjava funkciju mišića po skupinama</w:t>
            </w:r>
          </w:p>
          <w:p w14:paraId="41BA2F48" w14:textId="6E8E4F93" w:rsidR="00660A19" w:rsidRPr="00D364E5" w:rsidRDefault="00660A19" w:rsidP="00D364E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364E5">
              <w:rPr>
                <w:rFonts w:ascii="Verdana" w:hAnsi="Verdana"/>
                <w:sz w:val="20"/>
                <w:szCs w:val="20"/>
              </w:rPr>
              <w:t>- povezuje i objašnjava značaj za buduće zanimanje</w:t>
            </w:r>
            <w:r w:rsidRPr="00D364E5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</w:tcPr>
          <w:p w14:paraId="1EB4A83D" w14:textId="77777777" w:rsidR="00660A19" w:rsidRPr="00D364E5" w:rsidRDefault="00660A19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13A6DFCA" w14:textId="648F9B6F" w:rsidR="00660A19" w:rsidRPr="00D364E5" w:rsidRDefault="00660A19" w:rsidP="00D364E5">
            <w:pPr>
              <w:pStyle w:val="Odlomakpopisa"/>
              <w:numPr>
                <w:ilvl w:val="0"/>
                <w:numId w:val="1"/>
              </w:numPr>
              <w:spacing w:line="276" w:lineRule="auto"/>
              <w:ind w:left="317" w:hanging="284"/>
              <w:rPr>
                <w:rFonts w:ascii="Verdana" w:hAnsi="Verdana" w:cstheme="minorHAnsi"/>
                <w:sz w:val="20"/>
                <w:szCs w:val="20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</w:rPr>
              <w:t>II -</w:t>
            </w:r>
          </w:p>
        </w:tc>
      </w:tr>
      <w:tr w:rsidR="00660A19" w:rsidRPr="00D364E5" w14:paraId="21A3C7C5" w14:textId="77777777" w:rsidTr="00D364E5">
        <w:trPr>
          <w:trHeight w:val="291"/>
        </w:trPr>
        <w:tc>
          <w:tcPr>
            <w:tcW w:w="1985" w:type="dxa"/>
          </w:tcPr>
          <w:p w14:paraId="70D35C71" w14:textId="2333A22A" w:rsidR="00660A19" w:rsidRPr="00D364E5" w:rsidRDefault="00660A19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</w:rPr>
              <w:lastRenderedPageBreak/>
              <w:t>3.DIŠNI SUSTAV</w:t>
            </w:r>
          </w:p>
        </w:tc>
        <w:tc>
          <w:tcPr>
            <w:tcW w:w="3865" w:type="dxa"/>
          </w:tcPr>
          <w:p w14:paraId="0EE0F7AF" w14:textId="77777777" w:rsidR="00660A19" w:rsidRPr="00D364E5" w:rsidRDefault="00660A19" w:rsidP="00D364E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</w:rPr>
              <w:t>-</w:t>
            </w:r>
            <w:r w:rsidRPr="00D364E5">
              <w:rPr>
                <w:rFonts w:ascii="Verdana" w:hAnsi="Verdana"/>
                <w:sz w:val="20"/>
                <w:szCs w:val="20"/>
              </w:rPr>
              <w:t xml:space="preserve"> nabraja dijelove dišnog sustava, </w:t>
            </w:r>
          </w:p>
          <w:p w14:paraId="678AA08E" w14:textId="77777777" w:rsidR="00660A19" w:rsidRPr="00D364E5" w:rsidRDefault="00660A19" w:rsidP="00D364E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364E5">
              <w:rPr>
                <w:rFonts w:ascii="Verdana" w:hAnsi="Verdana"/>
                <w:sz w:val="20"/>
                <w:szCs w:val="20"/>
              </w:rPr>
              <w:t>- objašnjava građu i funkciju pojedinih dijelova dišnog sustava</w:t>
            </w:r>
          </w:p>
          <w:p w14:paraId="4C3E5954" w14:textId="77777777" w:rsidR="00660A19" w:rsidRPr="00D364E5" w:rsidRDefault="00660A19" w:rsidP="00D364E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364E5">
              <w:rPr>
                <w:rFonts w:ascii="Verdana" w:hAnsi="Verdana"/>
                <w:sz w:val="20"/>
                <w:szCs w:val="20"/>
              </w:rPr>
              <w:t xml:space="preserve">- objašnjava ventilaciju i disanje - faze, </w:t>
            </w:r>
          </w:p>
          <w:p w14:paraId="0EF5BB05" w14:textId="77777777" w:rsidR="00660A19" w:rsidRPr="00D364E5" w:rsidRDefault="00660A19" w:rsidP="00D364E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364E5">
              <w:rPr>
                <w:rFonts w:ascii="Verdana" w:hAnsi="Verdana"/>
                <w:sz w:val="20"/>
                <w:szCs w:val="20"/>
              </w:rPr>
              <w:t>- objašnjava funkciju dišnog sustava  u opskrbi kisikom, te važnost odstranjivanja CO2</w:t>
            </w:r>
          </w:p>
          <w:p w14:paraId="04145795" w14:textId="77777777" w:rsidR="00660A19" w:rsidRPr="00D364E5" w:rsidRDefault="00660A19" w:rsidP="00D364E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364E5">
              <w:rPr>
                <w:rFonts w:ascii="Verdana" w:hAnsi="Verdana"/>
                <w:sz w:val="20"/>
                <w:szCs w:val="20"/>
              </w:rPr>
              <w:t xml:space="preserve">- opisuje udisaj i izdisaj </w:t>
            </w:r>
          </w:p>
          <w:p w14:paraId="778E3E7A" w14:textId="1B709B6A" w:rsidR="00660A19" w:rsidRPr="00D364E5" w:rsidRDefault="00660A19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364E5">
              <w:rPr>
                <w:rFonts w:ascii="Verdana" w:hAnsi="Verdana"/>
                <w:sz w:val="20"/>
                <w:szCs w:val="20"/>
              </w:rPr>
              <w:t>- povezuje sa ostalim predmetima i dosadašnjim znanjima</w:t>
            </w:r>
          </w:p>
        </w:tc>
        <w:tc>
          <w:tcPr>
            <w:tcW w:w="3510" w:type="dxa"/>
          </w:tcPr>
          <w:p w14:paraId="26FFD006" w14:textId="77777777" w:rsidR="00660A19" w:rsidRPr="00D364E5" w:rsidRDefault="00660A19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3EDC39D7" w14:textId="4A06F265" w:rsidR="00660A19" w:rsidRPr="00D364E5" w:rsidRDefault="00660A19" w:rsidP="00D364E5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</w:rPr>
              <w:t>II -</w:t>
            </w:r>
          </w:p>
        </w:tc>
      </w:tr>
      <w:tr w:rsidR="00660A19" w:rsidRPr="00D364E5" w14:paraId="765BFFBA" w14:textId="77777777" w:rsidTr="00D364E5">
        <w:trPr>
          <w:trHeight w:val="291"/>
        </w:trPr>
        <w:tc>
          <w:tcPr>
            <w:tcW w:w="1985" w:type="dxa"/>
          </w:tcPr>
          <w:p w14:paraId="426E669A" w14:textId="77777777" w:rsidR="00660A19" w:rsidRPr="00D364E5" w:rsidRDefault="00660A19" w:rsidP="00D364E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</w:rPr>
              <w:t>4.</w:t>
            </w:r>
            <w:r w:rsidRPr="00D364E5">
              <w:rPr>
                <w:rFonts w:ascii="Verdana" w:hAnsi="Verdana"/>
                <w:sz w:val="20"/>
                <w:szCs w:val="20"/>
              </w:rPr>
              <w:t xml:space="preserve"> SUSTAV KRVNOG I LIMFNOG OPTOKA</w:t>
            </w:r>
          </w:p>
          <w:p w14:paraId="34B2AA6D" w14:textId="77777777" w:rsidR="00660A19" w:rsidRPr="00D364E5" w:rsidRDefault="00660A19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865" w:type="dxa"/>
          </w:tcPr>
          <w:p w14:paraId="2062E84E" w14:textId="77777777" w:rsidR="00660A19" w:rsidRPr="00D364E5" w:rsidRDefault="00660A19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</w:rPr>
              <w:t xml:space="preserve">- nabraja dijelove i ulogu krvožilnog sustava </w:t>
            </w:r>
          </w:p>
          <w:p w14:paraId="0D76C152" w14:textId="77777777" w:rsidR="00660A19" w:rsidRPr="00D364E5" w:rsidRDefault="00660A19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</w:rPr>
              <w:t>-opisuje građu srca i njegov anatomski smještaj</w:t>
            </w:r>
          </w:p>
          <w:p w14:paraId="1FE3171F" w14:textId="77777777" w:rsidR="00660A19" w:rsidRPr="00D364E5" w:rsidRDefault="00660A19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</w:rPr>
              <w:t xml:space="preserve">-objašnjava fiziologiju cirkulacije, </w:t>
            </w:r>
          </w:p>
          <w:p w14:paraId="65FAB9CE" w14:textId="77777777" w:rsidR="00660A19" w:rsidRPr="00D364E5" w:rsidRDefault="00660A19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</w:rPr>
              <w:t>- povezuje sa drugim predmetima i dosadašnjim znanjima,</w:t>
            </w:r>
          </w:p>
          <w:p w14:paraId="5EB700DB" w14:textId="77777777" w:rsidR="00660A19" w:rsidRPr="00D364E5" w:rsidRDefault="00660A19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</w:rPr>
              <w:t>- definira krvni tlak i njegove vrijednosti</w:t>
            </w:r>
          </w:p>
          <w:p w14:paraId="2DA8B66A" w14:textId="77777777" w:rsidR="00660A19" w:rsidRPr="00D364E5" w:rsidRDefault="00660A19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</w:rPr>
              <w:t>- opisuje mali i veliki krvotok i njihove uloge</w:t>
            </w:r>
          </w:p>
          <w:p w14:paraId="3C6AC6B7" w14:textId="77777777" w:rsidR="00660A19" w:rsidRPr="00D364E5" w:rsidRDefault="00660A19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</w:rPr>
              <w:t>- objašnjava građu krvnih žila-arterije, vene i kapilare, te ih umije ih razlikovati</w:t>
            </w:r>
          </w:p>
          <w:p w14:paraId="67563BE3" w14:textId="77777777" w:rsidR="00660A19" w:rsidRPr="00D364E5" w:rsidRDefault="00660A19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</w:rPr>
              <w:t>- imenuje velike krvne žile u tijelu</w:t>
            </w:r>
          </w:p>
          <w:p w14:paraId="72445265" w14:textId="77777777" w:rsidR="00660A19" w:rsidRPr="00D364E5" w:rsidRDefault="00660A19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</w:rPr>
              <w:t>- nabraja dijelove / navodi sastav krvi i funkciju stanica</w:t>
            </w:r>
          </w:p>
          <w:p w14:paraId="4219F237" w14:textId="77777777" w:rsidR="00660A19" w:rsidRPr="00D364E5" w:rsidRDefault="00660A19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</w:rPr>
              <w:t xml:space="preserve">-imenuje dijelove limfnog sustava, </w:t>
            </w:r>
          </w:p>
          <w:p w14:paraId="786DF5D4" w14:textId="77777777" w:rsidR="00660A19" w:rsidRPr="00D364E5" w:rsidRDefault="00660A19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</w:rPr>
              <w:t xml:space="preserve">- objašnjava ulogu limfe </w:t>
            </w:r>
          </w:p>
          <w:p w14:paraId="2D7CBBA8" w14:textId="77777777" w:rsidR="00660A19" w:rsidRPr="00D364E5" w:rsidRDefault="00660A19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</w:rPr>
              <w:t xml:space="preserve">- nabraja dijelove imunološkog sustava </w:t>
            </w:r>
          </w:p>
          <w:p w14:paraId="4540EA65" w14:textId="2537D667" w:rsidR="00660A19" w:rsidRPr="00D364E5" w:rsidRDefault="00660A19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</w:rPr>
              <w:t>- objašnjava vrste imunosti, povezuje sa aktualnom epidemiološkom situacijom</w:t>
            </w:r>
          </w:p>
        </w:tc>
        <w:tc>
          <w:tcPr>
            <w:tcW w:w="3510" w:type="dxa"/>
          </w:tcPr>
          <w:p w14:paraId="666CF384" w14:textId="77777777" w:rsidR="00660A19" w:rsidRPr="00D364E5" w:rsidRDefault="00660A19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7CC6EC16" w14:textId="6A28F400" w:rsidR="00660A19" w:rsidRPr="00D364E5" w:rsidRDefault="00660A19" w:rsidP="00D364E5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</w:rPr>
              <w:t>II -</w:t>
            </w:r>
          </w:p>
        </w:tc>
      </w:tr>
      <w:tr w:rsidR="00660A19" w:rsidRPr="00D364E5" w14:paraId="1C8A0CA1" w14:textId="77777777" w:rsidTr="00D364E5">
        <w:trPr>
          <w:trHeight w:val="291"/>
        </w:trPr>
        <w:tc>
          <w:tcPr>
            <w:tcW w:w="1985" w:type="dxa"/>
          </w:tcPr>
          <w:p w14:paraId="7713507B" w14:textId="77777777" w:rsidR="00660A19" w:rsidRPr="00D364E5" w:rsidRDefault="00660A19" w:rsidP="00D364E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364E5">
              <w:rPr>
                <w:rFonts w:ascii="Verdana" w:hAnsi="Verdana"/>
                <w:sz w:val="20"/>
                <w:szCs w:val="20"/>
              </w:rPr>
              <w:lastRenderedPageBreak/>
              <w:t>5.PROBAVNI SUSTAV</w:t>
            </w:r>
          </w:p>
          <w:p w14:paraId="48E1DA05" w14:textId="77777777" w:rsidR="00660A19" w:rsidRPr="00D364E5" w:rsidRDefault="00660A19" w:rsidP="00D364E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65" w:type="dxa"/>
          </w:tcPr>
          <w:p w14:paraId="3B037047" w14:textId="77777777" w:rsidR="00660A19" w:rsidRPr="00D364E5" w:rsidRDefault="00660A19" w:rsidP="00D364E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364E5">
              <w:rPr>
                <w:rFonts w:ascii="Verdana" w:hAnsi="Verdana"/>
                <w:sz w:val="20"/>
                <w:szCs w:val="20"/>
              </w:rPr>
              <w:t xml:space="preserve">- nabraja dijelove probavnog sustava, </w:t>
            </w:r>
          </w:p>
          <w:p w14:paraId="0DF7155C" w14:textId="77777777" w:rsidR="00660A19" w:rsidRPr="00D364E5" w:rsidRDefault="00660A19" w:rsidP="00D364E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364E5">
              <w:rPr>
                <w:rFonts w:ascii="Verdana" w:hAnsi="Verdana"/>
                <w:sz w:val="20"/>
                <w:szCs w:val="20"/>
              </w:rPr>
              <w:t xml:space="preserve">- navodi smještajorgana probavnog sustava, </w:t>
            </w:r>
          </w:p>
          <w:p w14:paraId="5AFB1B6C" w14:textId="77777777" w:rsidR="00660A19" w:rsidRPr="00D364E5" w:rsidRDefault="00660A19" w:rsidP="00D364E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364E5">
              <w:rPr>
                <w:rFonts w:ascii="Verdana" w:hAnsi="Verdana"/>
                <w:sz w:val="20"/>
                <w:szCs w:val="20"/>
              </w:rPr>
              <w:t>- objašnjava fuinkciju probave i apsorpcijuhranjivih sastojaka</w:t>
            </w:r>
          </w:p>
          <w:p w14:paraId="1B75DFE3" w14:textId="77777777" w:rsidR="00660A19" w:rsidRPr="00D364E5" w:rsidRDefault="00660A19" w:rsidP="00D364E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0" w:type="dxa"/>
          </w:tcPr>
          <w:p w14:paraId="141ADACA" w14:textId="77777777" w:rsidR="00660A19" w:rsidRPr="00D364E5" w:rsidRDefault="00660A19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65482A42" w14:textId="6E57F67E" w:rsidR="00660A19" w:rsidRPr="00D364E5" w:rsidRDefault="00660A19" w:rsidP="00D364E5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</w:rPr>
              <w:t>II -</w:t>
            </w:r>
          </w:p>
        </w:tc>
      </w:tr>
      <w:tr w:rsidR="00660A19" w:rsidRPr="00D364E5" w14:paraId="27F566F9" w14:textId="77777777" w:rsidTr="00D364E5">
        <w:trPr>
          <w:trHeight w:val="291"/>
        </w:trPr>
        <w:tc>
          <w:tcPr>
            <w:tcW w:w="1985" w:type="dxa"/>
          </w:tcPr>
          <w:p w14:paraId="0C7C1C21" w14:textId="77777777" w:rsidR="00660A19" w:rsidRPr="00D364E5" w:rsidRDefault="00660A19" w:rsidP="00D364E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364E5">
              <w:rPr>
                <w:rFonts w:ascii="Verdana" w:hAnsi="Verdana"/>
                <w:sz w:val="20"/>
                <w:szCs w:val="20"/>
              </w:rPr>
              <w:t>6.MOKRAĆNI SUSTAV</w:t>
            </w:r>
          </w:p>
          <w:p w14:paraId="104FC96A" w14:textId="77777777" w:rsidR="00660A19" w:rsidRPr="00D364E5" w:rsidRDefault="00660A19" w:rsidP="00D364E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9750E9D" w14:textId="77777777" w:rsidR="00660A19" w:rsidRPr="00D364E5" w:rsidRDefault="00660A19" w:rsidP="00D364E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65" w:type="dxa"/>
          </w:tcPr>
          <w:p w14:paraId="5FEE91CE" w14:textId="77777777" w:rsidR="00660A19" w:rsidRPr="00D364E5" w:rsidRDefault="00660A19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</w:rPr>
              <w:t xml:space="preserve">- nabraja, imenuje i pokazuje organe mokraćnog sustava  </w:t>
            </w:r>
          </w:p>
          <w:p w14:paraId="5E5C670F" w14:textId="77777777" w:rsidR="00660A19" w:rsidRPr="00D364E5" w:rsidRDefault="00660A19" w:rsidP="00D364E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</w:rPr>
              <w:t xml:space="preserve">- </w:t>
            </w:r>
            <w:r w:rsidRPr="00D364E5">
              <w:rPr>
                <w:rFonts w:ascii="Verdana" w:hAnsi="Verdana"/>
                <w:sz w:val="20"/>
                <w:szCs w:val="20"/>
              </w:rPr>
              <w:t>objašnjava funkciju organa mokraćnog sustava,</w:t>
            </w:r>
          </w:p>
          <w:p w14:paraId="19EA9D18" w14:textId="77777777" w:rsidR="00660A19" w:rsidRPr="00D364E5" w:rsidRDefault="00660A19" w:rsidP="00D364E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364E5">
              <w:rPr>
                <w:rFonts w:ascii="Verdana" w:hAnsi="Verdana"/>
                <w:sz w:val="20"/>
                <w:szCs w:val="20"/>
              </w:rPr>
              <w:t>- nabraja sastojke urina</w:t>
            </w:r>
          </w:p>
          <w:p w14:paraId="6ABE50CF" w14:textId="77777777" w:rsidR="00660A19" w:rsidRPr="00D364E5" w:rsidRDefault="00660A19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10" w:type="dxa"/>
          </w:tcPr>
          <w:p w14:paraId="222F02BF" w14:textId="77777777" w:rsidR="00660A19" w:rsidRPr="00D364E5" w:rsidRDefault="00660A19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0089224C" w14:textId="589951BF" w:rsidR="00660A19" w:rsidRPr="00D364E5" w:rsidRDefault="00660A19" w:rsidP="00D364E5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</w:rPr>
              <w:t>II -</w:t>
            </w:r>
          </w:p>
        </w:tc>
      </w:tr>
      <w:tr w:rsidR="00660A19" w:rsidRPr="00D364E5" w14:paraId="3AB9E039" w14:textId="77777777" w:rsidTr="00D364E5">
        <w:trPr>
          <w:trHeight w:val="291"/>
        </w:trPr>
        <w:tc>
          <w:tcPr>
            <w:tcW w:w="1985" w:type="dxa"/>
          </w:tcPr>
          <w:p w14:paraId="157C869A" w14:textId="07DBB411" w:rsidR="00660A19" w:rsidRPr="00D364E5" w:rsidRDefault="00660A19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</w:rPr>
              <w:t>7.SPOLNI SUSTAV</w:t>
            </w:r>
          </w:p>
        </w:tc>
        <w:tc>
          <w:tcPr>
            <w:tcW w:w="3865" w:type="dxa"/>
          </w:tcPr>
          <w:p w14:paraId="12979CFC" w14:textId="77777777" w:rsidR="00660A19" w:rsidRPr="00D364E5" w:rsidRDefault="00660A19" w:rsidP="00D364E5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D364E5">
              <w:rPr>
                <w:rFonts w:ascii="Verdana" w:hAnsi="Verdana" w:cs="Arial"/>
                <w:sz w:val="20"/>
                <w:szCs w:val="20"/>
              </w:rPr>
              <w:t>- nabraja, imenuje i pokazuje smještaj  ženskih spolnih organa</w:t>
            </w:r>
          </w:p>
          <w:p w14:paraId="5D6E3AD9" w14:textId="77777777" w:rsidR="00660A19" w:rsidRPr="00D364E5" w:rsidRDefault="00660A19" w:rsidP="00D364E5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68D485B9" w14:textId="77777777" w:rsidR="00660A19" w:rsidRPr="00D364E5" w:rsidRDefault="00660A19" w:rsidP="00D364E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364E5">
              <w:rPr>
                <w:rFonts w:ascii="Verdana" w:hAnsi="Verdana"/>
                <w:sz w:val="20"/>
                <w:szCs w:val="20"/>
              </w:rPr>
              <w:t>-objašnjava menstruacijski ciklus i ovarijski ciklus</w:t>
            </w:r>
          </w:p>
          <w:p w14:paraId="3C1B03D1" w14:textId="77777777" w:rsidR="00660A19" w:rsidRPr="00D364E5" w:rsidRDefault="00660A19" w:rsidP="00D364E5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D364E5">
              <w:rPr>
                <w:rFonts w:ascii="Verdana" w:hAnsi="Verdana" w:cs="Arial"/>
                <w:sz w:val="20"/>
                <w:szCs w:val="20"/>
              </w:rPr>
              <w:t>-nabraja faze menstruacijskog i ovarijskog ciklusa, te objašnjava događaje i promjene na organima tijekom ciklusa</w:t>
            </w:r>
          </w:p>
          <w:p w14:paraId="736E3B32" w14:textId="77777777" w:rsidR="00660A19" w:rsidRPr="00D364E5" w:rsidRDefault="00660A19" w:rsidP="00D364E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66E1D7EF" w14:textId="77777777" w:rsidR="00660A19" w:rsidRPr="00D364E5" w:rsidRDefault="00660A19" w:rsidP="00D364E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364E5">
              <w:rPr>
                <w:rFonts w:ascii="Verdana" w:hAnsi="Verdana"/>
                <w:sz w:val="20"/>
                <w:szCs w:val="20"/>
              </w:rPr>
              <w:t>-imenuje, nabraja i navodi položaj muških spolnih organa,</w:t>
            </w:r>
          </w:p>
          <w:p w14:paraId="0125E5E3" w14:textId="77777777" w:rsidR="00660A19" w:rsidRPr="00D364E5" w:rsidRDefault="00660A19" w:rsidP="00D364E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364E5">
              <w:rPr>
                <w:rFonts w:ascii="Verdana" w:hAnsi="Verdana"/>
                <w:sz w:val="20"/>
                <w:szCs w:val="20"/>
              </w:rPr>
              <w:t>- objašnjava funkciju spolnih organa i nastanak spermija,  te reprodukciju</w:t>
            </w:r>
          </w:p>
          <w:p w14:paraId="25F0E4D2" w14:textId="77777777" w:rsidR="00660A19" w:rsidRPr="00D364E5" w:rsidRDefault="00660A19" w:rsidP="00D364E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25871E57" w14:textId="77777777" w:rsidR="00660A19" w:rsidRPr="00D364E5" w:rsidRDefault="00660A19" w:rsidP="00D364E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364E5">
              <w:rPr>
                <w:rFonts w:ascii="Verdana" w:hAnsi="Verdana"/>
                <w:sz w:val="20"/>
                <w:szCs w:val="20"/>
              </w:rPr>
              <w:t>-nabraja i objašnjava principe metoda kontracepcije</w:t>
            </w:r>
          </w:p>
          <w:p w14:paraId="4BA3AA9C" w14:textId="77777777" w:rsidR="00660A19" w:rsidRPr="00D364E5" w:rsidRDefault="00660A19" w:rsidP="00D364E5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60D5114D" w14:textId="77777777" w:rsidR="00660A19" w:rsidRPr="00D364E5" w:rsidRDefault="00660A19" w:rsidP="00D364E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65447305" w14:textId="77777777" w:rsidR="00660A19" w:rsidRPr="00D364E5" w:rsidRDefault="00660A19" w:rsidP="00D364E5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14:paraId="0DFD860C" w14:textId="77777777" w:rsidR="00660A19" w:rsidRPr="00D364E5" w:rsidRDefault="00660A19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6905AB69" w14:textId="77777777" w:rsidR="00660A19" w:rsidRPr="00D364E5" w:rsidRDefault="00660A19" w:rsidP="00D364E5">
            <w:pPr>
              <w:spacing w:line="276" w:lineRule="auto"/>
              <w:rPr>
                <w:rFonts w:ascii="Verdana" w:hAnsi="Verdana" w:cs="Arial"/>
                <w:b/>
                <w:color w:val="231F20"/>
                <w:sz w:val="20"/>
                <w:szCs w:val="20"/>
              </w:rPr>
            </w:pPr>
            <w:r w:rsidRPr="00D364E5">
              <w:rPr>
                <w:rFonts w:ascii="Verdana" w:hAnsi="Verdana" w:cs="Arial"/>
                <w:b/>
                <w:color w:val="231F20"/>
                <w:sz w:val="20"/>
                <w:szCs w:val="20"/>
              </w:rPr>
              <w:t>Mentalno i soc.zdravlje</w:t>
            </w:r>
          </w:p>
          <w:p w14:paraId="198DBF54" w14:textId="77777777" w:rsidR="00660A19" w:rsidRPr="00D364E5" w:rsidRDefault="00660A19" w:rsidP="00D364E5">
            <w:pPr>
              <w:spacing w:line="276" w:lineRule="auto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D364E5">
              <w:rPr>
                <w:rFonts w:ascii="Verdana" w:hAnsi="Verdana" w:cs="Arial"/>
                <w:color w:val="231F20"/>
                <w:sz w:val="20"/>
                <w:szCs w:val="20"/>
              </w:rPr>
              <w:t>B.4.1.A Odabire primjerene odnose i komunikaciju</w:t>
            </w:r>
          </w:p>
          <w:p w14:paraId="6DF1A75F" w14:textId="77777777" w:rsidR="00660A19" w:rsidRPr="00D364E5" w:rsidRDefault="00660A19" w:rsidP="00D364E5">
            <w:pPr>
              <w:spacing w:line="276" w:lineRule="auto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D364E5">
              <w:rPr>
                <w:rFonts w:ascii="Verdana" w:hAnsi="Verdana" w:cs="Arial"/>
                <w:b/>
                <w:color w:val="231F20"/>
                <w:sz w:val="20"/>
                <w:szCs w:val="20"/>
              </w:rPr>
              <w:t>Osobni i soc.razvoj</w:t>
            </w:r>
            <w:r w:rsidRPr="00D364E5">
              <w:rPr>
                <w:rFonts w:ascii="Verdana" w:hAnsi="Verdana" w:cs="Arial"/>
                <w:color w:val="231F20"/>
                <w:sz w:val="20"/>
                <w:szCs w:val="20"/>
              </w:rPr>
              <w:t>A.4.1. Razvija sliku o sebi.C.4.1. Prepoznaje i izbjegava rizične situacije u društvu i primjenjuje strategije samozaštite</w:t>
            </w:r>
          </w:p>
          <w:p w14:paraId="6AAEC7A4" w14:textId="77777777" w:rsidR="00660A19" w:rsidRPr="00D364E5" w:rsidRDefault="00660A19" w:rsidP="00D364E5">
            <w:pPr>
              <w:spacing w:line="276" w:lineRule="auto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D364E5">
              <w:rPr>
                <w:rFonts w:ascii="Verdana" w:hAnsi="Verdana" w:cs="Arial"/>
                <w:b/>
                <w:color w:val="231F20"/>
                <w:sz w:val="20"/>
                <w:szCs w:val="20"/>
              </w:rPr>
              <w:t>Zdravlje</w:t>
            </w:r>
            <w:r w:rsidRPr="00D364E5">
              <w:rPr>
                <w:rFonts w:ascii="Verdana" w:hAnsi="Verdana" w:cs="Arial"/>
                <w:color w:val="231F20"/>
                <w:sz w:val="20"/>
                <w:szCs w:val="20"/>
              </w:rPr>
              <w:t>B.4.2.D Razlikuje spolno odgovorno od neodgovornoga ponašanja</w:t>
            </w:r>
          </w:p>
          <w:p w14:paraId="4E2DE094" w14:textId="77777777" w:rsidR="00660A19" w:rsidRPr="00D364E5" w:rsidRDefault="00660A19" w:rsidP="00D364E5">
            <w:pPr>
              <w:spacing w:line="276" w:lineRule="auto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D364E5">
              <w:rPr>
                <w:rFonts w:ascii="Verdana" w:hAnsi="Verdana" w:cs="Arial"/>
                <w:color w:val="231F20"/>
                <w:sz w:val="20"/>
                <w:szCs w:val="20"/>
              </w:rPr>
              <w:t>B.4.3. Analizira uzroke i posljedice određenih rizičnih ponašanja i ovisnosti. C.4.1.B Procjenjuje i predviđa opasnosti kojima  je izložen s naglaskom na opasnosti koje su karakteristične za mlade</w:t>
            </w:r>
          </w:p>
          <w:p w14:paraId="510D6D39" w14:textId="77777777" w:rsidR="00660A19" w:rsidRPr="00D364E5" w:rsidRDefault="00660A19" w:rsidP="00D364E5">
            <w:pPr>
              <w:spacing w:after="120" w:line="276" w:lineRule="auto"/>
              <w:jc w:val="both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D364E5">
              <w:rPr>
                <w:rFonts w:ascii="Verdana" w:hAnsi="Verdana" w:cs="Arial"/>
                <w:color w:val="231F20"/>
                <w:sz w:val="20"/>
                <w:szCs w:val="20"/>
              </w:rPr>
              <w:t xml:space="preserve">C.4.2.B Opisuje vodeće uzroke obolijevanja i smrtnosti i povezuje određena oboljenja s rizikom za pojavu tih bolesti.C.4.2.C Opisuje kako i kada pružiti prvu </w:t>
            </w:r>
            <w:proofErr w:type="gramStart"/>
            <w:r w:rsidRPr="00D364E5">
              <w:rPr>
                <w:rFonts w:ascii="Verdana" w:hAnsi="Verdana" w:cs="Arial"/>
                <w:color w:val="231F20"/>
                <w:sz w:val="20"/>
                <w:szCs w:val="20"/>
              </w:rPr>
              <w:t xml:space="preserve">pomoć  </w:t>
            </w:r>
            <w:r w:rsidRPr="00D364E5">
              <w:rPr>
                <w:rFonts w:ascii="Verdana" w:hAnsi="Verdana" w:cs="Arial"/>
                <w:color w:val="231F20"/>
                <w:sz w:val="20"/>
                <w:szCs w:val="20"/>
              </w:rPr>
              <w:lastRenderedPageBreak/>
              <w:t>učenicima</w:t>
            </w:r>
            <w:proofErr w:type="gramEnd"/>
            <w:r w:rsidRPr="00D364E5">
              <w:rPr>
                <w:rFonts w:ascii="Verdana" w:hAnsi="Verdana" w:cs="Arial"/>
                <w:color w:val="231F20"/>
                <w:sz w:val="20"/>
                <w:szCs w:val="20"/>
              </w:rPr>
              <w:t xml:space="preserve"> sa zdravstvenim teškoćama.C.4.3.A Obrazlaže važnost odaziva na sistematske preglede i preventivne preglede u odrasloj dobi.</w:t>
            </w:r>
          </w:p>
          <w:p w14:paraId="520C3E2B" w14:textId="77777777" w:rsidR="00660A19" w:rsidRPr="00D364E5" w:rsidRDefault="00660A19" w:rsidP="00D364E5">
            <w:pPr>
              <w:spacing w:line="276" w:lineRule="auto"/>
              <w:rPr>
                <w:rFonts w:ascii="Verdana" w:hAnsi="Verdana" w:cs="Arial"/>
                <w:b/>
                <w:color w:val="231F20"/>
                <w:sz w:val="20"/>
                <w:szCs w:val="20"/>
              </w:rPr>
            </w:pPr>
          </w:p>
        </w:tc>
      </w:tr>
      <w:tr w:rsidR="00660A19" w:rsidRPr="00D364E5" w14:paraId="38D719F6" w14:textId="77777777" w:rsidTr="00D364E5">
        <w:trPr>
          <w:trHeight w:val="291"/>
        </w:trPr>
        <w:tc>
          <w:tcPr>
            <w:tcW w:w="1985" w:type="dxa"/>
          </w:tcPr>
          <w:p w14:paraId="2F0BD280" w14:textId="77777777" w:rsidR="00660A19" w:rsidRPr="00D364E5" w:rsidRDefault="00660A19" w:rsidP="00D364E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</w:rPr>
              <w:lastRenderedPageBreak/>
              <w:t>8.</w:t>
            </w:r>
            <w:r w:rsidRPr="00D364E5">
              <w:rPr>
                <w:rFonts w:ascii="Verdana" w:hAnsi="Verdana"/>
                <w:sz w:val="20"/>
                <w:szCs w:val="20"/>
              </w:rPr>
              <w:t xml:space="preserve"> ŽIVČANI SUSTAV I OSJETILA</w:t>
            </w:r>
          </w:p>
          <w:p w14:paraId="7397540F" w14:textId="77777777" w:rsidR="00660A19" w:rsidRPr="00D364E5" w:rsidRDefault="00660A19" w:rsidP="00D364E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3B2A58FB" w14:textId="77777777" w:rsidR="00660A19" w:rsidRPr="00D364E5" w:rsidRDefault="00660A19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865" w:type="dxa"/>
          </w:tcPr>
          <w:p w14:paraId="0F80C24E" w14:textId="77777777" w:rsidR="00660A19" w:rsidRPr="00D364E5" w:rsidRDefault="00660A19" w:rsidP="00D364E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364E5">
              <w:rPr>
                <w:rFonts w:ascii="Verdana" w:hAnsi="Verdana"/>
                <w:sz w:val="20"/>
                <w:szCs w:val="20"/>
              </w:rPr>
              <w:t xml:space="preserve">- navodi funkciju živčanog sustava, </w:t>
            </w:r>
          </w:p>
          <w:p w14:paraId="59AAF1BE" w14:textId="77777777" w:rsidR="00660A19" w:rsidRPr="00D364E5" w:rsidRDefault="00660A19" w:rsidP="00D364E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364E5">
              <w:rPr>
                <w:rFonts w:ascii="Verdana" w:hAnsi="Verdana"/>
                <w:sz w:val="20"/>
                <w:szCs w:val="20"/>
              </w:rPr>
              <w:t>- nabraja/ imenuje dijelove živčanog sustava,</w:t>
            </w:r>
          </w:p>
          <w:p w14:paraId="0E08E3D6" w14:textId="77777777" w:rsidR="00660A19" w:rsidRPr="00D364E5" w:rsidRDefault="00660A19" w:rsidP="00D364E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364E5">
              <w:rPr>
                <w:rFonts w:ascii="Verdana" w:hAnsi="Verdana"/>
                <w:sz w:val="20"/>
                <w:szCs w:val="20"/>
              </w:rPr>
              <w:t xml:space="preserve">- imenuje dijelove neurona, </w:t>
            </w:r>
          </w:p>
          <w:p w14:paraId="06194C1B" w14:textId="77777777" w:rsidR="00660A19" w:rsidRPr="00D364E5" w:rsidRDefault="00660A19" w:rsidP="00D364E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364E5">
              <w:rPr>
                <w:rFonts w:ascii="Verdana" w:hAnsi="Verdana"/>
                <w:sz w:val="20"/>
                <w:szCs w:val="20"/>
              </w:rPr>
              <w:t xml:space="preserve">- objašnjava sinapsu i prijenos živčanog impulsa </w:t>
            </w:r>
          </w:p>
          <w:p w14:paraId="1389669A" w14:textId="77777777" w:rsidR="00660A19" w:rsidRPr="00D364E5" w:rsidRDefault="00660A19" w:rsidP="00D364E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364E5">
              <w:rPr>
                <w:rFonts w:ascii="Verdana" w:hAnsi="Verdana"/>
                <w:sz w:val="20"/>
                <w:szCs w:val="20"/>
              </w:rPr>
              <w:t>- navodi vrste neurona i vrste živčanih vlakna</w:t>
            </w:r>
          </w:p>
          <w:p w14:paraId="1931DDAA" w14:textId="77777777" w:rsidR="00660A19" w:rsidRPr="00D364E5" w:rsidRDefault="00660A19" w:rsidP="00D364E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364E5">
              <w:rPr>
                <w:rFonts w:ascii="Verdana" w:hAnsi="Verdana"/>
                <w:sz w:val="20"/>
                <w:szCs w:val="20"/>
              </w:rPr>
              <w:t>- objašnjava građu, podjelu i funkciju pojedinih dijelova živčanog sustava</w:t>
            </w:r>
          </w:p>
          <w:p w14:paraId="62A47038" w14:textId="291193AF" w:rsidR="00660A19" w:rsidRPr="00D364E5" w:rsidRDefault="00660A19" w:rsidP="00D364E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364E5">
              <w:rPr>
                <w:rFonts w:ascii="Verdana" w:hAnsi="Verdana"/>
                <w:sz w:val="20"/>
                <w:szCs w:val="20"/>
              </w:rPr>
              <w:t>- nabraja osjetila i ukratko opisuje principe funkcioniranja, te navodi važnost za čovjeka</w:t>
            </w:r>
          </w:p>
        </w:tc>
        <w:tc>
          <w:tcPr>
            <w:tcW w:w="3510" w:type="dxa"/>
          </w:tcPr>
          <w:p w14:paraId="597208C8" w14:textId="77777777" w:rsidR="00660A19" w:rsidRPr="00D364E5" w:rsidRDefault="00660A19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06C7C4D7" w14:textId="225B5AA5" w:rsidR="00660A19" w:rsidRPr="00D364E5" w:rsidRDefault="00660A19" w:rsidP="00D364E5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</w:rPr>
              <w:t>II -</w:t>
            </w:r>
          </w:p>
        </w:tc>
      </w:tr>
      <w:tr w:rsidR="00660A19" w:rsidRPr="00D364E5" w14:paraId="14140145" w14:textId="77777777" w:rsidTr="00D364E5">
        <w:trPr>
          <w:trHeight w:val="291"/>
        </w:trPr>
        <w:tc>
          <w:tcPr>
            <w:tcW w:w="1985" w:type="dxa"/>
          </w:tcPr>
          <w:p w14:paraId="5E816272" w14:textId="77777777" w:rsidR="00660A19" w:rsidRPr="00D364E5" w:rsidRDefault="00660A19" w:rsidP="00D364E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364E5">
              <w:rPr>
                <w:rFonts w:ascii="Verdana" w:hAnsi="Verdana"/>
                <w:sz w:val="20"/>
                <w:szCs w:val="20"/>
              </w:rPr>
              <w:t>9.SUSTAV ŽLIJEZDA S UNUTRAŠNJIM IZLUČIVANJEM</w:t>
            </w:r>
          </w:p>
          <w:p w14:paraId="0E9F50CF" w14:textId="77777777" w:rsidR="00660A19" w:rsidRPr="00D364E5" w:rsidRDefault="00660A19" w:rsidP="00D364E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65" w:type="dxa"/>
          </w:tcPr>
          <w:p w14:paraId="24AA99F7" w14:textId="77777777" w:rsidR="00660A19" w:rsidRPr="00D364E5" w:rsidRDefault="00660A19" w:rsidP="00D364E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364E5">
              <w:rPr>
                <w:rFonts w:ascii="Verdana" w:hAnsi="Verdana"/>
                <w:sz w:val="20"/>
                <w:szCs w:val="20"/>
              </w:rPr>
              <w:t xml:space="preserve">-imenuje žlijezde sa endokrinim djelovanjem </w:t>
            </w:r>
          </w:p>
          <w:p w14:paraId="3FE15772" w14:textId="77777777" w:rsidR="00660A19" w:rsidRPr="00D364E5" w:rsidRDefault="00660A19" w:rsidP="00D364E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364E5">
              <w:rPr>
                <w:rFonts w:ascii="Verdana" w:hAnsi="Verdana"/>
                <w:sz w:val="20"/>
                <w:szCs w:val="20"/>
              </w:rPr>
              <w:t>- objašnjava mehanizam djelovanja hormona i djelovanje značajnijih hormona</w:t>
            </w:r>
          </w:p>
          <w:p w14:paraId="42E48B87" w14:textId="77777777" w:rsidR="00660A19" w:rsidRPr="00D364E5" w:rsidRDefault="00660A19" w:rsidP="00D364E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364E5">
              <w:rPr>
                <w:rFonts w:ascii="Verdana" w:hAnsi="Verdana"/>
                <w:sz w:val="20"/>
                <w:szCs w:val="20"/>
              </w:rPr>
              <w:t>-objašnjava funkciju endokrinog sustava</w:t>
            </w:r>
          </w:p>
          <w:p w14:paraId="54C98F16" w14:textId="77777777" w:rsidR="00660A19" w:rsidRPr="00D364E5" w:rsidRDefault="00660A19" w:rsidP="00D364E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364E5">
              <w:rPr>
                <w:rFonts w:ascii="Verdana" w:hAnsi="Verdana"/>
                <w:sz w:val="20"/>
                <w:szCs w:val="20"/>
              </w:rPr>
              <w:t xml:space="preserve">- navodi što su hormoni, </w:t>
            </w:r>
          </w:p>
          <w:p w14:paraId="53831F0D" w14:textId="77777777" w:rsidR="00660A19" w:rsidRPr="00D364E5" w:rsidRDefault="00660A19" w:rsidP="00D364E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364E5">
              <w:rPr>
                <w:rFonts w:ascii="Verdana" w:hAnsi="Verdana"/>
                <w:sz w:val="20"/>
                <w:szCs w:val="20"/>
              </w:rPr>
              <w:t>- objašnjava mehanizam negegativne povratne sprege</w:t>
            </w:r>
          </w:p>
          <w:p w14:paraId="684B0A51" w14:textId="77777777" w:rsidR="00660A19" w:rsidRPr="00D364E5" w:rsidRDefault="00660A19" w:rsidP="00D364E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364E5">
              <w:rPr>
                <w:rFonts w:ascii="Verdana" w:hAnsi="Verdana"/>
                <w:sz w:val="20"/>
                <w:szCs w:val="20"/>
              </w:rPr>
              <w:t>- pokazuje položaj i navodi djelovanje važnijih hormona</w:t>
            </w:r>
          </w:p>
          <w:p w14:paraId="10EBDB43" w14:textId="77777777" w:rsidR="00660A19" w:rsidRPr="00D364E5" w:rsidRDefault="00660A19" w:rsidP="00D364E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0" w:type="dxa"/>
          </w:tcPr>
          <w:p w14:paraId="43474672" w14:textId="77777777" w:rsidR="00660A19" w:rsidRPr="00D364E5" w:rsidRDefault="00660A19" w:rsidP="00D364E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20666A98" w14:textId="21D7A20A" w:rsidR="00660A19" w:rsidRPr="00D364E5" w:rsidRDefault="00660A19" w:rsidP="00D364E5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364E5">
              <w:rPr>
                <w:rFonts w:ascii="Verdana" w:hAnsi="Verdana" w:cstheme="minorHAnsi"/>
                <w:sz w:val="20"/>
                <w:szCs w:val="20"/>
              </w:rPr>
              <w:t>II -</w:t>
            </w:r>
          </w:p>
        </w:tc>
      </w:tr>
    </w:tbl>
    <w:p w14:paraId="6F4B65AC" w14:textId="77777777" w:rsidR="00B06AB9" w:rsidRDefault="00B06AB9" w:rsidP="00D364E5">
      <w:pPr>
        <w:spacing w:line="276" w:lineRule="auto"/>
        <w:rPr>
          <w:rFonts w:ascii="Verdana" w:hAnsi="Verdana" w:cstheme="minorHAnsi"/>
          <w:sz w:val="20"/>
          <w:szCs w:val="20"/>
        </w:rPr>
      </w:pPr>
    </w:p>
    <w:p w14:paraId="0775DF90" w14:textId="4D825157" w:rsidR="0009467C" w:rsidRPr="00D364E5" w:rsidRDefault="0009467C" w:rsidP="0009467C">
      <w:pPr>
        <w:jc w:val="both"/>
        <w:rPr>
          <w:rFonts w:ascii="Verdana" w:hAnsi="Verdana"/>
          <w:b/>
          <w:color w:val="262626"/>
          <w:sz w:val="24"/>
          <w:szCs w:val="24"/>
        </w:rPr>
      </w:pPr>
      <w:r w:rsidRPr="00D364E5">
        <w:rPr>
          <w:rFonts w:ascii="Verdana" w:hAnsi="Verdana"/>
          <w:b/>
          <w:color w:val="262626"/>
          <w:sz w:val="24"/>
          <w:szCs w:val="24"/>
        </w:rPr>
        <w:lastRenderedPageBreak/>
        <w:t xml:space="preserve">RAZRED: </w:t>
      </w:r>
      <w:r>
        <w:rPr>
          <w:rFonts w:ascii="Verdana" w:hAnsi="Verdana"/>
          <w:b/>
          <w:color w:val="262626"/>
          <w:sz w:val="24"/>
          <w:szCs w:val="24"/>
        </w:rPr>
        <w:t xml:space="preserve"> 2</w:t>
      </w:r>
      <w:r w:rsidRPr="00D364E5">
        <w:rPr>
          <w:rFonts w:ascii="Verdana" w:hAnsi="Verdana"/>
          <w:b/>
          <w:color w:val="262626"/>
          <w:sz w:val="24"/>
          <w:szCs w:val="24"/>
        </w:rPr>
        <w:t xml:space="preserve">. </w:t>
      </w:r>
    </w:p>
    <w:p w14:paraId="500E531B" w14:textId="77777777" w:rsidR="0009467C" w:rsidRPr="00D364E5" w:rsidRDefault="0009467C" w:rsidP="0009467C">
      <w:pPr>
        <w:jc w:val="center"/>
        <w:rPr>
          <w:rFonts w:ascii="Verdana" w:hAnsi="Verdana"/>
          <w:b/>
          <w:color w:val="262626"/>
          <w:sz w:val="24"/>
          <w:szCs w:val="24"/>
        </w:rPr>
      </w:pPr>
      <w:r w:rsidRPr="00D364E5">
        <w:rPr>
          <w:rFonts w:ascii="Verdana" w:hAnsi="Verdana"/>
          <w:b/>
          <w:color w:val="262626"/>
          <w:sz w:val="24"/>
          <w:szCs w:val="24"/>
        </w:rPr>
        <w:t>PREPORUKE ZA REALIZACIJU</w:t>
      </w:r>
    </w:p>
    <w:p w14:paraId="51355E77" w14:textId="77777777" w:rsidR="0009467C" w:rsidRDefault="0009467C" w:rsidP="00D364E5">
      <w:pPr>
        <w:spacing w:line="276" w:lineRule="auto"/>
        <w:rPr>
          <w:rFonts w:ascii="Verdana" w:hAnsi="Verdana" w:cstheme="minorHAnsi"/>
          <w:sz w:val="20"/>
          <w:szCs w:val="20"/>
        </w:rPr>
      </w:pPr>
    </w:p>
    <w:tbl>
      <w:tblPr>
        <w:tblStyle w:val="Reetkatablice"/>
        <w:tblW w:w="13248" w:type="dxa"/>
        <w:tblLayout w:type="fixed"/>
        <w:tblLook w:val="04A0" w:firstRow="1" w:lastRow="0" w:firstColumn="1" w:lastColumn="0" w:noHBand="0" w:noVBand="1"/>
      </w:tblPr>
      <w:tblGrid>
        <w:gridCol w:w="2088"/>
        <w:gridCol w:w="3870"/>
        <w:gridCol w:w="3510"/>
        <w:gridCol w:w="3780"/>
      </w:tblGrid>
      <w:tr w:rsidR="0009467C" w:rsidRPr="00EC4C3B" w14:paraId="7C5B7D35" w14:textId="77777777" w:rsidTr="0009467C">
        <w:trPr>
          <w:trHeight w:val="405"/>
        </w:trPr>
        <w:tc>
          <w:tcPr>
            <w:tcW w:w="2088" w:type="dxa"/>
            <w:vMerge w:val="restart"/>
            <w:shd w:val="clear" w:color="auto" w:fill="FFF2CC" w:themeFill="accent4" w:themeFillTint="33"/>
          </w:tcPr>
          <w:p w14:paraId="3AB87786" w14:textId="77777777" w:rsidR="0009467C" w:rsidRPr="00EC4C3B" w:rsidRDefault="0009467C" w:rsidP="00815F6B">
            <w:pPr>
              <w:spacing w:before="240"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TEMA / AKTIVNOST</w:t>
            </w:r>
          </w:p>
          <w:p w14:paraId="51CE12F7" w14:textId="77777777" w:rsidR="0009467C" w:rsidRPr="00EC4C3B" w:rsidRDefault="0009467C" w:rsidP="00815F6B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(broj i naziv)</w:t>
            </w:r>
          </w:p>
        </w:tc>
        <w:tc>
          <w:tcPr>
            <w:tcW w:w="3870" w:type="dxa"/>
            <w:vMerge w:val="restart"/>
            <w:shd w:val="clear" w:color="auto" w:fill="FFF2CC" w:themeFill="accent4" w:themeFillTint="33"/>
            <w:vAlign w:val="center"/>
          </w:tcPr>
          <w:p w14:paraId="69BA6BEA" w14:textId="77777777" w:rsidR="0009467C" w:rsidRPr="00EC4C3B" w:rsidRDefault="0009467C" w:rsidP="00815F6B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ISHODI UČENJA / NASTAVNI SADRŽAJI</w:t>
            </w:r>
          </w:p>
        </w:tc>
        <w:tc>
          <w:tcPr>
            <w:tcW w:w="3510" w:type="dxa"/>
            <w:vMerge w:val="restart"/>
            <w:shd w:val="clear" w:color="auto" w:fill="FFF2CC" w:themeFill="accent4" w:themeFillTint="33"/>
            <w:vAlign w:val="center"/>
          </w:tcPr>
          <w:p w14:paraId="2FCAD636" w14:textId="77777777" w:rsidR="0009467C" w:rsidRPr="00EC4C3B" w:rsidRDefault="0009467C" w:rsidP="00815F6B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NASTAVNI PREDMET/I</w:t>
            </w:r>
          </w:p>
        </w:tc>
        <w:tc>
          <w:tcPr>
            <w:tcW w:w="3780" w:type="dxa"/>
            <w:vMerge w:val="restart"/>
            <w:shd w:val="clear" w:color="auto" w:fill="FFF2CC" w:themeFill="accent4" w:themeFillTint="33"/>
          </w:tcPr>
          <w:p w14:paraId="1388A62B" w14:textId="77777777" w:rsidR="0009467C" w:rsidRPr="00EC4C3B" w:rsidRDefault="0009467C" w:rsidP="00815F6B">
            <w:pPr>
              <w:spacing w:before="240"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EC4C3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OČEKIVANJA MEĐUPREDMETNIH TEMA</w:t>
            </w:r>
          </w:p>
        </w:tc>
      </w:tr>
      <w:tr w:rsidR="0009467C" w:rsidRPr="00EC4C3B" w14:paraId="6BC38355" w14:textId="77777777" w:rsidTr="0009467C">
        <w:trPr>
          <w:trHeight w:val="405"/>
        </w:trPr>
        <w:tc>
          <w:tcPr>
            <w:tcW w:w="2088" w:type="dxa"/>
            <w:vMerge/>
            <w:shd w:val="clear" w:color="auto" w:fill="FFF2CC" w:themeFill="accent4" w:themeFillTint="33"/>
          </w:tcPr>
          <w:p w14:paraId="5CDF664B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3870" w:type="dxa"/>
            <w:vMerge/>
            <w:shd w:val="clear" w:color="auto" w:fill="FFF2CC" w:themeFill="accent4" w:themeFillTint="33"/>
            <w:vAlign w:val="center"/>
          </w:tcPr>
          <w:p w14:paraId="016437D2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3510" w:type="dxa"/>
            <w:vMerge/>
            <w:shd w:val="clear" w:color="auto" w:fill="FFF2CC" w:themeFill="accent4" w:themeFillTint="33"/>
            <w:vAlign w:val="center"/>
          </w:tcPr>
          <w:p w14:paraId="7CBE2E54" w14:textId="77777777" w:rsidR="0009467C" w:rsidRPr="00EC4C3B" w:rsidRDefault="0009467C" w:rsidP="00815F6B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3780" w:type="dxa"/>
            <w:vMerge/>
            <w:shd w:val="clear" w:color="auto" w:fill="FFF2CC" w:themeFill="accent4" w:themeFillTint="33"/>
          </w:tcPr>
          <w:p w14:paraId="270451D1" w14:textId="77777777" w:rsidR="0009467C" w:rsidRPr="00EC4C3B" w:rsidRDefault="0009467C" w:rsidP="00815F6B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09467C" w:rsidRPr="00EC4C3B" w14:paraId="3B796713" w14:textId="77777777" w:rsidTr="0009467C">
        <w:trPr>
          <w:trHeight w:val="3223"/>
        </w:trPr>
        <w:tc>
          <w:tcPr>
            <w:tcW w:w="2088" w:type="dxa"/>
          </w:tcPr>
          <w:p w14:paraId="46924DDD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T1</w:t>
            </w:r>
          </w:p>
          <w:p w14:paraId="75C1E608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Kozmetički tretman</w:t>
            </w:r>
          </w:p>
        </w:tc>
        <w:tc>
          <w:tcPr>
            <w:tcW w:w="3870" w:type="dxa"/>
          </w:tcPr>
          <w:p w14:paraId="2AA2BD70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sz w:val="20"/>
                <w:szCs w:val="20"/>
                <w:lang w:val="hr-HR"/>
              </w:rPr>
              <w:t>Objašnjava kozmetički tretman</w:t>
            </w:r>
          </w:p>
          <w:p w14:paraId="404A4755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sz w:val="20"/>
                <w:szCs w:val="20"/>
                <w:lang w:val="hr-HR"/>
              </w:rPr>
              <w:t>Opisuje sastavnice i redoslijed</w:t>
            </w:r>
          </w:p>
          <w:p w14:paraId="7C9F52F4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sz w:val="20"/>
                <w:szCs w:val="20"/>
                <w:lang w:val="hr-HR"/>
              </w:rPr>
              <w:t>kozmetičkog tretmana prema tipu i stanju kože</w:t>
            </w:r>
          </w:p>
          <w:p w14:paraId="073E5AFF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sz w:val="20"/>
                <w:szCs w:val="20"/>
                <w:lang w:val="hr-HR"/>
              </w:rPr>
              <w:t>Primjenjuje  mjere  sigurnost i  pri</w:t>
            </w:r>
          </w:p>
          <w:p w14:paraId="7E35A1F4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sz w:val="20"/>
                <w:szCs w:val="20"/>
                <w:lang w:val="hr-HR"/>
              </w:rPr>
              <w:t>rukovanju s aparatima i opremom prilikom izvođenja kozmetičkog tretmana</w:t>
            </w:r>
          </w:p>
        </w:tc>
        <w:tc>
          <w:tcPr>
            <w:tcW w:w="3510" w:type="dxa"/>
          </w:tcPr>
          <w:p w14:paraId="6A930C1E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Primijenjena kozmetika</w:t>
            </w:r>
          </w:p>
          <w:p w14:paraId="2644CC1E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Kozmetologija</w:t>
            </w:r>
          </w:p>
          <w:p w14:paraId="38575FFC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Dermatologija</w:t>
            </w:r>
          </w:p>
          <w:p w14:paraId="0B0A0C29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</w:p>
          <w:p w14:paraId="1B812A8F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Preporuke za provođenje:</w:t>
            </w:r>
          </w:p>
          <w:p w14:paraId="454A6320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 xml:space="preserve">Formativno vrednovanje </w:t>
            </w:r>
          </w:p>
          <w:p w14:paraId="51C99EC9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 xml:space="preserve">Samoprocjena, </w:t>
            </w:r>
          </w:p>
          <w:p w14:paraId="3EDD6EE5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uvježbavanje stečenih vještina, kviz, probni test, probni praktični rad</w:t>
            </w:r>
          </w:p>
          <w:p w14:paraId="4FF413EB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Vrednovanje: seminarski rad, kolokvij, samostalni praktični rad</w:t>
            </w:r>
          </w:p>
        </w:tc>
        <w:tc>
          <w:tcPr>
            <w:tcW w:w="3780" w:type="dxa"/>
            <w:shd w:val="clear" w:color="auto" w:fill="auto"/>
          </w:tcPr>
          <w:p w14:paraId="61ACF835" w14:textId="77777777" w:rsidR="0009467C" w:rsidRPr="00EC4C3B" w:rsidRDefault="0009467C" w:rsidP="00815F6B">
            <w:pPr>
              <w:pStyle w:val="Odlomakpopisa"/>
              <w:spacing w:line="276" w:lineRule="auto"/>
              <w:ind w:left="0" w:right="3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EC4C3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osr. B.4.3. Preuzima odgovornost za svoje ponašanje</w:t>
            </w:r>
          </w:p>
          <w:p w14:paraId="43BB014A" w14:textId="77777777" w:rsidR="0009467C" w:rsidRPr="00EC4C3B" w:rsidRDefault="0009467C" w:rsidP="00815F6B">
            <w:pPr>
              <w:pStyle w:val="Odlomakpopisa"/>
              <w:spacing w:line="276" w:lineRule="auto"/>
              <w:ind w:left="0" w:right="3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EC4C3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osr. C.4.1. Prepoznaje i izbjegava rizične situacije u društvu i primjenjuje strategije samozaštite</w:t>
            </w:r>
          </w:p>
          <w:p w14:paraId="782D4D45" w14:textId="77777777" w:rsidR="0009467C" w:rsidRPr="00EC4C3B" w:rsidRDefault="0009467C" w:rsidP="00815F6B">
            <w:pPr>
              <w:pStyle w:val="Odlomakpopisa"/>
              <w:spacing w:line="276" w:lineRule="auto"/>
              <w:ind w:left="0" w:right="3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EC4C3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uku.A.4/5.2.Učenik samostalno traži nove informacije iz različitih izvora, transformira ih u novo znanje i uspješno primjenjuje pri rješavanju problema</w:t>
            </w:r>
          </w:p>
          <w:p w14:paraId="7CFA44A7" w14:textId="77777777" w:rsidR="0009467C" w:rsidRPr="00EC4C3B" w:rsidRDefault="0009467C" w:rsidP="00815F6B">
            <w:pPr>
              <w:pStyle w:val="Odlomakpopisa"/>
              <w:spacing w:line="276" w:lineRule="auto"/>
              <w:ind w:left="0" w:right="3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EC4C3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odr. A.4.1.Razlikuje osobni od kolektivnih identiteta i ima osjećaj pripadnosti čovječanstvu</w:t>
            </w:r>
          </w:p>
          <w:p w14:paraId="2828ACC9" w14:textId="77777777" w:rsidR="0009467C" w:rsidRPr="00EC4C3B" w:rsidRDefault="0009467C" w:rsidP="00815F6B">
            <w:pPr>
              <w:pStyle w:val="Odlomakpopisa"/>
              <w:spacing w:line="276" w:lineRule="auto"/>
              <w:ind w:left="0" w:right="3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EC4C3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zdr. B.4.1.B Razvija tolerantan odnos prema drugima</w:t>
            </w:r>
          </w:p>
        </w:tc>
      </w:tr>
      <w:tr w:rsidR="0009467C" w:rsidRPr="00EC4C3B" w14:paraId="3B565084" w14:textId="77777777" w:rsidTr="0009467C">
        <w:tc>
          <w:tcPr>
            <w:tcW w:w="2088" w:type="dxa"/>
          </w:tcPr>
          <w:p w14:paraId="3B740564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T2</w:t>
            </w:r>
          </w:p>
          <w:p w14:paraId="6CFF9DB9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Tipovi i stanja kože</w:t>
            </w:r>
          </w:p>
        </w:tc>
        <w:tc>
          <w:tcPr>
            <w:tcW w:w="3870" w:type="dxa"/>
          </w:tcPr>
          <w:p w14:paraId="2552BE97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sz w:val="20"/>
                <w:szCs w:val="20"/>
                <w:lang w:val="hr-HR"/>
              </w:rPr>
              <w:t>Objašnjava razlike između tipova I stanja</w:t>
            </w:r>
          </w:p>
          <w:p w14:paraId="72666E69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sz w:val="20"/>
                <w:szCs w:val="20"/>
                <w:lang w:val="hr-HR"/>
              </w:rPr>
              <w:t>kože</w:t>
            </w:r>
          </w:p>
          <w:p w14:paraId="5EA69DE4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sz w:val="20"/>
                <w:szCs w:val="20"/>
                <w:lang w:val="hr-HR"/>
              </w:rPr>
              <w:t>Opisuje karakteristike za tipove I stanja</w:t>
            </w:r>
          </w:p>
          <w:p w14:paraId="39041576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sz w:val="20"/>
                <w:szCs w:val="20"/>
                <w:lang w:val="hr-HR"/>
              </w:rPr>
              <w:t>Kože</w:t>
            </w:r>
          </w:p>
          <w:p w14:paraId="6CB81D57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sz w:val="20"/>
                <w:szCs w:val="20"/>
                <w:lang w:val="hr-HR"/>
              </w:rPr>
              <w:t>Samostalno određuje tip i stanje kože</w:t>
            </w:r>
          </w:p>
        </w:tc>
        <w:tc>
          <w:tcPr>
            <w:tcW w:w="3510" w:type="dxa"/>
          </w:tcPr>
          <w:p w14:paraId="6E4A8BC3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Primijenjena kozmetika</w:t>
            </w:r>
          </w:p>
          <w:p w14:paraId="3CE0AD1A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Kozmetologija</w:t>
            </w:r>
          </w:p>
          <w:p w14:paraId="125DA2A1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 xml:space="preserve"> Dermatologija</w:t>
            </w:r>
          </w:p>
          <w:p w14:paraId="2D34A859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</w:p>
          <w:p w14:paraId="582B181A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Preporuke za provođenje:</w:t>
            </w:r>
          </w:p>
          <w:p w14:paraId="08487903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 xml:space="preserve">Formativno vrednovanje </w:t>
            </w:r>
          </w:p>
          <w:p w14:paraId="5F571A37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 xml:space="preserve">Samoprocjena, </w:t>
            </w:r>
          </w:p>
          <w:p w14:paraId="2B959DAD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uvježbavanje stečenih vještina, kviz, probni test, probni praktični rad</w:t>
            </w:r>
          </w:p>
          <w:p w14:paraId="25CECCB1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 xml:space="preserve">Sumativno vrednovanje: </w:t>
            </w:r>
            <w:r w:rsidRPr="00EC4C3B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lastRenderedPageBreak/>
              <w:t>seminarski rad, kolokvij, samostalni praktični rad</w:t>
            </w:r>
          </w:p>
          <w:p w14:paraId="098F69C9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</w:p>
          <w:p w14:paraId="5DDA026F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3780" w:type="dxa"/>
            <w:shd w:val="clear" w:color="auto" w:fill="auto"/>
          </w:tcPr>
          <w:p w14:paraId="0F9C41EE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uku.D.4/5.2 Učenik ostvaruje dobru komunikaciju s drugima, uspješno surađuje u različitim situacijama i spreman je zatražiti i ponuditi pomoć</w:t>
            </w:r>
          </w:p>
          <w:p w14:paraId="789A069F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goo.C.4.3. Učenik promiče kvalitetu života u zajednici </w:t>
            </w:r>
          </w:p>
          <w:p w14:paraId="47FD06AF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sz w:val="20"/>
                <w:szCs w:val="20"/>
                <w:lang w:val="hr-HR"/>
              </w:rPr>
              <w:t>odr.B.4.1. Učenik djeluje u skladu s načelima održivoga razvoja s ciljem zaštite prirode i okoliša</w:t>
            </w:r>
          </w:p>
          <w:p w14:paraId="50F64A67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pod. A.4.3.Učenik upoznaje i </w:t>
            </w:r>
            <w:r w:rsidRPr="00EC4C3B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kritički sagledava mogućnosti razvoja karijere i profesionalnoga usmjeravanja</w:t>
            </w:r>
          </w:p>
          <w:p w14:paraId="139141AA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14:paraId="4690CDFB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14:paraId="3C3AEB01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09467C" w:rsidRPr="00EC4C3B" w14:paraId="08A444A1" w14:textId="77777777" w:rsidTr="0009467C">
        <w:trPr>
          <w:trHeight w:val="291"/>
        </w:trPr>
        <w:tc>
          <w:tcPr>
            <w:tcW w:w="2088" w:type="dxa"/>
          </w:tcPr>
          <w:p w14:paraId="795BB8E8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lastRenderedPageBreak/>
              <w:t xml:space="preserve">T3 </w:t>
            </w:r>
          </w:p>
          <w:p w14:paraId="4ED19E22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Masaža lica, vrata i dekoltea</w:t>
            </w:r>
          </w:p>
          <w:p w14:paraId="5AAC4FF2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3870" w:type="dxa"/>
          </w:tcPr>
          <w:p w14:paraId="1F83EFB3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sz w:val="20"/>
                <w:szCs w:val="20"/>
                <w:lang w:val="hr-HR"/>
              </w:rPr>
              <w:t>Objašnjava  učinke i fiziološko djelovanje</w:t>
            </w:r>
          </w:p>
          <w:p w14:paraId="238F7860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sz w:val="20"/>
                <w:szCs w:val="20"/>
                <w:lang w:val="hr-HR"/>
              </w:rPr>
              <w:t>masaže</w:t>
            </w:r>
          </w:p>
          <w:p w14:paraId="5209C641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sz w:val="20"/>
                <w:szCs w:val="20"/>
                <w:lang w:val="hr-HR"/>
              </w:rPr>
              <w:t>Opisuje masažu lica, vrata i dekoltea</w:t>
            </w:r>
          </w:p>
          <w:p w14:paraId="5C077B1C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sz w:val="20"/>
                <w:szCs w:val="20"/>
                <w:lang w:val="hr-HR"/>
              </w:rPr>
              <w:t>Razvija sposobnost samostalnog izvođenja masaže lica, vrata i dekoltea</w:t>
            </w:r>
          </w:p>
        </w:tc>
        <w:tc>
          <w:tcPr>
            <w:tcW w:w="3510" w:type="dxa"/>
          </w:tcPr>
          <w:p w14:paraId="260AD6A9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Primijenjena kozmetika</w:t>
            </w:r>
          </w:p>
          <w:p w14:paraId="08D9E40B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Kozmetologija</w:t>
            </w:r>
          </w:p>
          <w:p w14:paraId="2A0E3AE3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Dermatologija</w:t>
            </w:r>
          </w:p>
          <w:p w14:paraId="7EF5D57A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Osnove fizikalne terapije</w:t>
            </w:r>
          </w:p>
          <w:p w14:paraId="380BA04F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</w:p>
          <w:p w14:paraId="3111BB43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Preporuke za provođenje:</w:t>
            </w:r>
          </w:p>
          <w:p w14:paraId="1049B489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 xml:space="preserve">Formativno vrednovanje </w:t>
            </w:r>
          </w:p>
          <w:p w14:paraId="769FB246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 xml:space="preserve">Samoprocjena, </w:t>
            </w:r>
          </w:p>
          <w:p w14:paraId="678724B5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uvježbavanje stečenih vještina, kviz, probni test, probni praktični rad</w:t>
            </w:r>
          </w:p>
          <w:p w14:paraId="46982891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Sumativno vrednovanje: seminarski rad, kolokvij, samostalni praktični rad</w:t>
            </w:r>
          </w:p>
        </w:tc>
        <w:tc>
          <w:tcPr>
            <w:tcW w:w="3780" w:type="dxa"/>
            <w:shd w:val="clear" w:color="auto" w:fill="auto"/>
          </w:tcPr>
          <w:p w14:paraId="56592355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sz w:val="20"/>
                <w:szCs w:val="20"/>
                <w:lang w:val="hr-HR"/>
              </w:rPr>
              <w:t>osr. B.4.2. Učenik suradnički uči i radi u timu</w:t>
            </w:r>
          </w:p>
          <w:p w14:paraId="34AD59DB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sz w:val="20"/>
                <w:szCs w:val="20"/>
                <w:lang w:val="hr-HR"/>
              </w:rPr>
              <w:t>uku.A.4/5.1.Učenik samostalno traži nove informacije iz različitih izvora, transformira ih u novo znanje i uspješno primjenjuje pri rješavanju problema</w:t>
            </w:r>
          </w:p>
          <w:p w14:paraId="795D0890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goo. C.4.3. Učenik promiče kvalitetu života u zajednici </w:t>
            </w:r>
          </w:p>
          <w:p w14:paraId="011E6CA2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sz w:val="20"/>
                <w:szCs w:val="20"/>
                <w:lang w:val="hr-HR"/>
              </w:rPr>
              <w:t>odr.A4.3. Učenik procjenjuje kako stanje ekosustava utječe na kvalitetu života</w:t>
            </w:r>
          </w:p>
          <w:p w14:paraId="073A411F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pod A.4.1. Učenik primjenjuje inovativna i kreativna rješenja </w:t>
            </w:r>
          </w:p>
          <w:p w14:paraId="60E0F390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sz w:val="20"/>
                <w:szCs w:val="20"/>
                <w:lang w:val="hr-HR"/>
              </w:rPr>
              <w:t>ikt.A.4.4. Učenik argumentirano procjenjuje utjecaj tehnologije na zdravlje i okoliš</w:t>
            </w:r>
          </w:p>
          <w:p w14:paraId="30ECD496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sz w:val="20"/>
                <w:szCs w:val="20"/>
                <w:lang w:val="hr-HR"/>
              </w:rPr>
              <w:t>zdr.B.4.1.A Učenik odabire primjerene odnose i komunikaciju</w:t>
            </w:r>
          </w:p>
        </w:tc>
      </w:tr>
      <w:tr w:rsidR="0009467C" w:rsidRPr="00EC4C3B" w14:paraId="6724B065" w14:textId="77777777" w:rsidTr="0009467C">
        <w:trPr>
          <w:trHeight w:val="291"/>
        </w:trPr>
        <w:tc>
          <w:tcPr>
            <w:tcW w:w="2088" w:type="dxa"/>
          </w:tcPr>
          <w:p w14:paraId="20E98891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</w:pPr>
            <w:r w:rsidRPr="00EC4C3B"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>T4</w:t>
            </w:r>
          </w:p>
          <w:p w14:paraId="3A28DF5E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</w:pPr>
            <w:r w:rsidRPr="00EC4C3B"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 xml:space="preserve">Korekcija I koloriranje obrva </w:t>
            </w:r>
          </w:p>
        </w:tc>
        <w:tc>
          <w:tcPr>
            <w:tcW w:w="3870" w:type="dxa"/>
          </w:tcPr>
          <w:p w14:paraId="4D0DF7EF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EC4C3B">
              <w:rPr>
                <w:rFonts w:ascii="Verdana" w:hAnsi="Verdana" w:cstheme="minorHAnsi"/>
                <w:sz w:val="20"/>
                <w:szCs w:val="20"/>
                <w:lang w:val="fr-FR"/>
              </w:rPr>
              <w:t>Objašnjava postupak korekcije obrva</w:t>
            </w:r>
          </w:p>
          <w:p w14:paraId="2BED5D0C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EC4C3B">
              <w:rPr>
                <w:rFonts w:ascii="Verdana" w:hAnsi="Verdana" w:cstheme="minorHAnsi"/>
                <w:sz w:val="20"/>
                <w:szCs w:val="20"/>
                <w:lang w:val="fr-FR"/>
              </w:rPr>
              <w:t>Opisuje tehnike  koloriranja trepavica I obrva</w:t>
            </w:r>
          </w:p>
          <w:p w14:paraId="4C176B4D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EC4C3B">
              <w:rPr>
                <w:rFonts w:ascii="Verdana" w:hAnsi="Verdana" w:cstheme="minorHAnsi"/>
                <w:sz w:val="20"/>
                <w:szCs w:val="20"/>
              </w:rPr>
              <w:t>Razvija sposobnost samostalnog koloriranja trepavica I obrva</w:t>
            </w:r>
          </w:p>
        </w:tc>
        <w:tc>
          <w:tcPr>
            <w:tcW w:w="3510" w:type="dxa"/>
          </w:tcPr>
          <w:p w14:paraId="397C4FED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Primijenjena kozmetika</w:t>
            </w:r>
          </w:p>
          <w:p w14:paraId="7113009A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Kozmetologija</w:t>
            </w:r>
          </w:p>
          <w:p w14:paraId="010AF50E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Dermatologija</w:t>
            </w:r>
          </w:p>
          <w:p w14:paraId="1C67DD26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</w:p>
          <w:p w14:paraId="579BC416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Preporuke za provođenje:</w:t>
            </w:r>
          </w:p>
          <w:p w14:paraId="0DBE57B3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 xml:space="preserve">Formativno vrednovanje </w:t>
            </w:r>
          </w:p>
          <w:p w14:paraId="5A3725C6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 xml:space="preserve">Samoprocjena, </w:t>
            </w:r>
          </w:p>
          <w:p w14:paraId="10B0FC2B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uvježbavanje stečenih vještina, kviz, probni test, probni praktični rad</w:t>
            </w:r>
          </w:p>
          <w:p w14:paraId="70C6ABED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lastRenderedPageBreak/>
              <w:t>Sumativno vrednovanje: seminarski rad, kolokvij, samostalni praktični rad</w:t>
            </w:r>
          </w:p>
        </w:tc>
        <w:tc>
          <w:tcPr>
            <w:tcW w:w="3780" w:type="dxa"/>
            <w:shd w:val="clear" w:color="auto" w:fill="auto"/>
          </w:tcPr>
          <w:p w14:paraId="10BE86AE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osr.A.4.3 Učenik razvija osobne potencijale</w:t>
            </w:r>
          </w:p>
          <w:p w14:paraId="7841841E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goo. C.4.3. Učenik promiče kvalitetu života u zajednici </w:t>
            </w:r>
          </w:p>
          <w:p w14:paraId="04767AF9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sz w:val="20"/>
                <w:szCs w:val="20"/>
                <w:lang w:val="hr-HR"/>
              </w:rPr>
              <w:t>odrB.4.1. Učenik djeluje u skladu s načelima održivoga razvoja s ciljem zaštite prirode i okoliša</w:t>
            </w:r>
          </w:p>
          <w:p w14:paraId="5058508A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pod A.4.1. Učenik primjenjuje inovativna i kreativna rješenja </w:t>
            </w:r>
          </w:p>
          <w:p w14:paraId="67168CCE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zdr. B.4.2.C Učenik razvija osobne </w:t>
            </w:r>
            <w:r w:rsidRPr="00EC4C3B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potencijale i socijalne uloge</w:t>
            </w:r>
          </w:p>
        </w:tc>
      </w:tr>
      <w:tr w:rsidR="0009467C" w:rsidRPr="00EC4C3B" w14:paraId="18735092" w14:textId="77777777" w:rsidTr="0009467C">
        <w:trPr>
          <w:trHeight w:val="291"/>
        </w:trPr>
        <w:tc>
          <w:tcPr>
            <w:tcW w:w="2088" w:type="dxa"/>
          </w:tcPr>
          <w:p w14:paraId="059012AC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lastRenderedPageBreak/>
              <w:t>T5</w:t>
            </w:r>
          </w:p>
          <w:p w14:paraId="03290D41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Uklanjanje suvišnih dlačica </w:t>
            </w:r>
          </w:p>
        </w:tc>
        <w:tc>
          <w:tcPr>
            <w:tcW w:w="3870" w:type="dxa"/>
          </w:tcPr>
          <w:p w14:paraId="58EE3600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sz w:val="20"/>
                <w:szCs w:val="20"/>
                <w:lang w:val="hr-HR"/>
              </w:rPr>
              <w:t>Objašnjava  razliku između metoda odstranjivanja suvišnih dlačica</w:t>
            </w:r>
          </w:p>
          <w:p w14:paraId="459A9178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sz w:val="20"/>
                <w:szCs w:val="20"/>
                <w:lang w:val="hr-HR"/>
              </w:rPr>
              <w:t>Ukazuje na važnost pravilne pripreme radnog mjesta, pomoćnih sredstava u izvođenju postupka depilacije</w:t>
            </w:r>
          </w:p>
          <w:p w14:paraId="55CB6F8D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sz w:val="20"/>
                <w:szCs w:val="20"/>
                <w:lang w:val="hr-HR"/>
              </w:rPr>
              <w:t>Pokazuje pravilan način pripreme kože, nanošenja voska i odstranjivanja dlačica</w:t>
            </w:r>
          </w:p>
          <w:p w14:paraId="78834E95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sz w:val="20"/>
                <w:szCs w:val="20"/>
                <w:lang w:val="hr-HR"/>
              </w:rPr>
              <w:t>Samostalno izvodi uklanjanje suvišnih dlačica metodom hladnog i toplog voska</w:t>
            </w:r>
          </w:p>
        </w:tc>
        <w:tc>
          <w:tcPr>
            <w:tcW w:w="3510" w:type="dxa"/>
          </w:tcPr>
          <w:p w14:paraId="606AAC94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Primijenjena kozmetika</w:t>
            </w:r>
          </w:p>
          <w:p w14:paraId="776B8CBE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Kozmetologija</w:t>
            </w:r>
          </w:p>
          <w:p w14:paraId="74035333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Dermatologija</w:t>
            </w:r>
          </w:p>
          <w:p w14:paraId="3E9BC73C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Preporuke za provođenje:</w:t>
            </w:r>
          </w:p>
          <w:p w14:paraId="79371E70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 xml:space="preserve">Formativno vrednovanje </w:t>
            </w:r>
          </w:p>
          <w:p w14:paraId="5297A021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Samoprocjena, uvježbavanje stečenih vještina, kviz, probni test, probni praktični rad</w:t>
            </w:r>
          </w:p>
          <w:p w14:paraId="1DE6EC21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Sumativno vrednovanje: seminarski rad, samostalni praktični rad</w:t>
            </w:r>
          </w:p>
          <w:p w14:paraId="3EFD752C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3780" w:type="dxa"/>
            <w:shd w:val="clear" w:color="auto" w:fill="auto"/>
          </w:tcPr>
          <w:p w14:paraId="1C84E1E4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sz w:val="20"/>
                <w:szCs w:val="20"/>
                <w:lang w:val="hr-HR"/>
              </w:rPr>
              <w:t>osr.A.4.3 Učenik razvija osobne potencijale</w:t>
            </w:r>
          </w:p>
          <w:p w14:paraId="30DAB78E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sz w:val="20"/>
                <w:szCs w:val="20"/>
                <w:lang w:val="hr-HR"/>
              </w:rPr>
              <w:t>uku.A.4/5.1. Učenik samostalno traži nove informacije iz različitih izvora, transformira ih u novo znanje i uspješno primjenjuje pri rješavanju problema</w:t>
            </w:r>
          </w:p>
          <w:p w14:paraId="51C08040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sz w:val="20"/>
                <w:szCs w:val="20"/>
                <w:lang w:val="hr-HR"/>
              </w:rPr>
              <w:t>pod A.4.1. Učenik primjenjuje inovativna i kreativna rješenja</w:t>
            </w:r>
          </w:p>
          <w:p w14:paraId="610503E5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sz w:val="20"/>
                <w:szCs w:val="20"/>
                <w:lang w:val="hr-HR"/>
              </w:rPr>
              <w:t>zdr. B.4.2.C Učenik razvija osobne potencijale i socijalne uloge</w:t>
            </w:r>
          </w:p>
        </w:tc>
      </w:tr>
      <w:tr w:rsidR="0009467C" w:rsidRPr="00EC4C3B" w14:paraId="28292B68" w14:textId="77777777" w:rsidTr="0009467C">
        <w:trPr>
          <w:trHeight w:val="108"/>
        </w:trPr>
        <w:tc>
          <w:tcPr>
            <w:tcW w:w="2088" w:type="dxa"/>
          </w:tcPr>
          <w:p w14:paraId="1AE6A57E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bookmarkStart w:id="1" w:name="_Hlk52086193"/>
            <w:r w:rsidRPr="00EC4C3B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T 6  BAZNE SIROVINE ZA IZRADU KOZMETIČKIH PRIPRAVAKA </w:t>
            </w:r>
          </w:p>
          <w:p w14:paraId="1D678BF2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</w:p>
          <w:p w14:paraId="28708D18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3870" w:type="dxa"/>
          </w:tcPr>
          <w:p w14:paraId="00E1A4D2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Navodi bazne sirovine </w:t>
            </w:r>
          </w:p>
          <w:p w14:paraId="6B7CAA42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sz w:val="20"/>
                <w:szCs w:val="20"/>
                <w:lang w:val="hr-HR"/>
              </w:rPr>
              <w:t>Razlikuje otapala, emulgatore, apsorpcijske baze, podloga, konzervanse, antioksidansi, humektanse</w:t>
            </w:r>
          </w:p>
          <w:p w14:paraId="289C98FF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sz w:val="20"/>
                <w:szCs w:val="20"/>
                <w:lang w:val="hr-HR"/>
              </w:rPr>
              <w:t>boje, mirisi, eterična ulja te aktivne tvari prema kemizmu, porijeklu i djelovanju.</w:t>
            </w:r>
          </w:p>
          <w:p w14:paraId="1AA626C3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sz w:val="20"/>
                <w:szCs w:val="20"/>
                <w:lang w:val="hr-HR"/>
              </w:rPr>
              <w:t>Uspoređuje  prirodne I sintetske sirovine</w:t>
            </w:r>
          </w:p>
          <w:p w14:paraId="7329BC30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sz w:val="20"/>
                <w:szCs w:val="20"/>
                <w:lang w:val="hr-HR"/>
              </w:rPr>
              <w:t>Opisuje kemijski sastav, izgled, i djelovanje pojedine tvari na kožu</w:t>
            </w:r>
          </w:p>
          <w:p w14:paraId="232563DE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Objašnjava kompatibilnosti i interakcije </w:t>
            </w:r>
          </w:p>
          <w:p w14:paraId="6C74FAD0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sz w:val="20"/>
                <w:szCs w:val="20"/>
                <w:lang w:val="hr-HR"/>
              </w:rPr>
              <w:t>Uspoređuje sirovine iz ekološkog I klasičnog uzgoja</w:t>
            </w:r>
          </w:p>
          <w:p w14:paraId="5EC6DC1F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3510" w:type="dxa"/>
          </w:tcPr>
          <w:p w14:paraId="0DF77418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Kozmetologija</w:t>
            </w:r>
          </w:p>
          <w:p w14:paraId="692D8699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sz w:val="20"/>
                <w:szCs w:val="20"/>
                <w:lang w:val="hr-HR"/>
              </w:rPr>
              <w:t>Primijenjena kozmetika</w:t>
            </w:r>
          </w:p>
          <w:p w14:paraId="1291792C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sz w:val="20"/>
                <w:szCs w:val="20"/>
                <w:lang w:val="hr-HR"/>
              </w:rPr>
              <w:t>Dermatologija</w:t>
            </w:r>
          </w:p>
          <w:p w14:paraId="71E23B70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14:paraId="0F0F2935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Preporuke za provođenje:</w:t>
            </w:r>
          </w:p>
          <w:p w14:paraId="53AC90EC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Formativno vrednovanje </w:t>
            </w:r>
          </w:p>
          <w:p w14:paraId="1E409031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sz w:val="20"/>
                <w:szCs w:val="20"/>
                <w:lang w:val="hr-HR"/>
              </w:rPr>
              <w:t>Samoprocjena, uvježbavanje stečenih vještina, kviz, probni test, probni praktični rad</w:t>
            </w:r>
          </w:p>
          <w:p w14:paraId="2DE87534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sz w:val="20"/>
                <w:szCs w:val="20"/>
                <w:lang w:val="hr-HR"/>
              </w:rPr>
              <w:t>Sumativno vrednovanje: seminarski rad, samostalni praktični rad</w:t>
            </w:r>
          </w:p>
          <w:p w14:paraId="49E517B8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3780" w:type="dxa"/>
          </w:tcPr>
          <w:p w14:paraId="74CBC0C9" w14:textId="77777777" w:rsidR="0009467C" w:rsidRPr="00EC4C3B" w:rsidRDefault="0009467C" w:rsidP="00815F6B">
            <w:pPr>
              <w:pStyle w:val="Odlomakpopisa"/>
              <w:numPr>
                <w:ilvl w:val="0"/>
                <w:numId w:val="19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EC4C3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uku A.4/5.3. Kreativno mišljenje. Učenik kreativno djeluje u različitim područjima učenja.</w:t>
            </w:r>
          </w:p>
          <w:p w14:paraId="47AFE225" w14:textId="77777777" w:rsidR="0009467C" w:rsidRPr="00EC4C3B" w:rsidRDefault="0009467C" w:rsidP="00815F6B">
            <w:pPr>
              <w:pStyle w:val="Odlomakpopisa"/>
              <w:numPr>
                <w:ilvl w:val="0"/>
                <w:numId w:val="19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fr-FR" w:eastAsia="hr-HR"/>
              </w:rPr>
            </w:pPr>
            <w:r w:rsidRPr="00EC4C3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fr-FR" w:eastAsia="hr-HR"/>
              </w:rPr>
              <w:t>zdr B.4.2.C Razvija osobne potencijale i socijalne uloge.</w:t>
            </w:r>
          </w:p>
          <w:p w14:paraId="41837A7C" w14:textId="77777777" w:rsidR="0009467C" w:rsidRPr="00EC4C3B" w:rsidRDefault="0009467C" w:rsidP="00815F6B">
            <w:pPr>
              <w:pStyle w:val="Odlomakpopisa"/>
              <w:numPr>
                <w:ilvl w:val="0"/>
                <w:numId w:val="19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fr-FR" w:eastAsia="hr-HR"/>
              </w:rPr>
            </w:pPr>
            <w:r w:rsidRPr="00EC4C3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fr-FR" w:eastAsia="hr-HR"/>
              </w:rPr>
              <w:t>osr B.4.1. Uviđa posljedice svojih i tuđih stavova/postupaka/izbora.</w:t>
            </w:r>
          </w:p>
          <w:p w14:paraId="6BFEC71A" w14:textId="77777777" w:rsidR="0009467C" w:rsidRPr="00EC4C3B" w:rsidRDefault="0009467C" w:rsidP="00815F6B">
            <w:pPr>
              <w:pStyle w:val="Odlomakpopisa"/>
              <w:numPr>
                <w:ilvl w:val="0"/>
                <w:numId w:val="19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EC4C3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hr-HR"/>
              </w:rPr>
              <w:t>osr</w:t>
            </w:r>
            <w:proofErr w:type="gramEnd"/>
            <w:r w:rsidRPr="00EC4C3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hr-HR"/>
              </w:rPr>
              <w:t xml:space="preserve"> B.4.2. Suradnički uči i radi u timu.</w:t>
            </w:r>
          </w:p>
        </w:tc>
      </w:tr>
      <w:bookmarkEnd w:id="1"/>
      <w:tr w:rsidR="0009467C" w:rsidRPr="00EC4C3B" w14:paraId="1D9C43C1" w14:textId="77777777" w:rsidTr="0009467C">
        <w:trPr>
          <w:trHeight w:val="108"/>
        </w:trPr>
        <w:tc>
          <w:tcPr>
            <w:tcW w:w="2088" w:type="dxa"/>
          </w:tcPr>
          <w:p w14:paraId="4E72EB1B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T7  HRANJIVE TVARI</w:t>
            </w:r>
          </w:p>
          <w:p w14:paraId="29B238BC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3870" w:type="dxa"/>
          </w:tcPr>
          <w:p w14:paraId="35375A8A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sz w:val="20"/>
                <w:szCs w:val="20"/>
                <w:lang w:val="hr-HR"/>
              </w:rPr>
              <w:t>Analizira pojam ishrana, hrana, dijeta, dijetetika</w:t>
            </w:r>
          </w:p>
          <w:p w14:paraId="27993C99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Navodi vrste hranjivih tvari (masti, </w:t>
            </w:r>
            <w:r w:rsidRPr="00EC4C3B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ugljikohidrati, proteini, vitamini I minerali), podjelu, kemizam, ulogu u  organizmu</w:t>
            </w:r>
          </w:p>
          <w:p w14:paraId="3CB6729A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Opisuje  nutritivnu I kalorijsku vrijednost hrane (mlijeko, meso, ribe, jaja, žitarice) </w:t>
            </w:r>
          </w:p>
          <w:p w14:paraId="3E57608D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sz w:val="20"/>
                <w:szCs w:val="20"/>
                <w:lang w:val="hr-HR"/>
              </w:rPr>
              <w:t>Analizira nutritivnu vrijednost hrane obzirom na način dobivanja, čuvanja i pripreme.</w:t>
            </w:r>
          </w:p>
          <w:p w14:paraId="391FDC90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sz w:val="20"/>
                <w:szCs w:val="20"/>
                <w:lang w:val="hr-HR"/>
              </w:rPr>
              <w:t>Objašnjava utjecaj zdrave prehrane na imunitet i pojavu bolesti te liječenje bolesti</w:t>
            </w:r>
          </w:p>
          <w:p w14:paraId="165D43E7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Objašnjava štetne utjecaje alkohola, nikotina i opijata na organizam i posljedice ovisničkog ponašanja </w:t>
            </w:r>
          </w:p>
          <w:p w14:paraId="1302A241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14:paraId="671746F7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14:paraId="030A6A25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3510" w:type="dxa"/>
          </w:tcPr>
          <w:p w14:paraId="4196BCF2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lastRenderedPageBreak/>
              <w:t>Kozmetologija</w:t>
            </w:r>
          </w:p>
          <w:p w14:paraId="4EDB6FE6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sz w:val="20"/>
                <w:szCs w:val="20"/>
                <w:lang w:val="hr-HR"/>
              </w:rPr>
              <w:t>Primijenjena kozmetika</w:t>
            </w:r>
          </w:p>
          <w:p w14:paraId="5360AF2F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sz w:val="20"/>
                <w:szCs w:val="20"/>
                <w:lang w:val="hr-HR"/>
              </w:rPr>
              <w:t>Dermatologija</w:t>
            </w:r>
          </w:p>
          <w:p w14:paraId="3F2D75BE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14:paraId="4E0AC16E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Preporuke za provođenje:</w:t>
            </w:r>
          </w:p>
          <w:p w14:paraId="0DAB76C6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Formativno vrednovanje </w:t>
            </w:r>
          </w:p>
          <w:p w14:paraId="05F84D4B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sz w:val="20"/>
                <w:szCs w:val="20"/>
                <w:lang w:val="hr-HR"/>
              </w:rPr>
              <w:t>Samoprocjena, uvježbavanje stečenih vještina, kviz, probni test, probni praktični rad</w:t>
            </w:r>
          </w:p>
          <w:p w14:paraId="21B9F50A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sz w:val="20"/>
                <w:szCs w:val="20"/>
                <w:lang w:val="hr-HR"/>
              </w:rPr>
              <w:t>Sumativno vrednovanje: seminarski rad, samostalni praktični rad</w:t>
            </w:r>
          </w:p>
          <w:p w14:paraId="75FA3C59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3780" w:type="dxa"/>
          </w:tcPr>
          <w:p w14:paraId="1BEA199F" w14:textId="77777777" w:rsidR="0009467C" w:rsidRPr="00EC4C3B" w:rsidRDefault="0009467C" w:rsidP="00815F6B">
            <w:pPr>
              <w:pStyle w:val="Odlomakpopisa"/>
              <w:numPr>
                <w:ilvl w:val="0"/>
                <w:numId w:val="19"/>
              </w:numPr>
              <w:spacing w:line="276" w:lineRule="auto"/>
              <w:ind w:left="317" w:hanging="284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EC4C3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lastRenderedPageBreak/>
              <w:t xml:space="preserve">uku A.4/5.3. Kreativno mišljenje. Učenik kreativno djeluje u različitim područjima </w:t>
            </w:r>
            <w:r w:rsidRPr="00EC4C3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lastRenderedPageBreak/>
              <w:t>učenja.</w:t>
            </w:r>
          </w:p>
          <w:p w14:paraId="7EE5A2D4" w14:textId="77777777" w:rsidR="0009467C" w:rsidRPr="00EC4C3B" w:rsidRDefault="0009467C" w:rsidP="00815F6B">
            <w:pPr>
              <w:pStyle w:val="Odlomakpopisa"/>
              <w:numPr>
                <w:ilvl w:val="0"/>
                <w:numId w:val="19"/>
              </w:numPr>
              <w:spacing w:line="276" w:lineRule="auto"/>
              <w:ind w:left="317" w:hanging="284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EC4C3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fr-FR" w:eastAsia="hr-HR"/>
              </w:rPr>
              <w:t>zdr B.4.2.C Razvija osobne potencijale i socijalne uloge.</w:t>
            </w:r>
          </w:p>
          <w:p w14:paraId="4AA49673" w14:textId="77777777" w:rsidR="0009467C" w:rsidRPr="00EC4C3B" w:rsidRDefault="0009467C" w:rsidP="00815F6B">
            <w:pPr>
              <w:pStyle w:val="Odlomakpopisa"/>
              <w:numPr>
                <w:ilvl w:val="0"/>
                <w:numId w:val="19"/>
              </w:numPr>
              <w:spacing w:line="276" w:lineRule="auto"/>
              <w:ind w:left="317" w:hanging="284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EC4C3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fr-FR" w:eastAsia="hr-HR"/>
              </w:rPr>
              <w:t>osr B.4.1. Uviđa posljedice svojih i tuđih stavova/postupaka/izbora.</w:t>
            </w:r>
          </w:p>
          <w:p w14:paraId="272CA84C" w14:textId="77777777" w:rsidR="0009467C" w:rsidRPr="00EC4C3B" w:rsidRDefault="0009467C" w:rsidP="00815F6B">
            <w:pPr>
              <w:pStyle w:val="Odlomakpopisa"/>
              <w:numPr>
                <w:ilvl w:val="0"/>
                <w:numId w:val="19"/>
              </w:numPr>
              <w:spacing w:line="276" w:lineRule="auto"/>
              <w:ind w:left="317" w:hanging="284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EC4C3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hr-HR"/>
              </w:rPr>
              <w:t>osr</w:t>
            </w:r>
            <w:proofErr w:type="gramEnd"/>
            <w:r w:rsidRPr="00EC4C3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hr-HR"/>
              </w:rPr>
              <w:t xml:space="preserve"> B.4.2. Suradnički uči i radi u timu.</w:t>
            </w:r>
          </w:p>
          <w:p w14:paraId="77414260" w14:textId="77777777" w:rsidR="0009467C" w:rsidRPr="00EC4C3B" w:rsidRDefault="0009467C" w:rsidP="00815F6B">
            <w:pPr>
              <w:pStyle w:val="Odlomakpopisa"/>
              <w:numPr>
                <w:ilvl w:val="0"/>
                <w:numId w:val="19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fr-FR" w:eastAsia="hr-HR"/>
              </w:rPr>
            </w:pPr>
          </w:p>
        </w:tc>
      </w:tr>
      <w:tr w:rsidR="0009467C" w:rsidRPr="00EC4C3B" w14:paraId="04AC7AA2" w14:textId="77777777" w:rsidTr="0009467C">
        <w:trPr>
          <w:trHeight w:val="108"/>
        </w:trPr>
        <w:tc>
          <w:tcPr>
            <w:tcW w:w="2088" w:type="dxa"/>
            <w:shd w:val="clear" w:color="auto" w:fill="auto"/>
          </w:tcPr>
          <w:p w14:paraId="0EE005BA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lastRenderedPageBreak/>
              <w:t>T 8 LIJEKOVI</w:t>
            </w:r>
          </w:p>
          <w:p w14:paraId="43487667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3870" w:type="dxa"/>
            <w:shd w:val="clear" w:color="auto" w:fill="auto"/>
          </w:tcPr>
          <w:p w14:paraId="4DF33259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sz w:val="20"/>
                <w:szCs w:val="20"/>
                <w:lang w:val="hr-HR"/>
              </w:rPr>
              <w:t>Definira lijek</w:t>
            </w:r>
          </w:p>
          <w:p w14:paraId="05DF4D83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sz w:val="20"/>
                <w:szCs w:val="20"/>
                <w:lang w:val="hr-HR"/>
              </w:rPr>
              <w:t>Razlikuje  farmakokinetiku i farmakodinamiku lijeka</w:t>
            </w:r>
          </w:p>
          <w:p w14:paraId="62AD5183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sz w:val="20"/>
                <w:szCs w:val="20"/>
                <w:lang w:val="hr-HR"/>
              </w:rPr>
              <w:t>Dijeli lijekove po skupinama po ATK klasifikaciji</w:t>
            </w:r>
          </w:p>
          <w:p w14:paraId="2E1CEDE6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sz w:val="20"/>
                <w:szCs w:val="20"/>
                <w:lang w:val="hr-HR"/>
              </w:rPr>
              <w:t>Nabraja predstavnike lijekova iz različitih skupina:</w:t>
            </w:r>
          </w:p>
          <w:p w14:paraId="26DF6C32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sz w:val="20"/>
                <w:szCs w:val="20"/>
                <w:lang w:val="hr-HR"/>
              </w:rPr>
              <w:t>Lijekovi s učinkom na probavni sustav</w:t>
            </w:r>
          </w:p>
          <w:p w14:paraId="64467342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Lijekovi s učinkom na srčano-žilni sustav </w:t>
            </w:r>
          </w:p>
          <w:p w14:paraId="7DC0948C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sz w:val="20"/>
                <w:szCs w:val="20"/>
                <w:lang w:val="hr-HR"/>
              </w:rPr>
              <w:t>Antiinfektivi i citostatici</w:t>
            </w:r>
          </w:p>
          <w:p w14:paraId="600FBC70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sz w:val="20"/>
                <w:szCs w:val="20"/>
                <w:lang w:val="hr-HR"/>
              </w:rPr>
              <w:t>Lijekovi s djelovanjem na SŽS</w:t>
            </w:r>
          </w:p>
          <w:p w14:paraId="56BCFF02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sz w:val="20"/>
                <w:szCs w:val="20"/>
                <w:lang w:val="hr-HR"/>
              </w:rPr>
              <w:t>Anestetici i analgetici</w:t>
            </w:r>
          </w:p>
          <w:p w14:paraId="2B8FE644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sz w:val="20"/>
                <w:szCs w:val="20"/>
                <w:lang w:val="hr-HR"/>
              </w:rPr>
              <w:t>Antihistaminici</w:t>
            </w:r>
          </w:p>
          <w:p w14:paraId="4A817FD1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sz w:val="20"/>
                <w:szCs w:val="20"/>
                <w:lang w:val="hr-HR"/>
              </w:rPr>
              <w:t>Lijekovi za kožu i sluznice</w:t>
            </w:r>
          </w:p>
          <w:p w14:paraId="651148D8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14:paraId="63247117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sz w:val="20"/>
                <w:szCs w:val="20"/>
                <w:lang w:val="hr-HR"/>
              </w:rPr>
              <w:t>Uočava koji su od lijekova važni u svakodnevnom radu medicinskog kozmetičara</w:t>
            </w:r>
          </w:p>
          <w:p w14:paraId="08136B68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14:paraId="6C0C2568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sz w:val="20"/>
                <w:szCs w:val="20"/>
                <w:lang w:val="hr-HR"/>
              </w:rPr>
              <w:t>Opisuje  djelovanje farmaceutskih pripravaka i gotovih farmaceutskih oblika u terapijske i preventivne svrhe</w:t>
            </w:r>
          </w:p>
          <w:p w14:paraId="29040291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14:paraId="19E32ADA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3510" w:type="dxa"/>
          </w:tcPr>
          <w:p w14:paraId="3AEFAD2F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lastRenderedPageBreak/>
              <w:t>Kozmetologija</w:t>
            </w:r>
          </w:p>
          <w:p w14:paraId="17D3C290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sz w:val="20"/>
                <w:szCs w:val="20"/>
                <w:lang w:val="hr-HR"/>
              </w:rPr>
              <w:t>Primijenjena kozmetika</w:t>
            </w:r>
          </w:p>
          <w:p w14:paraId="31DBC3AA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sz w:val="20"/>
                <w:szCs w:val="20"/>
                <w:lang w:val="hr-HR"/>
              </w:rPr>
              <w:t>Dermatologija</w:t>
            </w:r>
          </w:p>
          <w:p w14:paraId="56EE10D2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Patologija i patofiziologija </w:t>
            </w:r>
          </w:p>
          <w:p w14:paraId="06082DBF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14:paraId="02CFA99E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14:paraId="73AAD2D5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Preporuke za provođenje:</w:t>
            </w:r>
          </w:p>
          <w:p w14:paraId="7B673DAC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Formativno vrednovanje </w:t>
            </w:r>
          </w:p>
          <w:p w14:paraId="42B5EFD6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sz w:val="20"/>
                <w:szCs w:val="20"/>
                <w:lang w:val="hr-HR"/>
              </w:rPr>
              <w:t>Samoprocjena, uvježbavanje stečenih vještina, kviz, probni test, probni praktični rad</w:t>
            </w:r>
          </w:p>
          <w:p w14:paraId="58BEC46D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EC4C3B">
              <w:rPr>
                <w:rFonts w:ascii="Verdana" w:hAnsi="Verdana" w:cstheme="minorHAnsi"/>
                <w:sz w:val="20"/>
                <w:szCs w:val="20"/>
                <w:lang w:val="hr-HR"/>
              </w:rPr>
              <w:t>Sumativno vrednovanje: seminarski rad, samostalni praktični rad</w:t>
            </w:r>
          </w:p>
          <w:p w14:paraId="298261B7" w14:textId="77777777" w:rsidR="0009467C" w:rsidRPr="00EC4C3B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3780" w:type="dxa"/>
            <w:shd w:val="clear" w:color="auto" w:fill="auto"/>
          </w:tcPr>
          <w:p w14:paraId="09EB7456" w14:textId="77777777" w:rsidR="0009467C" w:rsidRPr="00EC4C3B" w:rsidRDefault="0009467C" w:rsidP="00815F6B">
            <w:pPr>
              <w:pStyle w:val="Odlomakpopisa"/>
              <w:numPr>
                <w:ilvl w:val="0"/>
                <w:numId w:val="19"/>
              </w:numPr>
              <w:spacing w:line="276" w:lineRule="auto"/>
              <w:ind w:left="317" w:hanging="284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EC4C3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uku A.4/5.3. Kreativno mišljenje. Učenik kreativno djeluje u različitim područjima učenja.</w:t>
            </w:r>
          </w:p>
          <w:p w14:paraId="28DACC54" w14:textId="77777777" w:rsidR="0009467C" w:rsidRPr="00EC4C3B" w:rsidRDefault="0009467C" w:rsidP="00815F6B">
            <w:pPr>
              <w:pStyle w:val="Odlomakpopisa"/>
              <w:numPr>
                <w:ilvl w:val="0"/>
                <w:numId w:val="19"/>
              </w:numPr>
              <w:spacing w:line="276" w:lineRule="auto"/>
              <w:ind w:left="317" w:hanging="284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EC4C3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fr-FR" w:eastAsia="hr-HR"/>
              </w:rPr>
              <w:t>zdr B.4.2.C Razvija osobne potencijale i socijalne uloge.</w:t>
            </w:r>
          </w:p>
          <w:p w14:paraId="6CDD781F" w14:textId="77777777" w:rsidR="0009467C" w:rsidRPr="00EC4C3B" w:rsidRDefault="0009467C" w:rsidP="00815F6B">
            <w:pPr>
              <w:pStyle w:val="Odlomakpopisa"/>
              <w:numPr>
                <w:ilvl w:val="0"/>
                <w:numId w:val="19"/>
              </w:numPr>
              <w:spacing w:line="276" w:lineRule="auto"/>
              <w:ind w:left="317" w:hanging="284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EC4C3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fr-FR" w:eastAsia="hr-HR"/>
              </w:rPr>
              <w:t>osr B.4.1. Uviđa posljedice svojih i tuđih stavova/postupaka/izbora.</w:t>
            </w:r>
          </w:p>
          <w:p w14:paraId="075633A7" w14:textId="77777777" w:rsidR="0009467C" w:rsidRPr="00EC4C3B" w:rsidRDefault="0009467C" w:rsidP="00815F6B">
            <w:pPr>
              <w:pStyle w:val="Odlomakpopisa"/>
              <w:numPr>
                <w:ilvl w:val="0"/>
                <w:numId w:val="19"/>
              </w:numPr>
              <w:spacing w:line="276" w:lineRule="auto"/>
              <w:ind w:left="317" w:hanging="284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EC4C3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hr-HR"/>
              </w:rPr>
              <w:t>osr</w:t>
            </w:r>
            <w:proofErr w:type="gramEnd"/>
            <w:r w:rsidRPr="00EC4C3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hr-HR"/>
              </w:rPr>
              <w:t xml:space="preserve"> B.4.2. Suradnički uči i radi u timu.</w:t>
            </w:r>
          </w:p>
          <w:p w14:paraId="110840D9" w14:textId="77777777" w:rsidR="0009467C" w:rsidRPr="00EC4C3B" w:rsidRDefault="0009467C" w:rsidP="00815F6B">
            <w:pPr>
              <w:pStyle w:val="Odlomakpopisa"/>
              <w:spacing w:line="276" w:lineRule="auto"/>
              <w:ind w:left="317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fr-FR" w:eastAsia="hr-HR"/>
              </w:rPr>
            </w:pPr>
          </w:p>
        </w:tc>
      </w:tr>
    </w:tbl>
    <w:p w14:paraId="67E95C5C" w14:textId="77777777" w:rsidR="0009467C" w:rsidRPr="00EC4C3B" w:rsidRDefault="0009467C" w:rsidP="0009467C">
      <w:pPr>
        <w:spacing w:line="276" w:lineRule="auto"/>
        <w:rPr>
          <w:rFonts w:ascii="Verdana" w:hAnsi="Verdana" w:cstheme="minorHAnsi"/>
          <w:sz w:val="20"/>
          <w:szCs w:val="20"/>
        </w:rPr>
      </w:pPr>
    </w:p>
    <w:p w14:paraId="1B77480E" w14:textId="77777777" w:rsidR="0009467C" w:rsidRDefault="0009467C" w:rsidP="00D364E5">
      <w:pPr>
        <w:spacing w:line="276" w:lineRule="auto"/>
        <w:rPr>
          <w:rFonts w:ascii="Verdana" w:hAnsi="Verdana" w:cstheme="minorHAnsi"/>
          <w:sz w:val="20"/>
          <w:szCs w:val="20"/>
        </w:rPr>
      </w:pPr>
    </w:p>
    <w:p w14:paraId="0989DD84" w14:textId="77777777" w:rsidR="0009467C" w:rsidRDefault="0009467C" w:rsidP="00D364E5">
      <w:pPr>
        <w:spacing w:line="276" w:lineRule="auto"/>
        <w:rPr>
          <w:rFonts w:ascii="Verdana" w:hAnsi="Verdana" w:cstheme="minorHAnsi"/>
          <w:sz w:val="20"/>
          <w:szCs w:val="20"/>
        </w:rPr>
      </w:pPr>
    </w:p>
    <w:p w14:paraId="7C864849" w14:textId="77777777" w:rsidR="003049D0" w:rsidRDefault="003049D0" w:rsidP="0009467C">
      <w:pPr>
        <w:jc w:val="both"/>
        <w:rPr>
          <w:rFonts w:ascii="Verdana" w:hAnsi="Verdana"/>
          <w:b/>
          <w:color w:val="262626"/>
          <w:sz w:val="24"/>
          <w:szCs w:val="24"/>
        </w:rPr>
      </w:pPr>
    </w:p>
    <w:p w14:paraId="4690102E" w14:textId="77777777" w:rsidR="003049D0" w:rsidRDefault="003049D0" w:rsidP="0009467C">
      <w:pPr>
        <w:jc w:val="both"/>
        <w:rPr>
          <w:rFonts w:ascii="Verdana" w:hAnsi="Verdana"/>
          <w:b/>
          <w:color w:val="262626"/>
          <w:sz w:val="24"/>
          <w:szCs w:val="24"/>
        </w:rPr>
      </w:pPr>
    </w:p>
    <w:p w14:paraId="1FC991B3" w14:textId="77777777" w:rsidR="003049D0" w:rsidRDefault="003049D0" w:rsidP="0009467C">
      <w:pPr>
        <w:jc w:val="both"/>
        <w:rPr>
          <w:rFonts w:ascii="Verdana" w:hAnsi="Verdana"/>
          <w:b/>
          <w:color w:val="262626"/>
          <w:sz w:val="24"/>
          <w:szCs w:val="24"/>
        </w:rPr>
      </w:pPr>
    </w:p>
    <w:p w14:paraId="12E74377" w14:textId="77777777" w:rsidR="003049D0" w:rsidRDefault="003049D0" w:rsidP="0009467C">
      <w:pPr>
        <w:jc w:val="both"/>
        <w:rPr>
          <w:rFonts w:ascii="Verdana" w:hAnsi="Verdana"/>
          <w:b/>
          <w:color w:val="262626"/>
          <w:sz w:val="24"/>
          <w:szCs w:val="24"/>
        </w:rPr>
      </w:pPr>
    </w:p>
    <w:p w14:paraId="4D13F1FD" w14:textId="77777777" w:rsidR="003049D0" w:rsidRDefault="003049D0" w:rsidP="0009467C">
      <w:pPr>
        <w:jc w:val="both"/>
        <w:rPr>
          <w:rFonts w:ascii="Verdana" w:hAnsi="Verdana"/>
          <w:b/>
          <w:color w:val="262626"/>
          <w:sz w:val="24"/>
          <w:szCs w:val="24"/>
        </w:rPr>
      </w:pPr>
    </w:p>
    <w:p w14:paraId="113754E0" w14:textId="77777777" w:rsidR="003049D0" w:rsidRDefault="003049D0" w:rsidP="0009467C">
      <w:pPr>
        <w:jc w:val="both"/>
        <w:rPr>
          <w:rFonts w:ascii="Verdana" w:hAnsi="Verdana"/>
          <w:b/>
          <w:color w:val="262626"/>
          <w:sz w:val="24"/>
          <w:szCs w:val="24"/>
        </w:rPr>
      </w:pPr>
    </w:p>
    <w:p w14:paraId="12BFC050" w14:textId="77777777" w:rsidR="003049D0" w:rsidRDefault="003049D0" w:rsidP="0009467C">
      <w:pPr>
        <w:jc w:val="both"/>
        <w:rPr>
          <w:rFonts w:ascii="Verdana" w:hAnsi="Verdana"/>
          <w:b/>
          <w:color w:val="262626"/>
          <w:sz w:val="24"/>
          <w:szCs w:val="24"/>
        </w:rPr>
      </w:pPr>
    </w:p>
    <w:p w14:paraId="6141739C" w14:textId="77777777" w:rsidR="003049D0" w:rsidRDefault="003049D0" w:rsidP="0009467C">
      <w:pPr>
        <w:jc w:val="both"/>
        <w:rPr>
          <w:rFonts w:ascii="Verdana" w:hAnsi="Verdana"/>
          <w:b/>
          <w:color w:val="262626"/>
          <w:sz w:val="24"/>
          <w:szCs w:val="24"/>
        </w:rPr>
      </w:pPr>
    </w:p>
    <w:p w14:paraId="26FD0A81" w14:textId="77777777" w:rsidR="003049D0" w:rsidRDefault="003049D0" w:rsidP="0009467C">
      <w:pPr>
        <w:jc w:val="both"/>
        <w:rPr>
          <w:rFonts w:ascii="Verdana" w:hAnsi="Verdana"/>
          <w:b/>
          <w:color w:val="262626"/>
          <w:sz w:val="24"/>
          <w:szCs w:val="24"/>
        </w:rPr>
      </w:pPr>
    </w:p>
    <w:p w14:paraId="5488C0BE" w14:textId="77777777" w:rsidR="003049D0" w:rsidRDefault="003049D0" w:rsidP="0009467C">
      <w:pPr>
        <w:jc w:val="both"/>
        <w:rPr>
          <w:rFonts w:ascii="Verdana" w:hAnsi="Verdana"/>
          <w:b/>
          <w:color w:val="262626"/>
          <w:sz w:val="24"/>
          <w:szCs w:val="24"/>
        </w:rPr>
      </w:pPr>
    </w:p>
    <w:p w14:paraId="1D57169C" w14:textId="77777777" w:rsidR="003049D0" w:rsidRDefault="003049D0" w:rsidP="0009467C">
      <w:pPr>
        <w:jc w:val="both"/>
        <w:rPr>
          <w:rFonts w:ascii="Verdana" w:hAnsi="Verdana"/>
          <w:b/>
          <w:color w:val="262626"/>
          <w:sz w:val="24"/>
          <w:szCs w:val="24"/>
        </w:rPr>
      </w:pPr>
    </w:p>
    <w:p w14:paraId="6E8E18E9" w14:textId="6C1B5FF4" w:rsidR="0009467C" w:rsidRPr="00D364E5" w:rsidRDefault="0009467C" w:rsidP="0009467C">
      <w:pPr>
        <w:jc w:val="both"/>
        <w:rPr>
          <w:rFonts w:ascii="Verdana" w:hAnsi="Verdana"/>
          <w:b/>
          <w:color w:val="262626"/>
          <w:sz w:val="24"/>
          <w:szCs w:val="24"/>
        </w:rPr>
      </w:pPr>
      <w:r w:rsidRPr="00D364E5">
        <w:rPr>
          <w:rFonts w:ascii="Verdana" w:hAnsi="Verdana"/>
          <w:b/>
          <w:color w:val="262626"/>
          <w:sz w:val="24"/>
          <w:szCs w:val="24"/>
        </w:rPr>
        <w:lastRenderedPageBreak/>
        <w:t xml:space="preserve">RAZRED: </w:t>
      </w:r>
      <w:r>
        <w:rPr>
          <w:rFonts w:ascii="Verdana" w:hAnsi="Verdana"/>
          <w:b/>
          <w:color w:val="262626"/>
          <w:sz w:val="24"/>
          <w:szCs w:val="24"/>
        </w:rPr>
        <w:t xml:space="preserve"> 3</w:t>
      </w:r>
      <w:r w:rsidRPr="00D364E5">
        <w:rPr>
          <w:rFonts w:ascii="Verdana" w:hAnsi="Verdana"/>
          <w:b/>
          <w:color w:val="262626"/>
          <w:sz w:val="24"/>
          <w:szCs w:val="24"/>
        </w:rPr>
        <w:t xml:space="preserve">. </w:t>
      </w:r>
    </w:p>
    <w:p w14:paraId="5C5E88EC" w14:textId="77777777" w:rsidR="0009467C" w:rsidRPr="00D364E5" w:rsidRDefault="0009467C" w:rsidP="0009467C">
      <w:pPr>
        <w:jc w:val="center"/>
        <w:rPr>
          <w:rFonts w:ascii="Verdana" w:hAnsi="Verdana"/>
          <w:b/>
          <w:color w:val="262626"/>
          <w:sz w:val="24"/>
          <w:szCs w:val="24"/>
        </w:rPr>
      </w:pPr>
      <w:r w:rsidRPr="00D364E5">
        <w:rPr>
          <w:rFonts w:ascii="Verdana" w:hAnsi="Verdana"/>
          <w:b/>
          <w:color w:val="262626"/>
          <w:sz w:val="24"/>
          <w:szCs w:val="24"/>
        </w:rPr>
        <w:t>PREPORUKE ZA REALIZACIJU</w:t>
      </w:r>
    </w:p>
    <w:p w14:paraId="0903B6F2" w14:textId="77777777" w:rsidR="0009467C" w:rsidRDefault="0009467C" w:rsidP="00D364E5">
      <w:pPr>
        <w:spacing w:line="276" w:lineRule="auto"/>
        <w:rPr>
          <w:rFonts w:ascii="Verdana" w:hAnsi="Verdana" w:cstheme="minorHAnsi"/>
          <w:sz w:val="20"/>
          <w:szCs w:val="20"/>
        </w:rPr>
      </w:pPr>
    </w:p>
    <w:tbl>
      <w:tblPr>
        <w:tblStyle w:val="Reetkatablice"/>
        <w:tblW w:w="13248" w:type="dxa"/>
        <w:tblLayout w:type="fixed"/>
        <w:tblLook w:val="04A0" w:firstRow="1" w:lastRow="0" w:firstColumn="1" w:lastColumn="0" w:noHBand="0" w:noVBand="1"/>
      </w:tblPr>
      <w:tblGrid>
        <w:gridCol w:w="2088"/>
        <w:gridCol w:w="3870"/>
        <w:gridCol w:w="3510"/>
        <w:gridCol w:w="3780"/>
      </w:tblGrid>
      <w:tr w:rsidR="0009467C" w:rsidRPr="00672AE4" w14:paraId="7579C567" w14:textId="77777777" w:rsidTr="0009467C">
        <w:trPr>
          <w:trHeight w:val="405"/>
        </w:trPr>
        <w:tc>
          <w:tcPr>
            <w:tcW w:w="2088" w:type="dxa"/>
            <w:vMerge w:val="restart"/>
            <w:shd w:val="clear" w:color="auto" w:fill="FFF2CC" w:themeFill="accent4" w:themeFillTint="33"/>
          </w:tcPr>
          <w:p w14:paraId="0B2F4A8B" w14:textId="77777777" w:rsidR="0009467C" w:rsidRPr="00672AE4" w:rsidRDefault="0009467C" w:rsidP="00815F6B">
            <w:pPr>
              <w:spacing w:before="240"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TEMA / AKTIVNOST</w:t>
            </w:r>
          </w:p>
          <w:p w14:paraId="304B712B" w14:textId="77777777" w:rsidR="0009467C" w:rsidRPr="00672AE4" w:rsidRDefault="0009467C" w:rsidP="00815F6B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(broj i naziv)</w:t>
            </w:r>
          </w:p>
        </w:tc>
        <w:tc>
          <w:tcPr>
            <w:tcW w:w="3870" w:type="dxa"/>
            <w:vMerge w:val="restart"/>
            <w:shd w:val="clear" w:color="auto" w:fill="FFF2CC" w:themeFill="accent4" w:themeFillTint="33"/>
            <w:vAlign w:val="center"/>
          </w:tcPr>
          <w:p w14:paraId="59413AB6" w14:textId="77777777" w:rsidR="0009467C" w:rsidRPr="00672AE4" w:rsidRDefault="0009467C" w:rsidP="00815F6B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ISHODI UČENJA / NASTAVNI SADRŽAJI</w:t>
            </w:r>
          </w:p>
        </w:tc>
        <w:tc>
          <w:tcPr>
            <w:tcW w:w="3510" w:type="dxa"/>
            <w:vMerge w:val="restart"/>
            <w:shd w:val="clear" w:color="auto" w:fill="FFF2CC" w:themeFill="accent4" w:themeFillTint="33"/>
            <w:vAlign w:val="center"/>
          </w:tcPr>
          <w:p w14:paraId="36764BE2" w14:textId="77777777" w:rsidR="0009467C" w:rsidRPr="00672AE4" w:rsidRDefault="0009467C" w:rsidP="00815F6B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NASTAVNI PREDMET/I</w:t>
            </w:r>
          </w:p>
        </w:tc>
        <w:tc>
          <w:tcPr>
            <w:tcW w:w="3780" w:type="dxa"/>
            <w:vMerge w:val="restart"/>
            <w:shd w:val="clear" w:color="auto" w:fill="FFF2CC" w:themeFill="accent4" w:themeFillTint="33"/>
          </w:tcPr>
          <w:p w14:paraId="7349E8ED" w14:textId="77777777" w:rsidR="0009467C" w:rsidRPr="00672AE4" w:rsidRDefault="0009467C" w:rsidP="00815F6B">
            <w:pPr>
              <w:spacing w:before="240"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72AE4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OČEKIVANJA MEĐUPREDMETNIH TEMA</w:t>
            </w:r>
          </w:p>
        </w:tc>
      </w:tr>
      <w:tr w:rsidR="0009467C" w:rsidRPr="00672AE4" w14:paraId="7FA9C077" w14:textId="77777777" w:rsidTr="0009467C">
        <w:trPr>
          <w:trHeight w:val="405"/>
        </w:trPr>
        <w:tc>
          <w:tcPr>
            <w:tcW w:w="2088" w:type="dxa"/>
            <w:vMerge/>
            <w:shd w:val="clear" w:color="auto" w:fill="FFF2CC" w:themeFill="accent4" w:themeFillTint="33"/>
          </w:tcPr>
          <w:p w14:paraId="5B97039E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3870" w:type="dxa"/>
            <w:vMerge/>
            <w:shd w:val="clear" w:color="auto" w:fill="FFF2CC" w:themeFill="accent4" w:themeFillTint="33"/>
            <w:vAlign w:val="center"/>
          </w:tcPr>
          <w:p w14:paraId="4B72A056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3510" w:type="dxa"/>
            <w:vMerge/>
            <w:shd w:val="clear" w:color="auto" w:fill="FFF2CC" w:themeFill="accent4" w:themeFillTint="33"/>
            <w:vAlign w:val="center"/>
          </w:tcPr>
          <w:p w14:paraId="077DD837" w14:textId="77777777" w:rsidR="0009467C" w:rsidRPr="00672AE4" w:rsidRDefault="0009467C" w:rsidP="00815F6B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3780" w:type="dxa"/>
            <w:vMerge/>
            <w:shd w:val="clear" w:color="auto" w:fill="FFF2CC" w:themeFill="accent4" w:themeFillTint="33"/>
          </w:tcPr>
          <w:p w14:paraId="01DC68B6" w14:textId="77777777" w:rsidR="0009467C" w:rsidRPr="00672AE4" w:rsidRDefault="0009467C" w:rsidP="00815F6B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09467C" w:rsidRPr="00672AE4" w14:paraId="49D08325" w14:textId="77777777" w:rsidTr="0009467C">
        <w:trPr>
          <w:trHeight w:val="3223"/>
        </w:trPr>
        <w:tc>
          <w:tcPr>
            <w:tcW w:w="2088" w:type="dxa"/>
          </w:tcPr>
          <w:p w14:paraId="2E4997D6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T1</w:t>
            </w:r>
          </w:p>
          <w:p w14:paraId="5852A7DC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Odstranjivanje suvišnih dlačica</w:t>
            </w:r>
          </w:p>
        </w:tc>
        <w:tc>
          <w:tcPr>
            <w:tcW w:w="3870" w:type="dxa"/>
          </w:tcPr>
          <w:p w14:paraId="75FE88D2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>Objašnjava  građu dlake</w:t>
            </w:r>
          </w:p>
          <w:p w14:paraId="40D3E1B1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>Razlikuje manualne metode depilacije</w:t>
            </w:r>
          </w:p>
          <w:p w14:paraId="1B861174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>Provodi manualnu depilaciju  voskom</w:t>
            </w:r>
          </w:p>
          <w:p w14:paraId="015853EE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>I  šećernom pastom</w:t>
            </w:r>
          </w:p>
          <w:p w14:paraId="34987B32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>Razlikuje  aparativne metode otklanjanja suvišnih dlačica</w:t>
            </w:r>
          </w:p>
          <w:p w14:paraId="58BB0DAC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>Opisuje postupak  aparativnih metoda uklanjanja</w:t>
            </w:r>
          </w:p>
          <w:p w14:paraId="1B086307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>dlačica</w:t>
            </w:r>
          </w:p>
          <w:p w14:paraId="2BCBD61E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>Izvodi</w:t>
            </w:r>
            <w:r w:rsidRPr="00672AE4">
              <w:rPr>
                <w:rFonts w:ascii="Verdana" w:hAnsi="Verdana"/>
                <w:sz w:val="20"/>
                <w:szCs w:val="20"/>
                <w:lang w:val="hr-HR"/>
              </w:rPr>
              <w:t xml:space="preserve"> </w:t>
            </w: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>postupak  aparativnih metoda uklanjanja</w:t>
            </w:r>
          </w:p>
          <w:p w14:paraId="45E1F6D1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>Dlačica</w:t>
            </w:r>
          </w:p>
          <w:p w14:paraId="08C6996E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Uspoređuje manualne i aparativne metode uklanjana dlačica </w:t>
            </w:r>
          </w:p>
        </w:tc>
        <w:tc>
          <w:tcPr>
            <w:tcW w:w="3510" w:type="dxa"/>
          </w:tcPr>
          <w:p w14:paraId="45F8BAD9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Primijenjena kozmetika</w:t>
            </w:r>
          </w:p>
          <w:p w14:paraId="7224DEE9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 xml:space="preserve">Kozmetologija </w:t>
            </w:r>
          </w:p>
          <w:p w14:paraId="0B8886CF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 xml:space="preserve">Dermatologija </w:t>
            </w:r>
          </w:p>
          <w:p w14:paraId="0FA877E9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</w:p>
          <w:p w14:paraId="4D0CEEC6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</w:p>
          <w:p w14:paraId="04310690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Preporuke za provođenje:</w:t>
            </w:r>
          </w:p>
          <w:p w14:paraId="67D5739D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 xml:space="preserve">Formativno vrednovanje </w:t>
            </w:r>
          </w:p>
          <w:p w14:paraId="02C13BCF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 xml:space="preserve">Samoprocjena, </w:t>
            </w:r>
          </w:p>
          <w:p w14:paraId="4A202BA5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uvježbavanje stečenih vještina, kviz, probni test, probni praktični rad</w:t>
            </w:r>
          </w:p>
          <w:p w14:paraId="4F3742AB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Vrednovanje: seminarski rad, kolokvij, samostalni praktični rad</w:t>
            </w:r>
          </w:p>
        </w:tc>
        <w:tc>
          <w:tcPr>
            <w:tcW w:w="3780" w:type="dxa"/>
            <w:shd w:val="clear" w:color="auto" w:fill="auto"/>
          </w:tcPr>
          <w:p w14:paraId="16056FEB" w14:textId="77777777" w:rsidR="0009467C" w:rsidRPr="00672AE4" w:rsidRDefault="0009467C" w:rsidP="00815F6B">
            <w:pPr>
              <w:pStyle w:val="Odlomakpopisa"/>
              <w:spacing w:line="276" w:lineRule="auto"/>
              <w:ind w:left="0" w:right="3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672AE4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osr. B.4.3. Preuzima odgovornost za svoje ponašanje</w:t>
            </w:r>
          </w:p>
          <w:p w14:paraId="69A33D05" w14:textId="77777777" w:rsidR="0009467C" w:rsidRPr="00672AE4" w:rsidRDefault="0009467C" w:rsidP="00815F6B">
            <w:pPr>
              <w:pStyle w:val="Odlomakpopisa"/>
              <w:spacing w:line="276" w:lineRule="auto"/>
              <w:ind w:left="0" w:right="3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672AE4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osr. C.4.1. Prepoznaje i izbjegava rizične situacije u društvu i primjenjuje strategije samozaštite</w:t>
            </w:r>
          </w:p>
          <w:p w14:paraId="3668E0ED" w14:textId="77777777" w:rsidR="0009467C" w:rsidRPr="00672AE4" w:rsidRDefault="0009467C" w:rsidP="00815F6B">
            <w:pPr>
              <w:pStyle w:val="Odlomakpopisa"/>
              <w:spacing w:line="276" w:lineRule="auto"/>
              <w:ind w:left="0" w:right="3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672AE4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pod. B.4.2. Planira i upravlja aktivnostima</w:t>
            </w:r>
          </w:p>
          <w:p w14:paraId="7089C474" w14:textId="77777777" w:rsidR="0009467C" w:rsidRPr="00672AE4" w:rsidRDefault="0009467C" w:rsidP="00815F6B">
            <w:pPr>
              <w:pStyle w:val="Odlomakpopisa"/>
              <w:spacing w:line="276" w:lineRule="auto"/>
              <w:ind w:left="0" w:right="3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672AE4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iktc.4.4. Učenik samostalno i odgovorno upravlja prikupljenim informacijama</w:t>
            </w:r>
          </w:p>
          <w:p w14:paraId="7042869B" w14:textId="77777777" w:rsidR="0009467C" w:rsidRPr="00672AE4" w:rsidRDefault="0009467C" w:rsidP="00815F6B">
            <w:pPr>
              <w:pStyle w:val="Odlomakpopisa"/>
              <w:spacing w:line="276" w:lineRule="auto"/>
              <w:ind w:left="0" w:right="3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672AE4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goo. A.5.3. Promiče pravo na rad i radnička prava</w:t>
            </w:r>
          </w:p>
          <w:p w14:paraId="4332DAE0" w14:textId="77777777" w:rsidR="0009467C" w:rsidRPr="00672AE4" w:rsidRDefault="0009467C" w:rsidP="00815F6B">
            <w:pPr>
              <w:pStyle w:val="Odlomakpopisa"/>
              <w:spacing w:line="276" w:lineRule="auto"/>
              <w:ind w:left="0" w:right="3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672AE4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uku.A.4/5.2.Učenik samostalno traži nove informacije iz različitih izvora, transformira ih u novo znanje i uspješno primjenjuje pri rješavanju problema</w:t>
            </w:r>
          </w:p>
          <w:p w14:paraId="110392E1" w14:textId="77777777" w:rsidR="0009467C" w:rsidRPr="00672AE4" w:rsidRDefault="0009467C" w:rsidP="00815F6B">
            <w:pPr>
              <w:pStyle w:val="Odlomakpopisa"/>
              <w:spacing w:line="276" w:lineRule="auto"/>
              <w:ind w:left="0" w:right="3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672AE4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odr. A.4.1.Razlikuje osobni od kolektivnih identiteta i ima osjećaj pripadnosti čovječanstvu</w:t>
            </w:r>
          </w:p>
          <w:p w14:paraId="51266A80" w14:textId="77777777" w:rsidR="0009467C" w:rsidRPr="00672AE4" w:rsidRDefault="0009467C" w:rsidP="00815F6B">
            <w:pPr>
              <w:pStyle w:val="Odlomakpopisa"/>
              <w:spacing w:line="276" w:lineRule="auto"/>
              <w:ind w:left="0" w:right="3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672AE4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zdr. B.4.1.B Razvija tolerantan odnos prema drugima</w:t>
            </w:r>
          </w:p>
        </w:tc>
      </w:tr>
      <w:tr w:rsidR="0009467C" w:rsidRPr="00672AE4" w14:paraId="0C87DB84" w14:textId="77777777" w:rsidTr="0009467C">
        <w:tc>
          <w:tcPr>
            <w:tcW w:w="2088" w:type="dxa"/>
          </w:tcPr>
          <w:p w14:paraId="5F4409B1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T2</w:t>
            </w:r>
          </w:p>
          <w:p w14:paraId="5034B0AE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Tretman lica</w:t>
            </w:r>
          </w:p>
          <w:p w14:paraId="106AD3D6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3870" w:type="dxa"/>
          </w:tcPr>
          <w:p w14:paraId="6D4D7D4D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>Razlikuje vrste kože  (normalna i suha koža, masna i mješovita koža, dehidrirana i osjetljiva koža, prijevremeno ostarjela koža)</w:t>
            </w:r>
          </w:p>
          <w:p w14:paraId="50CCD487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Procjenjuje stanje kože i izbor tretmana</w:t>
            </w:r>
          </w:p>
          <w:p w14:paraId="5D022C10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>Objašnjava redoslijed (faze) tretmana lica</w:t>
            </w:r>
          </w:p>
          <w:p w14:paraId="376146AB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>Opisuje  djelovanje tretmana lica s obzirom na tip I stanje kože</w:t>
            </w:r>
          </w:p>
          <w:p w14:paraId="29E0D455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>Objašnjava svrhu omekšavanja kože lica</w:t>
            </w:r>
          </w:p>
          <w:p w14:paraId="313E7BEC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>Analizira vrste omekšavanja kože lica</w:t>
            </w:r>
          </w:p>
          <w:p w14:paraId="4524EBAB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>prema tipu I stanju kože</w:t>
            </w:r>
          </w:p>
          <w:p w14:paraId="3471DE48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>Spoznaje važnost pravilne primjene aparata kod određenog tipa i stanja kože</w:t>
            </w:r>
          </w:p>
          <w:p w14:paraId="0F693DDC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>Opisuje djelovanje ionos  i vapozon aparata</w:t>
            </w:r>
          </w:p>
          <w:p w14:paraId="5376E242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>Objašnjava  pojam i načine ekspresije</w:t>
            </w:r>
          </w:p>
          <w:p w14:paraId="12D2E6CE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>Opisati postupak mehaničke ekspresije</w:t>
            </w:r>
          </w:p>
          <w:p w14:paraId="3FED24BC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Izvodi ekspresiju </w:t>
            </w:r>
          </w:p>
          <w:p w14:paraId="07A7071C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>Objašnjava upotrebu parafinske i gipsane maske</w:t>
            </w:r>
          </w:p>
        </w:tc>
        <w:tc>
          <w:tcPr>
            <w:tcW w:w="3510" w:type="dxa"/>
          </w:tcPr>
          <w:p w14:paraId="2DC8633D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lastRenderedPageBreak/>
              <w:t>Primijenjena kozmetika</w:t>
            </w:r>
          </w:p>
          <w:p w14:paraId="7B93D91F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 xml:space="preserve">Kozmetologija </w:t>
            </w:r>
          </w:p>
          <w:p w14:paraId="71FD82C7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 xml:space="preserve">Dermatologija </w:t>
            </w:r>
          </w:p>
          <w:p w14:paraId="258F0AB3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</w:p>
          <w:p w14:paraId="7B9A38FC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lastRenderedPageBreak/>
              <w:t>Preporuke za provođenje:</w:t>
            </w:r>
          </w:p>
          <w:p w14:paraId="66891215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 xml:space="preserve">Formativno vrednovanje </w:t>
            </w:r>
          </w:p>
          <w:p w14:paraId="33879741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 xml:space="preserve">Samoprocjena, </w:t>
            </w:r>
          </w:p>
          <w:p w14:paraId="73C27A77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uvježbavanje stečenih vještina, kviz, probni test, probni praktični rad</w:t>
            </w:r>
          </w:p>
          <w:p w14:paraId="06E12FFA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Sumativno vrednovanje: seminarski rad, kolokvij, samostalni praktični rad</w:t>
            </w:r>
          </w:p>
        </w:tc>
        <w:tc>
          <w:tcPr>
            <w:tcW w:w="3780" w:type="dxa"/>
            <w:shd w:val="clear" w:color="auto" w:fill="auto"/>
          </w:tcPr>
          <w:p w14:paraId="07FA5055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osr.A.4.4 Učenik upravlja svojim obrazovnim i profesionalnim putem</w:t>
            </w:r>
          </w:p>
          <w:p w14:paraId="28E87D6F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uku.D.4/5.2 Učenik ostvaruje dobru komunikaciju s drugima, </w:t>
            </w: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uspješno surađuje u različitim situacijama i spreman je zatražiti i ponuditi pomoć</w:t>
            </w:r>
          </w:p>
          <w:p w14:paraId="7A20D9C5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goo.C.4.3. Učenik promiče kvalitetu života u zajednici </w:t>
            </w:r>
          </w:p>
          <w:p w14:paraId="594F6196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>odr.B.4.1. Učenik djeluje u skladu s načelima održivoga razvoja s ciljem zaštite prirode i okoliša</w:t>
            </w:r>
          </w:p>
          <w:p w14:paraId="555F9D9E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>pod. A.4.3.Učenik upoznaje i kritički sagledava mogućnosti razvoja karijere i profesionalnoga usmjeravanja</w:t>
            </w:r>
          </w:p>
          <w:p w14:paraId="502EA657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>ikt.C.4.2. Učenik samostalno provodi složeno pretraživanje informacija u digitalnome okružju</w:t>
            </w:r>
          </w:p>
          <w:p w14:paraId="28B03FAF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>zdr. B.4.1.B Učenik razvija tolerantan odnos prema drugim</w:t>
            </w:r>
          </w:p>
        </w:tc>
      </w:tr>
      <w:tr w:rsidR="0009467C" w:rsidRPr="00672AE4" w14:paraId="69E516C2" w14:textId="77777777" w:rsidTr="0009467C">
        <w:trPr>
          <w:trHeight w:val="291"/>
        </w:trPr>
        <w:tc>
          <w:tcPr>
            <w:tcW w:w="2088" w:type="dxa"/>
          </w:tcPr>
          <w:p w14:paraId="52FD209B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bookmarkStart w:id="2" w:name="_Hlk52090630"/>
            <w:r w:rsidRPr="00672AE4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lastRenderedPageBreak/>
              <w:t>T3</w:t>
            </w:r>
          </w:p>
          <w:p w14:paraId="53D8C95A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Masaža tijela</w:t>
            </w:r>
          </w:p>
        </w:tc>
        <w:tc>
          <w:tcPr>
            <w:tcW w:w="3870" w:type="dxa"/>
          </w:tcPr>
          <w:p w14:paraId="3EB162E1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>Objasniti važnost pripreme radnog mjesta i klijenta za izvođenje postupka masaže</w:t>
            </w:r>
          </w:p>
          <w:p w14:paraId="362B1BC5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>Objasniti učinak masaže tijela</w:t>
            </w:r>
          </w:p>
          <w:p w14:paraId="2ED519BA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>Demonstrirati  hvatove masaže tijela</w:t>
            </w:r>
          </w:p>
          <w:p w14:paraId="4048C126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>Analizirati redoslijed hvatova kod masaže tijela</w:t>
            </w:r>
          </w:p>
          <w:p w14:paraId="42269AB5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>Pripravci I aparati za masažu</w:t>
            </w:r>
          </w:p>
        </w:tc>
        <w:tc>
          <w:tcPr>
            <w:tcW w:w="3510" w:type="dxa"/>
          </w:tcPr>
          <w:p w14:paraId="5E09EBAB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Primijenjena kozmetika</w:t>
            </w:r>
          </w:p>
          <w:p w14:paraId="3DA2D7C3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 xml:space="preserve">Kozmetologija </w:t>
            </w:r>
          </w:p>
          <w:p w14:paraId="2B3C291C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 xml:space="preserve">Dermatologija </w:t>
            </w:r>
          </w:p>
          <w:p w14:paraId="3E01E5C6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</w:p>
          <w:p w14:paraId="69D8A529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Preporuke za provođenje:</w:t>
            </w:r>
          </w:p>
          <w:p w14:paraId="3744F3A1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 xml:space="preserve">Formativno vrednovanje </w:t>
            </w:r>
          </w:p>
          <w:p w14:paraId="6B434A3E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Samoprocjena, uvježbavanje stečenih vještina, kviz, probni test, probni praktični rad</w:t>
            </w:r>
          </w:p>
          <w:p w14:paraId="0F8415CD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Sumativno vrednovanje: seminarski rad, kolokvij, samostalni praktični rad</w:t>
            </w:r>
          </w:p>
          <w:p w14:paraId="594514E4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3780" w:type="dxa"/>
            <w:shd w:val="clear" w:color="auto" w:fill="auto"/>
          </w:tcPr>
          <w:p w14:paraId="4A3F4A3E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osr.A.4.3 Učenik razvija osobne potencijale</w:t>
            </w:r>
          </w:p>
          <w:p w14:paraId="790FF713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>uku.A.4/5.1. Učenik samostalno traži nove informacije iz različitih izvora, transformira ih u novo znanje i uspješno primjenjuje pri rješavanju problema</w:t>
            </w:r>
          </w:p>
          <w:p w14:paraId="748689D6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goo. C.4.3. Učenik promiče kvalitetu života u zajednici </w:t>
            </w:r>
          </w:p>
          <w:p w14:paraId="6862D359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>odrB.4.1. Učenik djeluje u skladu s načelima održivoga razvoja s ciljem zaštite prirode i okoliša</w:t>
            </w:r>
          </w:p>
          <w:p w14:paraId="3252D9DF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 xml:space="preserve">pod A.4.1. Učenik primjenjuje inovativna i kreativna rješenja </w:t>
            </w:r>
          </w:p>
          <w:p w14:paraId="2F7D0000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>iktA.4.1. Učenik kritički odabire odgovarajuću digitalnu tehnologiju</w:t>
            </w:r>
          </w:p>
          <w:p w14:paraId="6975DE7B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>zdr. B.4.2.C Učenik razvija osobne potencijale i socijalne uloge</w:t>
            </w:r>
          </w:p>
        </w:tc>
      </w:tr>
      <w:bookmarkEnd w:id="2"/>
      <w:tr w:rsidR="0009467C" w:rsidRPr="00672AE4" w14:paraId="4D1A99C7" w14:textId="77777777" w:rsidTr="0009467C">
        <w:trPr>
          <w:trHeight w:val="291"/>
        </w:trPr>
        <w:tc>
          <w:tcPr>
            <w:tcW w:w="2088" w:type="dxa"/>
          </w:tcPr>
          <w:p w14:paraId="14A6F6E8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lastRenderedPageBreak/>
              <w:t>T4-KREME</w:t>
            </w:r>
          </w:p>
        </w:tc>
        <w:tc>
          <w:tcPr>
            <w:tcW w:w="3870" w:type="dxa"/>
          </w:tcPr>
          <w:p w14:paraId="645AE15E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Razlikuje kreme prema obliku, namjeni i djelovanju </w:t>
            </w:r>
          </w:p>
          <w:p w14:paraId="0D84D11B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>Objašnjava oblike krema</w:t>
            </w:r>
          </w:p>
          <w:p w14:paraId="3B56B93F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>Opisuje djelovanje krema</w:t>
            </w:r>
          </w:p>
          <w:p w14:paraId="090D87D2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>Navodi  supstancije za izradu krema sa svojstvima njihova svojstva</w:t>
            </w:r>
          </w:p>
          <w:p w14:paraId="67204646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>Opisuje postupak izrade kreme</w:t>
            </w:r>
          </w:p>
          <w:p w14:paraId="5C34D41A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>Izrađuje kreme tipa emulzije, suspenzije i bezvodne kreme</w:t>
            </w:r>
          </w:p>
        </w:tc>
        <w:tc>
          <w:tcPr>
            <w:tcW w:w="3510" w:type="dxa"/>
          </w:tcPr>
          <w:p w14:paraId="71B9E021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Kozmetologija</w:t>
            </w: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</w:t>
            </w:r>
          </w:p>
          <w:p w14:paraId="02D84768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>Primijenjena kozmetika</w:t>
            </w:r>
          </w:p>
          <w:p w14:paraId="3E38062C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 xml:space="preserve">Dermatologija </w:t>
            </w:r>
          </w:p>
          <w:p w14:paraId="065191F8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</w:p>
          <w:p w14:paraId="02598242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Preporuke za provođenje:</w:t>
            </w:r>
          </w:p>
          <w:p w14:paraId="3EE6C311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 xml:space="preserve">Formativno vrednovanje </w:t>
            </w:r>
          </w:p>
          <w:p w14:paraId="35D639A5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Samoprocjena, uvježbavanje stečenih vještina, kviz, probni test, probni praktični rad</w:t>
            </w:r>
          </w:p>
          <w:p w14:paraId="766E50F2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Sumativno vrednovanje: seminarski rad, kolokvij, samostalni praktični rad</w:t>
            </w:r>
          </w:p>
          <w:p w14:paraId="0124443C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3780" w:type="dxa"/>
          </w:tcPr>
          <w:p w14:paraId="675A700F" w14:textId="77777777" w:rsidR="0009467C" w:rsidRPr="00672AE4" w:rsidRDefault="0009467C" w:rsidP="00815F6B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672AE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ku</w:t>
            </w:r>
            <w:proofErr w:type="gramEnd"/>
            <w:r w:rsidRPr="00672AE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A.4/5.3. Kreativno mišljenje. Učenik kreativno djeluje u različitim područjima učenja.</w:t>
            </w:r>
          </w:p>
          <w:p w14:paraId="1389ED7C" w14:textId="77777777" w:rsidR="0009467C" w:rsidRPr="00672AE4" w:rsidRDefault="0009467C" w:rsidP="00815F6B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fr-FR" w:eastAsia="hr-HR"/>
              </w:rPr>
            </w:pPr>
            <w:r w:rsidRPr="00672AE4">
              <w:rPr>
                <w:rFonts w:ascii="Verdana" w:eastAsia="Times New Roman" w:hAnsi="Verdana" w:cs="Calibri"/>
                <w:color w:val="000000"/>
                <w:sz w:val="20"/>
                <w:szCs w:val="20"/>
                <w:lang w:val="fr-FR" w:eastAsia="hr-HR"/>
              </w:rPr>
              <w:t>zdr B.4.2.C Razvija osobne potencijale i socijalne uloge.</w:t>
            </w:r>
          </w:p>
          <w:p w14:paraId="2D685A8E" w14:textId="77777777" w:rsidR="0009467C" w:rsidRPr="00672AE4" w:rsidRDefault="0009467C" w:rsidP="00815F6B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fr-FR" w:eastAsia="hr-HR"/>
              </w:rPr>
            </w:pPr>
            <w:r w:rsidRPr="00672AE4">
              <w:rPr>
                <w:rFonts w:ascii="Verdana" w:eastAsia="Times New Roman" w:hAnsi="Verdana" w:cs="Calibri"/>
                <w:color w:val="000000"/>
                <w:sz w:val="20"/>
                <w:szCs w:val="20"/>
                <w:lang w:val="fr-FR" w:eastAsia="hr-HR"/>
              </w:rPr>
              <w:t>osr B.4.1. Uviđa posljedice svojih i tuđih stavova/postupaka/izbora.</w:t>
            </w:r>
          </w:p>
          <w:p w14:paraId="1766CF62" w14:textId="77777777" w:rsidR="0009467C" w:rsidRPr="00672AE4" w:rsidRDefault="0009467C" w:rsidP="00815F6B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672AE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sr</w:t>
            </w:r>
            <w:proofErr w:type="gramEnd"/>
            <w:r w:rsidRPr="00672AE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B.4.2. Suradnički uči i radi u timu.</w:t>
            </w:r>
          </w:p>
          <w:p w14:paraId="5E2E9540" w14:textId="77777777" w:rsidR="0009467C" w:rsidRPr="00672AE4" w:rsidRDefault="0009467C" w:rsidP="00815F6B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fr-FR" w:eastAsia="hr-HR"/>
              </w:rPr>
            </w:pPr>
            <w:r w:rsidRPr="00672AE4">
              <w:rPr>
                <w:rFonts w:ascii="Verdana" w:eastAsia="Times New Roman" w:hAnsi="Verdana" w:cs="Calibri"/>
                <w:color w:val="000000"/>
                <w:sz w:val="20"/>
                <w:szCs w:val="20"/>
                <w:lang w:val="fr-FR" w:eastAsia="hr-HR"/>
              </w:rPr>
              <w:t>osr B.4.3. Preuzima odgovornost za svoje ponašanje.</w:t>
            </w:r>
          </w:p>
          <w:p w14:paraId="3C20B05C" w14:textId="77777777" w:rsidR="0009467C" w:rsidRPr="00672AE4" w:rsidRDefault="0009467C" w:rsidP="00815F6B">
            <w:pPr>
              <w:pStyle w:val="Odlomakpopisa"/>
              <w:spacing w:line="276" w:lineRule="auto"/>
              <w:ind w:left="317"/>
              <w:rPr>
                <w:rFonts w:ascii="Verdana" w:eastAsia="Times New Roman" w:hAnsi="Verdana" w:cs="Calibri"/>
                <w:color w:val="000000"/>
                <w:sz w:val="20"/>
                <w:szCs w:val="20"/>
                <w:lang w:val="fr-FR" w:eastAsia="hr-HR"/>
              </w:rPr>
            </w:pPr>
          </w:p>
        </w:tc>
      </w:tr>
      <w:tr w:rsidR="0009467C" w:rsidRPr="00672AE4" w14:paraId="6EA42FFF" w14:textId="77777777" w:rsidTr="0009467C">
        <w:trPr>
          <w:trHeight w:val="291"/>
        </w:trPr>
        <w:tc>
          <w:tcPr>
            <w:tcW w:w="2088" w:type="dxa"/>
          </w:tcPr>
          <w:p w14:paraId="108A57C3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T5-LOSIONI</w:t>
            </w:r>
          </w:p>
        </w:tc>
        <w:tc>
          <w:tcPr>
            <w:tcW w:w="3870" w:type="dxa"/>
          </w:tcPr>
          <w:p w14:paraId="26559FF8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>Objašnjava  oblike losiona</w:t>
            </w:r>
          </w:p>
          <w:p w14:paraId="3DE6B58D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>Opisuje djelovanje losiona</w:t>
            </w:r>
          </w:p>
          <w:p w14:paraId="56CFAE80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>Razlikuje tipove losiona</w:t>
            </w:r>
          </w:p>
          <w:p w14:paraId="78663AE4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>Navodi supstancije koje ulaze u sastav losiona sa svojstvima</w:t>
            </w:r>
          </w:p>
          <w:p w14:paraId="04EE273B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>Opisuje postupak izrade losiona</w:t>
            </w:r>
          </w:p>
          <w:p w14:paraId="3F63B336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>Izrađuje različite tipove losiona (losioni otopine</w:t>
            </w:r>
          </w:p>
          <w:p w14:paraId="6EDF01F8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>losioni za čišćenje, losioni za njegu)</w:t>
            </w:r>
          </w:p>
        </w:tc>
        <w:tc>
          <w:tcPr>
            <w:tcW w:w="3510" w:type="dxa"/>
          </w:tcPr>
          <w:p w14:paraId="7C5B81BF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Kozmetologija</w:t>
            </w: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</w:t>
            </w:r>
          </w:p>
          <w:p w14:paraId="5D8D89ED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>Primijenjena kozmetika</w:t>
            </w:r>
          </w:p>
          <w:p w14:paraId="19F12796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 xml:space="preserve">Dermatologija </w:t>
            </w:r>
          </w:p>
          <w:p w14:paraId="53885AD7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</w:p>
          <w:p w14:paraId="3111D089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Preporuke za provođenje:</w:t>
            </w:r>
          </w:p>
          <w:p w14:paraId="1379D6DD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 xml:space="preserve">Formativno vrednovanje </w:t>
            </w:r>
          </w:p>
          <w:p w14:paraId="44348D83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Samoprocjena, uvježbavanje stečenih vještina, kviz, probni test, probni praktični rad</w:t>
            </w:r>
          </w:p>
          <w:p w14:paraId="2F25C165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Sumativno vrednovanje: seminarski rad, kolokvij, samostalni praktični rad</w:t>
            </w:r>
          </w:p>
          <w:p w14:paraId="5678FB42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3780" w:type="dxa"/>
          </w:tcPr>
          <w:p w14:paraId="7A4BFC53" w14:textId="77777777" w:rsidR="0009467C" w:rsidRPr="00672AE4" w:rsidRDefault="0009467C" w:rsidP="00815F6B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672AE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ku</w:t>
            </w:r>
            <w:proofErr w:type="gramEnd"/>
            <w:r w:rsidRPr="00672AE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A.4/5.3. Kreativno mišljenje. Učenik kreativno djeluje u različitim područjima učenja.</w:t>
            </w:r>
          </w:p>
          <w:p w14:paraId="501BE4D4" w14:textId="77777777" w:rsidR="0009467C" w:rsidRPr="00672AE4" w:rsidRDefault="0009467C" w:rsidP="00815F6B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fr-FR" w:eastAsia="hr-HR"/>
              </w:rPr>
            </w:pPr>
            <w:r w:rsidRPr="00672AE4">
              <w:rPr>
                <w:rFonts w:ascii="Verdana" w:eastAsia="Times New Roman" w:hAnsi="Verdana" w:cs="Calibri"/>
                <w:color w:val="000000"/>
                <w:sz w:val="20"/>
                <w:szCs w:val="20"/>
                <w:lang w:val="fr-FR" w:eastAsia="hr-HR"/>
              </w:rPr>
              <w:t>zdr B.4.2.C Razvija osobne potencijale i socijalne uloge.</w:t>
            </w:r>
          </w:p>
          <w:p w14:paraId="5926696A" w14:textId="77777777" w:rsidR="0009467C" w:rsidRPr="00672AE4" w:rsidRDefault="0009467C" w:rsidP="00815F6B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fr-FR" w:eastAsia="hr-HR"/>
              </w:rPr>
            </w:pPr>
            <w:r w:rsidRPr="00672AE4">
              <w:rPr>
                <w:rFonts w:ascii="Verdana" w:eastAsia="Times New Roman" w:hAnsi="Verdana" w:cs="Calibri"/>
                <w:color w:val="000000"/>
                <w:sz w:val="20"/>
                <w:szCs w:val="20"/>
                <w:lang w:val="fr-FR" w:eastAsia="hr-HR"/>
              </w:rPr>
              <w:t>osr B.4.1. Uviđa posljedice svojih i tuđih stavova/postupaka/izbora.</w:t>
            </w:r>
          </w:p>
          <w:p w14:paraId="31A6DD87" w14:textId="77777777" w:rsidR="0009467C" w:rsidRPr="00672AE4" w:rsidRDefault="0009467C" w:rsidP="00815F6B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672AE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sr</w:t>
            </w:r>
            <w:proofErr w:type="gramEnd"/>
            <w:r w:rsidRPr="00672AE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B.4.2. Suradnički uči i radi u timu.</w:t>
            </w:r>
          </w:p>
          <w:p w14:paraId="698D4B99" w14:textId="77777777" w:rsidR="0009467C" w:rsidRPr="00672AE4" w:rsidRDefault="0009467C" w:rsidP="00815F6B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fr-FR" w:eastAsia="hr-HR"/>
              </w:rPr>
            </w:pPr>
            <w:r w:rsidRPr="00672AE4">
              <w:rPr>
                <w:rFonts w:ascii="Verdana" w:eastAsia="Times New Roman" w:hAnsi="Verdana" w:cs="Calibri"/>
                <w:color w:val="000000"/>
                <w:sz w:val="20"/>
                <w:szCs w:val="20"/>
                <w:lang w:val="fr-FR" w:eastAsia="hr-HR"/>
              </w:rPr>
              <w:t>osr B.4.3. Preuzima odgovornost za svoje ponašanje.</w:t>
            </w:r>
          </w:p>
          <w:p w14:paraId="6C9A1854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</w:tr>
      <w:tr w:rsidR="0009467C" w:rsidRPr="00672AE4" w14:paraId="41F12A29" w14:textId="77777777" w:rsidTr="0009467C">
        <w:trPr>
          <w:trHeight w:val="291"/>
        </w:trPr>
        <w:tc>
          <w:tcPr>
            <w:tcW w:w="2088" w:type="dxa"/>
          </w:tcPr>
          <w:p w14:paraId="2BD22F9E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T6-ULJA</w:t>
            </w:r>
          </w:p>
        </w:tc>
        <w:tc>
          <w:tcPr>
            <w:tcW w:w="3870" w:type="dxa"/>
          </w:tcPr>
          <w:p w14:paraId="39797C1E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>Objašnjava  vrste i načine dobivanja ulja</w:t>
            </w:r>
          </w:p>
          <w:p w14:paraId="049B5BD3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>Opisuje djelovanje ulja</w:t>
            </w:r>
          </w:p>
          <w:p w14:paraId="571E67B8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Razlikuje vrste ulje prema upijanju u kožu (bazna ulja i hidrofilna ulja)</w:t>
            </w:r>
          </w:p>
          <w:p w14:paraId="447DF548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Izrađuje uljne pripravke </w:t>
            </w:r>
          </w:p>
        </w:tc>
        <w:tc>
          <w:tcPr>
            <w:tcW w:w="3510" w:type="dxa"/>
          </w:tcPr>
          <w:p w14:paraId="2F37932A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lastRenderedPageBreak/>
              <w:t>Kozmetologija</w:t>
            </w: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</w:t>
            </w:r>
          </w:p>
          <w:p w14:paraId="02157B18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>Primijenjena kozmetika</w:t>
            </w:r>
          </w:p>
          <w:p w14:paraId="0D1FEA1D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 xml:space="preserve">Dermatologija </w:t>
            </w:r>
          </w:p>
          <w:p w14:paraId="1C651C54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</w:p>
          <w:p w14:paraId="6DFC790D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Preporuke za provođenje:</w:t>
            </w:r>
          </w:p>
          <w:p w14:paraId="09BCE1AC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 xml:space="preserve">Formativno vrednovanje </w:t>
            </w:r>
          </w:p>
          <w:p w14:paraId="2E2A3B9B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Samoprocjena, uvježbavanje stečenih vještina, kviz, probni test, probni praktični rad</w:t>
            </w:r>
          </w:p>
          <w:p w14:paraId="253D8506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Sumativno vrednovanje: seminarski rad, kolokvij, samostalni praktični rad</w:t>
            </w:r>
          </w:p>
          <w:p w14:paraId="4424F73E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3780" w:type="dxa"/>
          </w:tcPr>
          <w:p w14:paraId="592DEAFA" w14:textId="77777777" w:rsidR="0009467C" w:rsidRPr="00672AE4" w:rsidRDefault="0009467C" w:rsidP="00815F6B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672AE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lastRenderedPageBreak/>
              <w:t>uku</w:t>
            </w:r>
            <w:proofErr w:type="gramEnd"/>
            <w:r w:rsidRPr="00672AE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A.4/5.3. Kreativno mišljenje. Učenik kreativno djeluje u različitim područjima učenja.</w:t>
            </w:r>
          </w:p>
          <w:p w14:paraId="519C5069" w14:textId="77777777" w:rsidR="0009467C" w:rsidRPr="00672AE4" w:rsidRDefault="0009467C" w:rsidP="00815F6B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fr-FR" w:eastAsia="hr-HR"/>
              </w:rPr>
            </w:pPr>
            <w:r w:rsidRPr="00672AE4">
              <w:rPr>
                <w:rFonts w:ascii="Verdana" w:eastAsia="Times New Roman" w:hAnsi="Verdana" w:cs="Calibri"/>
                <w:color w:val="000000"/>
                <w:sz w:val="20"/>
                <w:szCs w:val="20"/>
                <w:lang w:val="fr-FR" w:eastAsia="hr-HR"/>
              </w:rPr>
              <w:lastRenderedPageBreak/>
              <w:t>zdr B.4.2.C Razvija osobne potencijale i socijalne uloge.</w:t>
            </w:r>
          </w:p>
          <w:p w14:paraId="74C5B2F1" w14:textId="77777777" w:rsidR="0009467C" w:rsidRPr="00672AE4" w:rsidRDefault="0009467C" w:rsidP="00815F6B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fr-FR" w:eastAsia="hr-HR"/>
              </w:rPr>
            </w:pPr>
            <w:r w:rsidRPr="00672AE4">
              <w:rPr>
                <w:rFonts w:ascii="Verdana" w:eastAsia="Times New Roman" w:hAnsi="Verdana" w:cs="Calibri"/>
                <w:color w:val="000000"/>
                <w:sz w:val="20"/>
                <w:szCs w:val="20"/>
                <w:lang w:val="fr-FR" w:eastAsia="hr-HR"/>
              </w:rPr>
              <w:t>osr B.4.1. Uviđa posljedice svojih i tuđih stavova/postupaka/izbora.</w:t>
            </w:r>
          </w:p>
          <w:p w14:paraId="5F6ECFD8" w14:textId="77777777" w:rsidR="0009467C" w:rsidRPr="00672AE4" w:rsidRDefault="0009467C" w:rsidP="00815F6B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672AE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sr</w:t>
            </w:r>
            <w:proofErr w:type="gramEnd"/>
            <w:r w:rsidRPr="00672AE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B.4.2. Suradnički uči i radi u timu.</w:t>
            </w:r>
          </w:p>
          <w:p w14:paraId="39287AE5" w14:textId="77777777" w:rsidR="0009467C" w:rsidRPr="00672AE4" w:rsidRDefault="0009467C" w:rsidP="00815F6B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fr-FR" w:eastAsia="hr-HR"/>
              </w:rPr>
            </w:pPr>
            <w:r w:rsidRPr="00672AE4">
              <w:rPr>
                <w:rFonts w:ascii="Verdana" w:eastAsia="Times New Roman" w:hAnsi="Verdana" w:cs="Calibri"/>
                <w:color w:val="000000"/>
                <w:sz w:val="20"/>
                <w:szCs w:val="20"/>
                <w:lang w:val="fr-FR" w:eastAsia="hr-HR"/>
              </w:rPr>
              <w:t>osr B.4.3. Preuzima odgovornost za svoje ponašanje.</w:t>
            </w:r>
          </w:p>
          <w:p w14:paraId="60FF6C78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</w:tr>
      <w:tr w:rsidR="0009467C" w:rsidRPr="00672AE4" w14:paraId="120B25C9" w14:textId="77777777" w:rsidTr="0009467C">
        <w:trPr>
          <w:trHeight w:val="291"/>
        </w:trPr>
        <w:tc>
          <w:tcPr>
            <w:tcW w:w="2088" w:type="dxa"/>
          </w:tcPr>
          <w:p w14:paraId="5BEB3651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lastRenderedPageBreak/>
              <w:t>T7-GELOVI</w:t>
            </w:r>
          </w:p>
        </w:tc>
        <w:tc>
          <w:tcPr>
            <w:tcW w:w="3870" w:type="dxa"/>
          </w:tcPr>
          <w:p w14:paraId="698FAFF1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>Objašnjava  vrste gelova</w:t>
            </w:r>
          </w:p>
          <w:p w14:paraId="485DADAE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>Opisuje  djelovanje gelova</w:t>
            </w:r>
          </w:p>
          <w:p w14:paraId="4CDCD316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>Iskazuje  supstancije koje ulaze u sastav gelova sa svojstvima</w:t>
            </w:r>
          </w:p>
          <w:p w14:paraId="4E9ADBE4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>Analizira podjelu gelova (gelovi za čišćenje kože, gelovi za njegu kože, ostali gelovi)</w:t>
            </w:r>
          </w:p>
          <w:p w14:paraId="25F29F0F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>Opisuje postupak izrade gela</w:t>
            </w:r>
          </w:p>
          <w:p w14:paraId="67CCC522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>Izrađuje  različite tipove gelova</w:t>
            </w:r>
          </w:p>
        </w:tc>
        <w:tc>
          <w:tcPr>
            <w:tcW w:w="3510" w:type="dxa"/>
          </w:tcPr>
          <w:p w14:paraId="35B39C84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Kozmetologija</w:t>
            </w: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</w:t>
            </w:r>
          </w:p>
          <w:p w14:paraId="468854C3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>Primijenjena kozmetika</w:t>
            </w:r>
          </w:p>
          <w:p w14:paraId="77288A63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 xml:space="preserve">Dermatologija </w:t>
            </w:r>
          </w:p>
          <w:p w14:paraId="6951F817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</w:p>
          <w:p w14:paraId="08A77B93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Preporuke za provođenje:</w:t>
            </w:r>
          </w:p>
          <w:p w14:paraId="1C3C7B7D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 xml:space="preserve">Formativno vrednovanje </w:t>
            </w:r>
          </w:p>
          <w:p w14:paraId="575A3004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Samoprocjena, uvježbavanje stečenih vještina, kviz, probni test, probni praktični rad</w:t>
            </w:r>
          </w:p>
          <w:p w14:paraId="39F0FFD7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Sumativno vrednovanje: seminarski rad, kolokvij, samostalni praktični rad</w:t>
            </w:r>
          </w:p>
          <w:p w14:paraId="6D93B4A4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3780" w:type="dxa"/>
          </w:tcPr>
          <w:p w14:paraId="5685FA1A" w14:textId="77777777" w:rsidR="0009467C" w:rsidRPr="00672AE4" w:rsidRDefault="0009467C" w:rsidP="00815F6B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fr-FR" w:eastAsia="hr-HR"/>
              </w:rPr>
            </w:pPr>
            <w:r w:rsidRPr="00672AE4">
              <w:rPr>
                <w:rFonts w:ascii="Verdana" w:eastAsia="Times New Roman" w:hAnsi="Verdana" w:cs="Calibri"/>
                <w:color w:val="000000"/>
                <w:sz w:val="20"/>
                <w:szCs w:val="20"/>
                <w:lang w:val="fr-FR" w:eastAsia="hr-HR"/>
              </w:rPr>
              <w:t>uku A.4/5.3. Kreativno mišljenje. Učenik kreativno djeluje u različitim područjima učenja.</w:t>
            </w:r>
          </w:p>
          <w:p w14:paraId="6CD8A177" w14:textId="77777777" w:rsidR="0009467C" w:rsidRPr="00672AE4" w:rsidRDefault="0009467C" w:rsidP="00815F6B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fr-FR" w:eastAsia="hr-HR"/>
              </w:rPr>
            </w:pPr>
            <w:r w:rsidRPr="00672AE4">
              <w:rPr>
                <w:rFonts w:ascii="Verdana" w:eastAsia="Times New Roman" w:hAnsi="Verdana" w:cs="Calibri"/>
                <w:color w:val="000000"/>
                <w:sz w:val="20"/>
                <w:szCs w:val="20"/>
                <w:lang w:val="fr-FR" w:eastAsia="hr-HR"/>
              </w:rPr>
              <w:t>zdr B.4.2.C Razvija osobne potencijale i socijalne uloge.</w:t>
            </w:r>
          </w:p>
          <w:p w14:paraId="4DB75342" w14:textId="77777777" w:rsidR="0009467C" w:rsidRPr="00672AE4" w:rsidRDefault="0009467C" w:rsidP="00815F6B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fr-FR" w:eastAsia="hr-HR"/>
              </w:rPr>
            </w:pPr>
            <w:r w:rsidRPr="00672AE4">
              <w:rPr>
                <w:rFonts w:ascii="Verdana" w:eastAsia="Times New Roman" w:hAnsi="Verdana" w:cs="Calibri"/>
                <w:color w:val="000000"/>
                <w:sz w:val="20"/>
                <w:szCs w:val="20"/>
                <w:lang w:val="fr-FR" w:eastAsia="hr-HR"/>
              </w:rPr>
              <w:t>osr B.4.1. Uviđa posljedice svojih i tuđih stavova/postupaka/izbora.</w:t>
            </w:r>
          </w:p>
          <w:p w14:paraId="0D01DCBA" w14:textId="77777777" w:rsidR="0009467C" w:rsidRPr="00672AE4" w:rsidRDefault="0009467C" w:rsidP="00815F6B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672AE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sr</w:t>
            </w:r>
            <w:proofErr w:type="gramEnd"/>
            <w:r w:rsidRPr="00672AE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B.4.2. Suradnički uči i radi u timu.</w:t>
            </w:r>
          </w:p>
          <w:p w14:paraId="1B7D8591" w14:textId="77777777" w:rsidR="0009467C" w:rsidRPr="00672AE4" w:rsidRDefault="0009467C" w:rsidP="00815F6B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fr-FR" w:eastAsia="hr-HR"/>
              </w:rPr>
            </w:pPr>
            <w:r w:rsidRPr="00672AE4">
              <w:rPr>
                <w:rFonts w:ascii="Verdana" w:eastAsia="Times New Roman" w:hAnsi="Verdana" w:cs="Calibri"/>
                <w:color w:val="000000"/>
                <w:sz w:val="20"/>
                <w:szCs w:val="20"/>
                <w:lang w:val="fr-FR" w:eastAsia="hr-HR"/>
              </w:rPr>
              <w:t>osr B.4.3. Preuzima odgovornost za svoje ponašanje.</w:t>
            </w:r>
          </w:p>
          <w:p w14:paraId="3979D5C8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</w:tr>
      <w:tr w:rsidR="0009467C" w:rsidRPr="00672AE4" w14:paraId="656ED1F1" w14:textId="77777777" w:rsidTr="0009467C">
        <w:trPr>
          <w:trHeight w:val="291"/>
        </w:trPr>
        <w:tc>
          <w:tcPr>
            <w:tcW w:w="2088" w:type="dxa"/>
          </w:tcPr>
          <w:p w14:paraId="50B55879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T8-MASKE</w:t>
            </w:r>
          </w:p>
        </w:tc>
        <w:tc>
          <w:tcPr>
            <w:tcW w:w="3870" w:type="dxa"/>
          </w:tcPr>
          <w:p w14:paraId="58100C99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>Objašnjava  vrste maski</w:t>
            </w:r>
          </w:p>
          <w:p w14:paraId="7AC01FF9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>Opisuje  djelovanje maski</w:t>
            </w:r>
          </w:p>
          <w:p w14:paraId="37977DDB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Analizira podjelu maski (prema učinku, prema obliku,  prema sastavu) </w:t>
            </w:r>
          </w:p>
          <w:p w14:paraId="49C411B3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>Iskazuje  supstancije koje ulaze u sastav maski sa svojstvima</w:t>
            </w:r>
          </w:p>
          <w:p w14:paraId="01E7E363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>Opisuje postupak izrade maski</w:t>
            </w:r>
          </w:p>
          <w:p w14:paraId="380AFAE6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>Izrađuje  različite tipove maski</w:t>
            </w:r>
          </w:p>
          <w:p w14:paraId="18480A4C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3510" w:type="dxa"/>
          </w:tcPr>
          <w:p w14:paraId="1EBFCDB1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Kozmetologija</w:t>
            </w: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</w:t>
            </w:r>
          </w:p>
          <w:p w14:paraId="3F42CF1A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>Primijenjena kozmetika</w:t>
            </w:r>
          </w:p>
          <w:p w14:paraId="010FDD15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 xml:space="preserve">Dermatologija </w:t>
            </w:r>
          </w:p>
          <w:p w14:paraId="58A130CA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</w:p>
          <w:p w14:paraId="3AD99E22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Preporuke za provođenje:</w:t>
            </w:r>
          </w:p>
          <w:p w14:paraId="4994611B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 xml:space="preserve">Formativno vrednovanje </w:t>
            </w:r>
          </w:p>
          <w:p w14:paraId="5C5E3215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Samoprocjena, uvježbavanje stečenih vještina, kviz, probni test, probni praktični rad</w:t>
            </w:r>
          </w:p>
          <w:p w14:paraId="24B43156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Sumativno vrednovanje: seminarski rad, kolokvij, samostalni praktični rad</w:t>
            </w:r>
          </w:p>
          <w:p w14:paraId="2FD584B0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3780" w:type="dxa"/>
          </w:tcPr>
          <w:p w14:paraId="2D50229D" w14:textId="77777777" w:rsidR="0009467C" w:rsidRPr="00672AE4" w:rsidRDefault="0009467C" w:rsidP="00815F6B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672AE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lastRenderedPageBreak/>
              <w:t>uku</w:t>
            </w:r>
            <w:proofErr w:type="gramEnd"/>
            <w:r w:rsidRPr="00672AE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A.4/5.3. Kreativno mišljenje. Učenik kreativno djeluje u različitim područjima učenja.</w:t>
            </w:r>
          </w:p>
          <w:p w14:paraId="764CB03B" w14:textId="77777777" w:rsidR="0009467C" w:rsidRPr="00672AE4" w:rsidRDefault="0009467C" w:rsidP="00815F6B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fr-FR" w:eastAsia="hr-HR"/>
              </w:rPr>
            </w:pPr>
            <w:r w:rsidRPr="00672AE4">
              <w:rPr>
                <w:rFonts w:ascii="Verdana" w:eastAsia="Times New Roman" w:hAnsi="Verdana" w:cs="Calibri"/>
                <w:color w:val="000000"/>
                <w:sz w:val="20"/>
                <w:szCs w:val="20"/>
                <w:lang w:val="fr-FR" w:eastAsia="hr-HR"/>
              </w:rPr>
              <w:t>zdr B.4.2.C Razvija osobne potencijale i socijalne uloge.</w:t>
            </w:r>
          </w:p>
          <w:p w14:paraId="7711C768" w14:textId="77777777" w:rsidR="0009467C" w:rsidRPr="00672AE4" w:rsidRDefault="0009467C" w:rsidP="00815F6B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fr-FR" w:eastAsia="hr-HR"/>
              </w:rPr>
            </w:pPr>
            <w:r w:rsidRPr="00672AE4">
              <w:rPr>
                <w:rFonts w:ascii="Verdana" w:eastAsia="Times New Roman" w:hAnsi="Verdana" w:cs="Calibri"/>
                <w:color w:val="000000"/>
                <w:sz w:val="20"/>
                <w:szCs w:val="20"/>
                <w:lang w:val="fr-FR" w:eastAsia="hr-HR"/>
              </w:rPr>
              <w:t>osr B.4.1. Uviđa posljedice svojih i tuđih stavova/postupaka/izbora.</w:t>
            </w:r>
          </w:p>
          <w:p w14:paraId="001BEA47" w14:textId="77777777" w:rsidR="0009467C" w:rsidRPr="00672AE4" w:rsidRDefault="0009467C" w:rsidP="00815F6B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672AE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sr</w:t>
            </w:r>
            <w:proofErr w:type="gramEnd"/>
            <w:r w:rsidRPr="00672AE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B.4.2. Suradnički uči i radi u timu.</w:t>
            </w:r>
          </w:p>
          <w:p w14:paraId="49F76542" w14:textId="77777777" w:rsidR="0009467C" w:rsidRPr="00672AE4" w:rsidRDefault="0009467C" w:rsidP="00815F6B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fr-FR" w:eastAsia="hr-HR"/>
              </w:rPr>
            </w:pPr>
            <w:r w:rsidRPr="00672AE4">
              <w:rPr>
                <w:rFonts w:ascii="Verdana" w:eastAsia="Times New Roman" w:hAnsi="Verdana" w:cs="Calibri"/>
                <w:color w:val="000000"/>
                <w:sz w:val="20"/>
                <w:szCs w:val="20"/>
                <w:lang w:val="fr-FR" w:eastAsia="hr-HR"/>
              </w:rPr>
              <w:t>osr B.4.3. Preuzima odgovornost za svoje ponašanje.</w:t>
            </w:r>
          </w:p>
          <w:p w14:paraId="32F4690C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</w:tr>
      <w:tr w:rsidR="0009467C" w:rsidRPr="00672AE4" w14:paraId="061A45ED" w14:textId="77777777" w:rsidTr="0009467C">
        <w:trPr>
          <w:trHeight w:val="291"/>
        </w:trPr>
        <w:tc>
          <w:tcPr>
            <w:tcW w:w="2088" w:type="dxa"/>
          </w:tcPr>
          <w:p w14:paraId="6778E98F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T9-SAPUNI</w:t>
            </w:r>
          </w:p>
        </w:tc>
        <w:tc>
          <w:tcPr>
            <w:tcW w:w="3870" w:type="dxa"/>
          </w:tcPr>
          <w:p w14:paraId="24A4F914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>Objašnjava  način dobivanja sapuna</w:t>
            </w:r>
          </w:p>
          <w:p w14:paraId="67F43DD8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>Razlikuje vrste sapuna</w:t>
            </w:r>
          </w:p>
          <w:p w14:paraId="1FF56F8C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>Iskazuje  supstancije koje ulaze u sastav sapuna sa svojstvima</w:t>
            </w:r>
          </w:p>
          <w:p w14:paraId="25C50CCD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>Izrađuje  različite tipove sapuna</w:t>
            </w:r>
          </w:p>
          <w:p w14:paraId="1388DE21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>Opisuje djelovanje sapuna</w:t>
            </w:r>
          </w:p>
        </w:tc>
        <w:tc>
          <w:tcPr>
            <w:tcW w:w="3510" w:type="dxa"/>
          </w:tcPr>
          <w:p w14:paraId="04BE60AC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Kozmetologija</w:t>
            </w: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</w:t>
            </w:r>
          </w:p>
          <w:p w14:paraId="168F614E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>Primijenjena kozmetika</w:t>
            </w:r>
          </w:p>
          <w:p w14:paraId="1594B75E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 xml:space="preserve">Dermatologija </w:t>
            </w:r>
          </w:p>
          <w:p w14:paraId="054B5650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</w:p>
          <w:p w14:paraId="363AE147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Preporuke za provođenje:</w:t>
            </w:r>
          </w:p>
          <w:p w14:paraId="0BE12CB3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 xml:space="preserve">Formativno vrednovanje </w:t>
            </w:r>
          </w:p>
          <w:p w14:paraId="587C8294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Samoprocjena, uvježbavanje stečenih vještina, kviz, probni test, probni praktični rad</w:t>
            </w:r>
          </w:p>
          <w:p w14:paraId="3BAA4068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Sumativno vrednovanje: seminarski rad, kolokvij, samostalni praktični rad</w:t>
            </w:r>
          </w:p>
          <w:p w14:paraId="0D75AB0E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3780" w:type="dxa"/>
          </w:tcPr>
          <w:p w14:paraId="762FE052" w14:textId="77777777" w:rsidR="0009467C" w:rsidRPr="00672AE4" w:rsidRDefault="0009467C" w:rsidP="00815F6B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672AE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ku</w:t>
            </w:r>
            <w:proofErr w:type="gramEnd"/>
            <w:r w:rsidRPr="00672AE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A.4/5.3. Kreativno mišljenje. Učenik kreativno djeluje u različitim područjima učenja.</w:t>
            </w:r>
          </w:p>
          <w:p w14:paraId="25BD9863" w14:textId="77777777" w:rsidR="0009467C" w:rsidRPr="00672AE4" w:rsidRDefault="0009467C" w:rsidP="00815F6B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fr-FR" w:eastAsia="hr-HR"/>
              </w:rPr>
            </w:pPr>
            <w:r w:rsidRPr="00672AE4">
              <w:rPr>
                <w:rFonts w:ascii="Verdana" w:eastAsia="Times New Roman" w:hAnsi="Verdana" w:cs="Calibri"/>
                <w:color w:val="000000"/>
                <w:sz w:val="20"/>
                <w:szCs w:val="20"/>
                <w:lang w:val="fr-FR" w:eastAsia="hr-HR"/>
              </w:rPr>
              <w:t>zdr B.4.2.C Razvija osobne potencijale i socijalne uloge.</w:t>
            </w:r>
          </w:p>
          <w:p w14:paraId="758BC555" w14:textId="77777777" w:rsidR="0009467C" w:rsidRPr="00672AE4" w:rsidRDefault="0009467C" w:rsidP="00815F6B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fr-FR" w:eastAsia="hr-HR"/>
              </w:rPr>
            </w:pPr>
            <w:r w:rsidRPr="00672AE4">
              <w:rPr>
                <w:rFonts w:ascii="Verdana" w:eastAsia="Times New Roman" w:hAnsi="Verdana" w:cs="Calibri"/>
                <w:color w:val="000000"/>
                <w:sz w:val="20"/>
                <w:szCs w:val="20"/>
                <w:lang w:val="fr-FR" w:eastAsia="hr-HR"/>
              </w:rPr>
              <w:t>osr B.4.1. Uviđa posljedice svojih i tuđih stavova/postupaka/izbora.</w:t>
            </w:r>
          </w:p>
          <w:p w14:paraId="0E1E5700" w14:textId="77777777" w:rsidR="0009467C" w:rsidRPr="00672AE4" w:rsidRDefault="0009467C" w:rsidP="00815F6B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672AE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sr</w:t>
            </w:r>
            <w:proofErr w:type="gramEnd"/>
            <w:r w:rsidRPr="00672AE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B.4.2. Suradnički uči i radi u timu.</w:t>
            </w:r>
          </w:p>
          <w:p w14:paraId="3CFC5E10" w14:textId="77777777" w:rsidR="0009467C" w:rsidRPr="00672AE4" w:rsidRDefault="0009467C" w:rsidP="00815F6B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fr-FR" w:eastAsia="hr-HR"/>
              </w:rPr>
            </w:pPr>
            <w:r w:rsidRPr="00672AE4">
              <w:rPr>
                <w:rFonts w:ascii="Verdana" w:eastAsia="Times New Roman" w:hAnsi="Verdana" w:cs="Calibri"/>
                <w:color w:val="000000"/>
                <w:sz w:val="20"/>
                <w:szCs w:val="20"/>
                <w:lang w:val="fr-FR" w:eastAsia="hr-HR"/>
              </w:rPr>
              <w:t>osr B.4.3. Preuzima odgovornost za svoje ponašanje.</w:t>
            </w:r>
          </w:p>
          <w:p w14:paraId="38B15518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</w:tr>
      <w:tr w:rsidR="0009467C" w:rsidRPr="00672AE4" w14:paraId="05C59D50" w14:textId="77777777" w:rsidTr="0009467C">
        <w:trPr>
          <w:trHeight w:val="291"/>
        </w:trPr>
        <w:tc>
          <w:tcPr>
            <w:tcW w:w="2088" w:type="dxa"/>
          </w:tcPr>
          <w:p w14:paraId="38F93E29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T10-DEZODORANSI</w:t>
            </w:r>
          </w:p>
        </w:tc>
        <w:tc>
          <w:tcPr>
            <w:tcW w:w="3870" w:type="dxa"/>
          </w:tcPr>
          <w:p w14:paraId="4CD2730D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>Nabraja  vrste dezodoransa i sredstava za uklanjanje neugodnih mirisa (Dezodoransi, antiperspiransi, aerosoli )</w:t>
            </w:r>
          </w:p>
          <w:p w14:paraId="4094907D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>Objašnjava mehanizam djelovanja dezodoransa</w:t>
            </w:r>
          </w:p>
          <w:p w14:paraId="1E77F24A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>Analizira podjelu dezodoransa (prema učinku, prema obliku,  prema sastavu )</w:t>
            </w:r>
          </w:p>
          <w:p w14:paraId="7A96C36A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>Iskazuje  supstancije koje ulaze u sastav dezodoransa sa svojstvima</w:t>
            </w:r>
          </w:p>
          <w:p w14:paraId="04D3C51A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>Opisuje postupak izrade dezodoransa</w:t>
            </w:r>
          </w:p>
          <w:p w14:paraId="4B3D3935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>Izrađuje  različite tipove dezodoransa</w:t>
            </w:r>
          </w:p>
          <w:p w14:paraId="06C87A07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3510" w:type="dxa"/>
          </w:tcPr>
          <w:p w14:paraId="53FE14DD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Kozmetologija</w:t>
            </w: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</w:t>
            </w:r>
          </w:p>
          <w:p w14:paraId="55735693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sz w:val="20"/>
                <w:szCs w:val="20"/>
                <w:lang w:val="hr-HR"/>
              </w:rPr>
              <w:t>Primijenjena kozmetika</w:t>
            </w:r>
          </w:p>
          <w:p w14:paraId="44CD1BA5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 xml:space="preserve">Dermatologija </w:t>
            </w:r>
          </w:p>
          <w:p w14:paraId="0BAA6568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</w:p>
          <w:p w14:paraId="2300FFCE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Preporuke za provođenje:</w:t>
            </w:r>
          </w:p>
          <w:p w14:paraId="78623E13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 xml:space="preserve">Formativno vrednovanje </w:t>
            </w:r>
          </w:p>
          <w:p w14:paraId="6BF4609A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Samoprocjena, uvježbavanje stečenih vještina, kviz, probni test, probni praktični rad</w:t>
            </w:r>
          </w:p>
          <w:p w14:paraId="192ADDF9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2AE4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Sumativno vrednovanje: seminarski rad, kolokvij, samostalni praktični rad</w:t>
            </w:r>
          </w:p>
        </w:tc>
        <w:tc>
          <w:tcPr>
            <w:tcW w:w="3780" w:type="dxa"/>
          </w:tcPr>
          <w:p w14:paraId="1C924DD6" w14:textId="77777777" w:rsidR="0009467C" w:rsidRPr="00672AE4" w:rsidRDefault="0009467C" w:rsidP="00815F6B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672AE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ku</w:t>
            </w:r>
            <w:proofErr w:type="gramEnd"/>
            <w:r w:rsidRPr="00672AE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A.4/5.3. Kreativno mišljenje. Učenik kreativno djeluje u različitim područjima učenja.</w:t>
            </w:r>
          </w:p>
          <w:p w14:paraId="33C0BCF2" w14:textId="77777777" w:rsidR="0009467C" w:rsidRPr="00672AE4" w:rsidRDefault="0009467C" w:rsidP="00815F6B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fr-FR" w:eastAsia="hr-HR"/>
              </w:rPr>
            </w:pPr>
            <w:r w:rsidRPr="00672AE4">
              <w:rPr>
                <w:rFonts w:ascii="Verdana" w:eastAsia="Times New Roman" w:hAnsi="Verdana" w:cs="Calibri"/>
                <w:color w:val="000000"/>
                <w:sz w:val="20"/>
                <w:szCs w:val="20"/>
                <w:lang w:val="fr-FR" w:eastAsia="hr-HR"/>
              </w:rPr>
              <w:t>zdr B.4.2.C Razvija osobne potencijale i socijalne uloge.</w:t>
            </w:r>
          </w:p>
          <w:p w14:paraId="041D5E38" w14:textId="77777777" w:rsidR="0009467C" w:rsidRPr="00672AE4" w:rsidRDefault="0009467C" w:rsidP="00815F6B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fr-FR" w:eastAsia="hr-HR"/>
              </w:rPr>
            </w:pPr>
            <w:r w:rsidRPr="00672AE4">
              <w:rPr>
                <w:rFonts w:ascii="Verdana" w:eastAsia="Times New Roman" w:hAnsi="Verdana" w:cs="Calibri"/>
                <w:color w:val="000000"/>
                <w:sz w:val="20"/>
                <w:szCs w:val="20"/>
                <w:lang w:val="fr-FR" w:eastAsia="hr-HR"/>
              </w:rPr>
              <w:t>osr B.4.1. Uviđa posljedice svojih i tuđih stavova/postupaka/izbora.</w:t>
            </w:r>
          </w:p>
          <w:p w14:paraId="75B436B3" w14:textId="77777777" w:rsidR="0009467C" w:rsidRPr="00672AE4" w:rsidRDefault="0009467C" w:rsidP="00815F6B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672AE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sr</w:t>
            </w:r>
            <w:proofErr w:type="gramEnd"/>
            <w:r w:rsidRPr="00672AE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B.4.2. Suradnički uči i radi u timu.</w:t>
            </w:r>
          </w:p>
          <w:p w14:paraId="1DA35F40" w14:textId="77777777" w:rsidR="0009467C" w:rsidRPr="00672AE4" w:rsidRDefault="0009467C" w:rsidP="00815F6B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fr-FR" w:eastAsia="hr-HR"/>
              </w:rPr>
            </w:pPr>
            <w:r w:rsidRPr="00672AE4">
              <w:rPr>
                <w:rFonts w:ascii="Verdana" w:eastAsia="Times New Roman" w:hAnsi="Verdana" w:cs="Calibri"/>
                <w:color w:val="000000"/>
                <w:sz w:val="20"/>
                <w:szCs w:val="20"/>
                <w:lang w:val="fr-FR" w:eastAsia="hr-HR"/>
              </w:rPr>
              <w:t>osr B.4.3. Preuzima odgovornost za svoje ponašanje.</w:t>
            </w:r>
          </w:p>
          <w:p w14:paraId="1F89D539" w14:textId="77777777" w:rsidR="0009467C" w:rsidRPr="00672AE4" w:rsidRDefault="0009467C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</w:tr>
    </w:tbl>
    <w:p w14:paraId="0930C2FC" w14:textId="77777777" w:rsidR="0009467C" w:rsidRPr="00672AE4" w:rsidRDefault="0009467C" w:rsidP="0009467C">
      <w:pPr>
        <w:spacing w:line="276" w:lineRule="auto"/>
        <w:rPr>
          <w:rFonts w:ascii="Verdana" w:hAnsi="Verdana" w:cstheme="minorHAnsi"/>
          <w:sz w:val="20"/>
          <w:szCs w:val="20"/>
        </w:rPr>
      </w:pPr>
    </w:p>
    <w:p w14:paraId="713CF592" w14:textId="77777777" w:rsidR="0009467C" w:rsidRDefault="0009467C" w:rsidP="00D364E5">
      <w:pPr>
        <w:spacing w:line="276" w:lineRule="auto"/>
        <w:rPr>
          <w:rFonts w:ascii="Verdana" w:hAnsi="Verdana" w:cstheme="minorHAnsi"/>
          <w:sz w:val="20"/>
          <w:szCs w:val="20"/>
        </w:rPr>
      </w:pPr>
    </w:p>
    <w:p w14:paraId="7CABEC0D" w14:textId="77777777" w:rsidR="003049D0" w:rsidRDefault="003049D0" w:rsidP="00D364E5">
      <w:pPr>
        <w:spacing w:line="276" w:lineRule="auto"/>
        <w:rPr>
          <w:rFonts w:ascii="Verdana" w:hAnsi="Verdana" w:cstheme="minorHAnsi"/>
          <w:sz w:val="20"/>
          <w:szCs w:val="20"/>
        </w:rPr>
      </w:pPr>
    </w:p>
    <w:p w14:paraId="0C01C901" w14:textId="70FE4B81" w:rsidR="003049D0" w:rsidRPr="00D364E5" w:rsidRDefault="003049D0" w:rsidP="003049D0">
      <w:pPr>
        <w:jc w:val="both"/>
        <w:rPr>
          <w:rFonts w:ascii="Verdana" w:hAnsi="Verdana"/>
          <w:b/>
          <w:color w:val="262626"/>
          <w:sz w:val="24"/>
          <w:szCs w:val="24"/>
        </w:rPr>
      </w:pPr>
      <w:r w:rsidRPr="00D364E5">
        <w:rPr>
          <w:rFonts w:ascii="Verdana" w:hAnsi="Verdana"/>
          <w:b/>
          <w:color w:val="262626"/>
          <w:sz w:val="24"/>
          <w:szCs w:val="24"/>
        </w:rPr>
        <w:lastRenderedPageBreak/>
        <w:t xml:space="preserve">RAZRED: </w:t>
      </w:r>
      <w:r>
        <w:rPr>
          <w:rFonts w:ascii="Verdana" w:hAnsi="Verdana"/>
          <w:b/>
          <w:color w:val="262626"/>
          <w:sz w:val="24"/>
          <w:szCs w:val="24"/>
        </w:rPr>
        <w:t xml:space="preserve"> 4</w:t>
      </w:r>
      <w:r w:rsidRPr="00D364E5">
        <w:rPr>
          <w:rFonts w:ascii="Verdana" w:hAnsi="Verdana"/>
          <w:b/>
          <w:color w:val="262626"/>
          <w:sz w:val="24"/>
          <w:szCs w:val="24"/>
        </w:rPr>
        <w:t xml:space="preserve">. </w:t>
      </w:r>
    </w:p>
    <w:p w14:paraId="3B88D76C" w14:textId="77777777" w:rsidR="003049D0" w:rsidRPr="00D364E5" w:rsidRDefault="003049D0" w:rsidP="003049D0">
      <w:pPr>
        <w:jc w:val="center"/>
        <w:rPr>
          <w:rFonts w:ascii="Verdana" w:hAnsi="Verdana"/>
          <w:b/>
          <w:color w:val="262626"/>
          <w:sz w:val="24"/>
          <w:szCs w:val="24"/>
        </w:rPr>
      </w:pPr>
      <w:r w:rsidRPr="00D364E5">
        <w:rPr>
          <w:rFonts w:ascii="Verdana" w:hAnsi="Verdana"/>
          <w:b/>
          <w:color w:val="262626"/>
          <w:sz w:val="24"/>
          <w:szCs w:val="24"/>
        </w:rPr>
        <w:t>PREPORUKE ZA REALIZACIJU</w:t>
      </w:r>
    </w:p>
    <w:p w14:paraId="6A8BB092" w14:textId="77777777" w:rsidR="003049D0" w:rsidRDefault="003049D0" w:rsidP="00D364E5">
      <w:pPr>
        <w:spacing w:line="276" w:lineRule="auto"/>
        <w:rPr>
          <w:rFonts w:ascii="Verdana" w:hAnsi="Verdana" w:cstheme="minorHAnsi"/>
          <w:sz w:val="20"/>
          <w:szCs w:val="20"/>
        </w:rPr>
      </w:pPr>
    </w:p>
    <w:tbl>
      <w:tblPr>
        <w:tblStyle w:val="Reetkatablice"/>
        <w:tblW w:w="13248" w:type="dxa"/>
        <w:tblLayout w:type="fixed"/>
        <w:tblLook w:val="04A0" w:firstRow="1" w:lastRow="0" w:firstColumn="1" w:lastColumn="0" w:noHBand="0" w:noVBand="1"/>
      </w:tblPr>
      <w:tblGrid>
        <w:gridCol w:w="2088"/>
        <w:gridCol w:w="3870"/>
        <w:gridCol w:w="3510"/>
        <w:gridCol w:w="3780"/>
      </w:tblGrid>
      <w:tr w:rsidR="003049D0" w:rsidRPr="000F5B96" w14:paraId="6835D321" w14:textId="77777777" w:rsidTr="003049D0">
        <w:trPr>
          <w:trHeight w:val="405"/>
        </w:trPr>
        <w:tc>
          <w:tcPr>
            <w:tcW w:w="2088" w:type="dxa"/>
            <w:vMerge w:val="restart"/>
            <w:shd w:val="clear" w:color="auto" w:fill="FFF2CC" w:themeFill="accent4" w:themeFillTint="33"/>
          </w:tcPr>
          <w:p w14:paraId="7C79E41F" w14:textId="77777777" w:rsidR="003049D0" w:rsidRPr="000F5B96" w:rsidRDefault="003049D0" w:rsidP="00815F6B">
            <w:pPr>
              <w:spacing w:before="240"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TEMA / AKTIVNOST</w:t>
            </w:r>
          </w:p>
          <w:p w14:paraId="6B317D5C" w14:textId="77777777" w:rsidR="003049D0" w:rsidRPr="000F5B96" w:rsidRDefault="003049D0" w:rsidP="00815F6B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(broj i naziv)</w:t>
            </w:r>
          </w:p>
        </w:tc>
        <w:tc>
          <w:tcPr>
            <w:tcW w:w="3870" w:type="dxa"/>
            <w:vMerge w:val="restart"/>
            <w:shd w:val="clear" w:color="auto" w:fill="FFF2CC" w:themeFill="accent4" w:themeFillTint="33"/>
            <w:vAlign w:val="center"/>
          </w:tcPr>
          <w:p w14:paraId="64A31540" w14:textId="77777777" w:rsidR="003049D0" w:rsidRPr="000F5B96" w:rsidRDefault="003049D0" w:rsidP="00815F6B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ISHODI UČENJA / NASTAVNI SADRŽAJI</w:t>
            </w:r>
          </w:p>
        </w:tc>
        <w:tc>
          <w:tcPr>
            <w:tcW w:w="3510" w:type="dxa"/>
            <w:vMerge w:val="restart"/>
            <w:shd w:val="clear" w:color="auto" w:fill="FFF2CC" w:themeFill="accent4" w:themeFillTint="33"/>
            <w:vAlign w:val="center"/>
          </w:tcPr>
          <w:p w14:paraId="5F732891" w14:textId="77777777" w:rsidR="003049D0" w:rsidRPr="000F5B96" w:rsidRDefault="003049D0" w:rsidP="00815F6B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NASTAVNI PREDMET/I</w:t>
            </w:r>
          </w:p>
        </w:tc>
        <w:tc>
          <w:tcPr>
            <w:tcW w:w="3780" w:type="dxa"/>
            <w:vMerge w:val="restart"/>
            <w:shd w:val="clear" w:color="auto" w:fill="FFF2CC" w:themeFill="accent4" w:themeFillTint="33"/>
          </w:tcPr>
          <w:p w14:paraId="5FE8273A" w14:textId="77777777" w:rsidR="003049D0" w:rsidRPr="000F5B96" w:rsidRDefault="003049D0" w:rsidP="00815F6B">
            <w:pPr>
              <w:spacing w:before="240"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0F5B96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OČEKIVANJA MEĐUPREDMETNIH TEMA</w:t>
            </w:r>
          </w:p>
        </w:tc>
      </w:tr>
      <w:tr w:rsidR="003049D0" w:rsidRPr="000F5B96" w14:paraId="501AD11D" w14:textId="77777777" w:rsidTr="003049D0">
        <w:trPr>
          <w:trHeight w:val="405"/>
        </w:trPr>
        <w:tc>
          <w:tcPr>
            <w:tcW w:w="2088" w:type="dxa"/>
            <w:vMerge/>
            <w:shd w:val="clear" w:color="auto" w:fill="FFF2CC" w:themeFill="accent4" w:themeFillTint="33"/>
          </w:tcPr>
          <w:p w14:paraId="73F18AE0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3870" w:type="dxa"/>
            <w:vMerge/>
            <w:shd w:val="clear" w:color="auto" w:fill="FFF2CC" w:themeFill="accent4" w:themeFillTint="33"/>
            <w:vAlign w:val="center"/>
          </w:tcPr>
          <w:p w14:paraId="1469B72D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3510" w:type="dxa"/>
            <w:vMerge/>
            <w:shd w:val="clear" w:color="auto" w:fill="FFF2CC" w:themeFill="accent4" w:themeFillTint="33"/>
            <w:vAlign w:val="center"/>
          </w:tcPr>
          <w:p w14:paraId="36A5004E" w14:textId="77777777" w:rsidR="003049D0" w:rsidRPr="000F5B96" w:rsidRDefault="003049D0" w:rsidP="00815F6B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3780" w:type="dxa"/>
            <w:vMerge/>
            <w:shd w:val="clear" w:color="auto" w:fill="FFF2CC" w:themeFill="accent4" w:themeFillTint="33"/>
          </w:tcPr>
          <w:p w14:paraId="73098AB2" w14:textId="77777777" w:rsidR="003049D0" w:rsidRPr="000F5B96" w:rsidRDefault="003049D0" w:rsidP="00815F6B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3049D0" w:rsidRPr="000F5B96" w14:paraId="18D8DE74" w14:textId="77777777" w:rsidTr="003049D0">
        <w:trPr>
          <w:trHeight w:val="3223"/>
        </w:trPr>
        <w:tc>
          <w:tcPr>
            <w:tcW w:w="2088" w:type="dxa"/>
          </w:tcPr>
          <w:p w14:paraId="2FD52884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T1</w:t>
            </w:r>
          </w:p>
          <w:p w14:paraId="1F8027C5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Zrela koža i kemijski piling</w:t>
            </w:r>
          </w:p>
        </w:tc>
        <w:tc>
          <w:tcPr>
            <w:tcW w:w="3870" w:type="dxa"/>
          </w:tcPr>
          <w:p w14:paraId="128285EA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Objašnjava  važnost pravilne</w:t>
            </w:r>
          </w:p>
          <w:p w14:paraId="34581137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dijagnostike tipa i stanja kože</w:t>
            </w:r>
          </w:p>
          <w:p w14:paraId="31992F17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Pravilno izvodi tretman zrele kože</w:t>
            </w:r>
          </w:p>
          <w:p w14:paraId="5CB06377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Primjenjuje suvremene tehnologije u njezi zrele kože</w:t>
            </w:r>
          </w:p>
          <w:p w14:paraId="75E4AB76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Nabraja indikacije i kontraindikacije kod izvođenja kemijskog pilinga</w:t>
            </w:r>
          </w:p>
          <w:p w14:paraId="6092C8E6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Pravilno vodi dnevnik vježbi</w:t>
            </w:r>
          </w:p>
          <w:p w14:paraId="7A320348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Odgovorno koristi resurse</w:t>
            </w:r>
          </w:p>
          <w:p w14:paraId="6BB4D84A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Primjenjuje higijenske i ekološke standarde</w:t>
            </w:r>
          </w:p>
          <w:p w14:paraId="13DA87E5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3510" w:type="dxa"/>
          </w:tcPr>
          <w:p w14:paraId="419C1D28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Primijenjena kozmetika</w:t>
            </w:r>
          </w:p>
          <w:p w14:paraId="1D174D84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 xml:space="preserve">Kozmetologija </w:t>
            </w:r>
          </w:p>
          <w:p w14:paraId="22058D75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Dermatologija</w:t>
            </w:r>
          </w:p>
          <w:p w14:paraId="4A108670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</w:p>
          <w:p w14:paraId="770254B8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</w:p>
          <w:p w14:paraId="2F791579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</w:p>
          <w:p w14:paraId="53399BE5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Preporuke za provođenje:</w:t>
            </w:r>
          </w:p>
          <w:p w14:paraId="641E9155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 xml:space="preserve">Formativno vrednovanje </w:t>
            </w:r>
          </w:p>
          <w:p w14:paraId="03BA4E5D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 xml:space="preserve">Samoprocjena, </w:t>
            </w:r>
          </w:p>
          <w:p w14:paraId="1D5CE927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uvježbavanje stečenih vještina, kviz, probni test, probni praktični rad</w:t>
            </w:r>
          </w:p>
          <w:p w14:paraId="10694CD2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Vrednovanje: seminarski rad, kolokvij, samostalni praktični rad</w:t>
            </w:r>
          </w:p>
        </w:tc>
        <w:tc>
          <w:tcPr>
            <w:tcW w:w="3780" w:type="dxa"/>
            <w:shd w:val="clear" w:color="auto" w:fill="auto"/>
          </w:tcPr>
          <w:p w14:paraId="32B4CAFD" w14:textId="77777777" w:rsidR="003049D0" w:rsidRPr="000F5B96" w:rsidRDefault="003049D0" w:rsidP="00815F6B">
            <w:pPr>
              <w:pStyle w:val="Odlomakpopisa"/>
              <w:spacing w:line="276" w:lineRule="auto"/>
              <w:ind w:left="0" w:right="3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0F5B96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osr. B.4.3. Preuzima odgovornost za svoje ponašanje</w:t>
            </w:r>
          </w:p>
          <w:p w14:paraId="5CDC1650" w14:textId="77777777" w:rsidR="003049D0" w:rsidRPr="000F5B96" w:rsidRDefault="003049D0" w:rsidP="00815F6B">
            <w:pPr>
              <w:pStyle w:val="Odlomakpopisa"/>
              <w:spacing w:line="276" w:lineRule="auto"/>
              <w:ind w:left="0" w:right="3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0F5B96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osr. C.4.1. Prepoznaje i izbjegava rizične situacije u društvu i primjenjuje strategije samozaštite</w:t>
            </w:r>
          </w:p>
          <w:p w14:paraId="0250E311" w14:textId="77777777" w:rsidR="003049D0" w:rsidRPr="000F5B96" w:rsidRDefault="003049D0" w:rsidP="00815F6B">
            <w:pPr>
              <w:pStyle w:val="Odlomakpopisa"/>
              <w:spacing w:line="276" w:lineRule="auto"/>
              <w:ind w:left="0" w:right="3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0F5B96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pod. B.4.2. Planira i upravlja aktivnostima</w:t>
            </w:r>
          </w:p>
          <w:p w14:paraId="7423BB25" w14:textId="77777777" w:rsidR="003049D0" w:rsidRPr="000F5B96" w:rsidRDefault="003049D0" w:rsidP="00815F6B">
            <w:pPr>
              <w:pStyle w:val="Odlomakpopisa"/>
              <w:spacing w:line="276" w:lineRule="auto"/>
              <w:ind w:left="0" w:right="3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0F5B96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iktc.4.4. Učenik samostalno i odgovorno upravlja prikupljenim informacijama</w:t>
            </w:r>
          </w:p>
          <w:p w14:paraId="19CF6E96" w14:textId="77777777" w:rsidR="003049D0" w:rsidRPr="000F5B96" w:rsidRDefault="003049D0" w:rsidP="00815F6B">
            <w:pPr>
              <w:pStyle w:val="Odlomakpopisa"/>
              <w:spacing w:line="276" w:lineRule="auto"/>
              <w:ind w:left="0" w:right="3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0F5B96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goo. A.5.3. Promiče pravo na rad i radnička prava</w:t>
            </w:r>
          </w:p>
          <w:p w14:paraId="45D22983" w14:textId="77777777" w:rsidR="003049D0" w:rsidRPr="000F5B96" w:rsidRDefault="003049D0" w:rsidP="00815F6B">
            <w:pPr>
              <w:pStyle w:val="Odlomakpopisa"/>
              <w:spacing w:line="276" w:lineRule="auto"/>
              <w:ind w:left="0" w:right="3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0F5B96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uku.A.4/5.2.Učenik samostalno traži nove informacije iz različitih izvora, transformira ih u novo znanje i uspješno primjenjuje pri rješavanju problema</w:t>
            </w:r>
          </w:p>
          <w:p w14:paraId="2A8F6932" w14:textId="77777777" w:rsidR="003049D0" w:rsidRPr="000F5B96" w:rsidRDefault="003049D0" w:rsidP="00815F6B">
            <w:pPr>
              <w:pStyle w:val="Odlomakpopisa"/>
              <w:spacing w:line="276" w:lineRule="auto"/>
              <w:ind w:left="0" w:right="3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0F5B96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odr. A.4.1.Razlikuje osobni od kolektivnih identiteta i ima osjećaj pripadnosti čovječanstvu</w:t>
            </w:r>
          </w:p>
          <w:p w14:paraId="5AC37E80" w14:textId="77777777" w:rsidR="003049D0" w:rsidRPr="000F5B96" w:rsidRDefault="003049D0" w:rsidP="00815F6B">
            <w:pPr>
              <w:pStyle w:val="Odlomakpopisa"/>
              <w:spacing w:line="276" w:lineRule="auto"/>
              <w:ind w:left="0" w:right="3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0F5B96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zdr. B.4.1.B Razvija tolerantan odnos prema drugima</w:t>
            </w:r>
          </w:p>
        </w:tc>
      </w:tr>
      <w:tr w:rsidR="003049D0" w:rsidRPr="000F5B96" w14:paraId="4DA38898" w14:textId="77777777" w:rsidTr="003049D0">
        <w:tc>
          <w:tcPr>
            <w:tcW w:w="2088" w:type="dxa"/>
          </w:tcPr>
          <w:p w14:paraId="52DAB579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T2</w:t>
            </w:r>
          </w:p>
          <w:p w14:paraId="2B70B8AD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Aromaterapija lica i tijela</w:t>
            </w:r>
          </w:p>
        </w:tc>
        <w:tc>
          <w:tcPr>
            <w:tcW w:w="3870" w:type="dxa"/>
          </w:tcPr>
          <w:p w14:paraId="1E6996E6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Objašnjava važnost pravilne primjene</w:t>
            </w:r>
          </w:p>
          <w:p w14:paraId="53CEA50F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eteričnih  ulja</w:t>
            </w:r>
          </w:p>
          <w:p w14:paraId="399F106F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Uočava djelovanja eteričnih ulja</w:t>
            </w:r>
          </w:p>
          <w:p w14:paraId="26463FF4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na živčani sustav</w:t>
            </w:r>
          </w:p>
          <w:p w14:paraId="70102E02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Odgovorno primjenjuje eterična ulja u njezi kože</w:t>
            </w:r>
          </w:p>
          <w:p w14:paraId="37C1EFAC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Nabraja indikacije i kontraindikacije u izvođenju aromaterapije lica</w:t>
            </w:r>
          </w:p>
          <w:p w14:paraId="26147785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Razlikuje aromaterapiju lica i tijela</w:t>
            </w:r>
          </w:p>
          <w:p w14:paraId="7A3A0194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Pravilno vodi dnevnik vježbi</w:t>
            </w:r>
          </w:p>
          <w:p w14:paraId="1E5B89EC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Odgovorno koristi resurse</w:t>
            </w:r>
          </w:p>
          <w:p w14:paraId="38C6DFA7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Primjenjuje higijenske i ekološke standarde</w:t>
            </w:r>
          </w:p>
          <w:p w14:paraId="407ED6FF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14:paraId="5D0AB97F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3510" w:type="dxa"/>
          </w:tcPr>
          <w:p w14:paraId="7F7B1433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lastRenderedPageBreak/>
              <w:t>Primijenjena kozmetika</w:t>
            </w:r>
          </w:p>
          <w:p w14:paraId="2FC2EB47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 xml:space="preserve">Kozmetologija </w:t>
            </w:r>
          </w:p>
          <w:p w14:paraId="63C8DB48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Dermatologija</w:t>
            </w:r>
          </w:p>
          <w:p w14:paraId="2B9146DA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</w:p>
          <w:p w14:paraId="7F57F009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lastRenderedPageBreak/>
              <w:t>Preporuke za provođenje:</w:t>
            </w:r>
          </w:p>
          <w:p w14:paraId="6BA0771D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 xml:space="preserve">Formativno vrednovanje </w:t>
            </w:r>
          </w:p>
          <w:p w14:paraId="06067878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 xml:space="preserve">Samoprocjena, </w:t>
            </w:r>
          </w:p>
          <w:p w14:paraId="41483A7B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uvježbavanje stečenih vještina, kviz, probni test, probni praktični rad</w:t>
            </w:r>
          </w:p>
          <w:p w14:paraId="0AF864F1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Sumativno vrednovanje: seminarski rad, kolokvij, samostalni praktični rad</w:t>
            </w:r>
          </w:p>
        </w:tc>
        <w:tc>
          <w:tcPr>
            <w:tcW w:w="3780" w:type="dxa"/>
            <w:shd w:val="clear" w:color="auto" w:fill="auto"/>
          </w:tcPr>
          <w:p w14:paraId="7645265F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osr.A.4.4 Učenik upravlja svojim obrazovnim i profesionalnim putem</w:t>
            </w:r>
          </w:p>
          <w:p w14:paraId="55DE0CE3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uku.D.4/5.2 Učenik ostvaruje dobru komunikaciju s drugima, </w:t>
            </w: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uspješno surađuje u različitim situacijama i spreman je zatražiti i ponuditi pomoć</w:t>
            </w:r>
          </w:p>
          <w:p w14:paraId="42A13C67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goo.C.4.3. Učenik promiče kvalitetu života u zajednici </w:t>
            </w:r>
          </w:p>
          <w:p w14:paraId="3E971063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odr.B.4.1. Učenik djeluje u skladu s načelima održivoga razvoja s ciljem zaštite prirode i okoliša</w:t>
            </w:r>
          </w:p>
          <w:p w14:paraId="445C7F0E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pod. A.4.3.Učenik upoznaje i kritički sagledava mogućnosti razvoja karijere i profesionalnoga usmjeravanja</w:t>
            </w:r>
          </w:p>
          <w:p w14:paraId="2B8314CD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ikt.C.4.2. Učenik samostalno provodi složeno pretraživanje informacija u digitalnome okružju</w:t>
            </w:r>
          </w:p>
          <w:p w14:paraId="5EC1D8B5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zdr. B.4.1.B Učenik razvija tolerantan odnos prema drugim</w:t>
            </w:r>
          </w:p>
        </w:tc>
      </w:tr>
      <w:tr w:rsidR="003049D0" w:rsidRPr="000F5B96" w14:paraId="6FF15B82" w14:textId="77777777" w:rsidTr="003049D0">
        <w:trPr>
          <w:trHeight w:val="291"/>
        </w:trPr>
        <w:tc>
          <w:tcPr>
            <w:tcW w:w="2088" w:type="dxa"/>
          </w:tcPr>
          <w:p w14:paraId="15BC1E31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T3</w:t>
            </w:r>
          </w:p>
          <w:p w14:paraId="6CDEF1A6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Celulit </w:t>
            </w:r>
          </w:p>
        </w:tc>
        <w:tc>
          <w:tcPr>
            <w:tcW w:w="3870" w:type="dxa"/>
          </w:tcPr>
          <w:p w14:paraId="3FE961D2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Definira celulit kao estetski problem</w:t>
            </w:r>
          </w:p>
          <w:p w14:paraId="775A7A25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Razlikuje vrste celulita</w:t>
            </w:r>
          </w:p>
          <w:p w14:paraId="650CDADF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Objašnjava razliku između manualnih I</w:t>
            </w:r>
          </w:p>
          <w:p w14:paraId="3935798D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aparativnih tehnika u postupku</w:t>
            </w:r>
          </w:p>
          <w:p w14:paraId="5384D636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Primjenjuje mjere sigurnosti pri</w:t>
            </w:r>
          </w:p>
          <w:p w14:paraId="2A1AB41A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rukovanju s aparatima u postupku</w:t>
            </w:r>
          </w:p>
          <w:p w14:paraId="5D7C2528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Povezuje i sistematizira postupke u pravilan tijek tretmana</w:t>
            </w:r>
          </w:p>
          <w:p w14:paraId="7EAA55F4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Pravilno vodi dnevnik vježbi</w:t>
            </w:r>
          </w:p>
          <w:p w14:paraId="67B07D74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Odgovorno koristi resurse</w:t>
            </w:r>
          </w:p>
          <w:p w14:paraId="78C9C93E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Primjenjuje higijenske i ekološke standarde</w:t>
            </w:r>
          </w:p>
          <w:p w14:paraId="703A4442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3510" w:type="dxa"/>
          </w:tcPr>
          <w:p w14:paraId="0659982F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Primijenjena kozmetika</w:t>
            </w:r>
          </w:p>
          <w:p w14:paraId="362FEE75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 xml:space="preserve">Kozmetologija </w:t>
            </w:r>
          </w:p>
          <w:p w14:paraId="67DBDEDC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Dermatologija</w:t>
            </w:r>
          </w:p>
          <w:p w14:paraId="79018E63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Psihologija</w:t>
            </w:r>
          </w:p>
          <w:p w14:paraId="4BC05E74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</w:p>
          <w:p w14:paraId="2DF476F6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</w:p>
          <w:p w14:paraId="168487A6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Preporuke za provođenje:</w:t>
            </w:r>
          </w:p>
          <w:p w14:paraId="75549B55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 xml:space="preserve">Formativno vrednovanje </w:t>
            </w:r>
          </w:p>
          <w:p w14:paraId="49D7F647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Samoprocjena, uvježbavanje stečenih vještina, kviz, probni test, probni praktični rad</w:t>
            </w:r>
          </w:p>
          <w:p w14:paraId="7D0FD8EE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Sumativno vrednovanje: seminarski rad, kolokvij, samostalni praktični rad</w:t>
            </w:r>
          </w:p>
          <w:p w14:paraId="64022C2D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3780" w:type="dxa"/>
            <w:shd w:val="clear" w:color="auto" w:fill="auto"/>
          </w:tcPr>
          <w:p w14:paraId="4265B528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osr.A.4.3 Učenik razvija osobne potencijale</w:t>
            </w:r>
          </w:p>
          <w:p w14:paraId="52E38E35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uku.A.4/5.1. Učenik samostalno traži nove informacije iz različitih izvora, transformira ih u novo znanje i uspješno primjenjuje pri rješavanju problema</w:t>
            </w:r>
          </w:p>
          <w:p w14:paraId="7ED35673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goo. C.4.3. Učenik promiče kvalitetu života u zajednici </w:t>
            </w:r>
          </w:p>
          <w:p w14:paraId="0CA879C2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odrB.4.1. Učenik djeluje u skladu s načelima održivoga razvoja s ciljem zaštite prirode i okoliša</w:t>
            </w:r>
          </w:p>
          <w:p w14:paraId="3653C43F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pod A.4.1. Učenik primjenjuje inovativna i kreativna rješenja </w:t>
            </w:r>
          </w:p>
          <w:p w14:paraId="469C6447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iktA.4.1. Učenik kritički odabire odgovarajuću digitalnu tehnologiju</w:t>
            </w:r>
          </w:p>
          <w:p w14:paraId="78BFC4E4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zdr. B.4.2.C Učenik razvija osobne potencijale i socijalne uloge</w:t>
            </w:r>
          </w:p>
        </w:tc>
      </w:tr>
      <w:tr w:rsidR="003049D0" w:rsidRPr="000F5B96" w14:paraId="1FE43705" w14:textId="77777777" w:rsidTr="003049D0">
        <w:trPr>
          <w:trHeight w:val="3223"/>
        </w:trPr>
        <w:tc>
          <w:tcPr>
            <w:tcW w:w="2088" w:type="dxa"/>
          </w:tcPr>
          <w:p w14:paraId="19506DA9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T4</w:t>
            </w:r>
          </w:p>
          <w:p w14:paraId="3D8BA15F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Puderi </w:t>
            </w:r>
          </w:p>
        </w:tc>
        <w:tc>
          <w:tcPr>
            <w:tcW w:w="3870" w:type="dxa"/>
          </w:tcPr>
          <w:p w14:paraId="30BA7D19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Objašnjava  oblike pudera</w:t>
            </w:r>
          </w:p>
          <w:p w14:paraId="7D5DFBC6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Opisuje djelovanje pudera</w:t>
            </w:r>
          </w:p>
          <w:p w14:paraId="1990D703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Nabraja supstancije koje ulaze u sastav</w:t>
            </w:r>
          </w:p>
          <w:p w14:paraId="64956022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pudera i njihova svojstva</w:t>
            </w:r>
          </w:p>
          <w:p w14:paraId="5195F495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Analizira podjelu pudera</w:t>
            </w:r>
          </w:p>
          <w:p w14:paraId="00D4D81E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Samostalno izrađuje puder po propisu</w:t>
            </w:r>
          </w:p>
          <w:p w14:paraId="00739E2A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Objašnjava uporabu aparature, posuđa i pribora kod izrade pudera</w:t>
            </w:r>
          </w:p>
          <w:p w14:paraId="6E876BA0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Pravilno vodi dnevnik vježbi</w:t>
            </w:r>
          </w:p>
          <w:p w14:paraId="5C38D192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Odgovorno koristi resurse</w:t>
            </w:r>
          </w:p>
          <w:p w14:paraId="0ACCA3B0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Primjenjuje higijenske i ekološke standarde</w:t>
            </w:r>
          </w:p>
          <w:p w14:paraId="67B03BA6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3510" w:type="dxa"/>
          </w:tcPr>
          <w:p w14:paraId="6EED4FA8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Kozmetologija</w:t>
            </w:r>
          </w:p>
          <w:p w14:paraId="2115BFA4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Primijenjena kozmetika</w:t>
            </w:r>
          </w:p>
          <w:p w14:paraId="5A65C7B9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 xml:space="preserve">Dermatologija </w:t>
            </w:r>
          </w:p>
          <w:p w14:paraId="0DABF98C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Preporuke za provođenje:</w:t>
            </w:r>
          </w:p>
          <w:p w14:paraId="19913492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 xml:space="preserve">Formativno vrednovanje </w:t>
            </w:r>
          </w:p>
          <w:p w14:paraId="729A8E2B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 xml:space="preserve">Samoprocjena, </w:t>
            </w:r>
          </w:p>
          <w:p w14:paraId="2E4CEC40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uvježbavanje stečenih vještina, kviz, probni test, probni praktični rad</w:t>
            </w:r>
          </w:p>
          <w:p w14:paraId="58102AFD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Vrednovanje: seminarski rad, kolokvij, samostalni praktični rad</w:t>
            </w:r>
          </w:p>
        </w:tc>
        <w:tc>
          <w:tcPr>
            <w:tcW w:w="3780" w:type="dxa"/>
          </w:tcPr>
          <w:p w14:paraId="7F4E20A5" w14:textId="77777777" w:rsidR="003049D0" w:rsidRPr="000F5B96" w:rsidRDefault="003049D0" w:rsidP="00815F6B">
            <w:pPr>
              <w:pStyle w:val="Odlomakpopisa"/>
              <w:spacing w:line="276" w:lineRule="auto"/>
              <w:ind w:left="0" w:right="3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0F5B96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osr. B.4.3. Preuzima odgovornost za svoje ponašanje</w:t>
            </w:r>
          </w:p>
          <w:p w14:paraId="734759FE" w14:textId="77777777" w:rsidR="003049D0" w:rsidRPr="000F5B96" w:rsidRDefault="003049D0" w:rsidP="00815F6B">
            <w:pPr>
              <w:pStyle w:val="Odlomakpopisa"/>
              <w:spacing w:line="276" w:lineRule="auto"/>
              <w:ind w:left="0" w:right="3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0F5B96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osr. C.4.1. Prepoznaje i izbjegava rizične situacije u društvu i primjenjuje strategije samozaštite</w:t>
            </w:r>
          </w:p>
          <w:p w14:paraId="13544F73" w14:textId="77777777" w:rsidR="003049D0" w:rsidRPr="000F5B96" w:rsidRDefault="003049D0" w:rsidP="00815F6B">
            <w:pPr>
              <w:pStyle w:val="Odlomakpopisa"/>
              <w:spacing w:line="276" w:lineRule="auto"/>
              <w:ind w:left="0" w:right="3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0F5B96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pod. B.4.2. Planira i upravlja aktivnostima</w:t>
            </w:r>
          </w:p>
          <w:p w14:paraId="2478B117" w14:textId="77777777" w:rsidR="003049D0" w:rsidRPr="000F5B96" w:rsidRDefault="003049D0" w:rsidP="00815F6B">
            <w:pPr>
              <w:pStyle w:val="Odlomakpopisa"/>
              <w:spacing w:line="276" w:lineRule="auto"/>
              <w:ind w:left="0" w:right="3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0F5B96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iktc.4.4. Učenik samostalno i odgovorno upravlja prikupljenim informacijama</w:t>
            </w:r>
          </w:p>
          <w:p w14:paraId="452E8FAE" w14:textId="77777777" w:rsidR="003049D0" w:rsidRPr="000F5B96" w:rsidRDefault="003049D0" w:rsidP="00815F6B">
            <w:pPr>
              <w:pStyle w:val="Odlomakpopisa"/>
              <w:spacing w:line="276" w:lineRule="auto"/>
              <w:ind w:left="0" w:right="3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0F5B96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odr. A.4.1.Razlikuje osobni od kolektivnih identiteta i ima osjećaj pripadnosti čovječanstvu</w:t>
            </w:r>
          </w:p>
          <w:p w14:paraId="264AD543" w14:textId="77777777" w:rsidR="003049D0" w:rsidRPr="000F5B96" w:rsidRDefault="003049D0" w:rsidP="00815F6B">
            <w:pPr>
              <w:pStyle w:val="Odlomakpopisa"/>
              <w:spacing w:line="276" w:lineRule="auto"/>
              <w:ind w:left="0" w:right="3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0F5B96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zdr. B.4.1.B Razvija tolerantan odnos prema drugima</w:t>
            </w:r>
          </w:p>
        </w:tc>
      </w:tr>
      <w:tr w:rsidR="003049D0" w:rsidRPr="000F5B96" w14:paraId="00E675D3" w14:textId="77777777" w:rsidTr="003049D0">
        <w:tc>
          <w:tcPr>
            <w:tcW w:w="2088" w:type="dxa"/>
          </w:tcPr>
          <w:p w14:paraId="111F7FD4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T5</w:t>
            </w:r>
          </w:p>
          <w:p w14:paraId="0077A6A9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Pripravci za njegu usne šupljine i njegu kose</w:t>
            </w:r>
          </w:p>
        </w:tc>
        <w:tc>
          <w:tcPr>
            <w:tcW w:w="3870" w:type="dxa"/>
          </w:tcPr>
          <w:p w14:paraId="09414F2E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Objašnjava  oblike pripravaka za njegu kose i usne šupljine</w:t>
            </w:r>
          </w:p>
          <w:p w14:paraId="29874A84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Opisuje njihovo djelovanje pripravaka za njegu kose i usne šupljine</w:t>
            </w:r>
          </w:p>
          <w:p w14:paraId="46426EC6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Nabraja supstancije koje ulaze u sastav</w:t>
            </w:r>
          </w:p>
          <w:p w14:paraId="7DA088B1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pripravaka za njegu kose i usne šupljine</w:t>
            </w:r>
          </w:p>
          <w:p w14:paraId="12A8DFE5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Analizira podjelu pripravaka za njegu kose i usne šupljine</w:t>
            </w:r>
          </w:p>
          <w:p w14:paraId="73A215C0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Samostalno izrađuje pripravke za njegu kose i usne šupljine</w:t>
            </w:r>
          </w:p>
          <w:p w14:paraId="2C29647B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Objašnjava uporabu aparature, posuđa i pribora kod pripravaka za njegu kose i usne šupljine</w:t>
            </w:r>
          </w:p>
          <w:p w14:paraId="4B0094BB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Pravilno vodi dnevnik vježbi</w:t>
            </w:r>
          </w:p>
          <w:p w14:paraId="70569FCC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Odgovorno koristi resurse</w:t>
            </w:r>
          </w:p>
          <w:p w14:paraId="3AEA6535" w14:textId="5FD8F74E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Primjenjuje higijenske i ekološke standarde</w:t>
            </w:r>
            <w:bookmarkStart w:id="3" w:name="_GoBack"/>
            <w:bookmarkEnd w:id="3"/>
          </w:p>
        </w:tc>
        <w:tc>
          <w:tcPr>
            <w:tcW w:w="3510" w:type="dxa"/>
          </w:tcPr>
          <w:p w14:paraId="4D396397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Kozmetologija</w:t>
            </w:r>
          </w:p>
          <w:p w14:paraId="2DAE80AE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Primijenjena kozmetika</w:t>
            </w:r>
          </w:p>
          <w:p w14:paraId="1A8B7179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 xml:space="preserve">Dermatologija </w:t>
            </w:r>
          </w:p>
          <w:p w14:paraId="728CF5C3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</w:p>
          <w:p w14:paraId="24BD2CA2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Preporuke za provođenje:</w:t>
            </w:r>
          </w:p>
          <w:p w14:paraId="086600D2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 xml:space="preserve">Formativno vrednovanje </w:t>
            </w:r>
          </w:p>
          <w:p w14:paraId="4C3A3415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 xml:space="preserve">Samoprocjena, </w:t>
            </w:r>
          </w:p>
          <w:p w14:paraId="6FECE184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uvježbavanje stečenih vještina, kviz, probni test, probni praktični rad</w:t>
            </w:r>
          </w:p>
          <w:p w14:paraId="6D9487A0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Sumativno vrednovanje: seminarski rad, kolokvij, samostalni praktični rad</w:t>
            </w:r>
          </w:p>
        </w:tc>
        <w:tc>
          <w:tcPr>
            <w:tcW w:w="3780" w:type="dxa"/>
          </w:tcPr>
          <w:p w14:paraId="7623FCEF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uku.D.4/5.2 Učenik ostvaruje dobru komunikaciju s drugima, uspješno surađuje u različitim situacijama i spreman je zatražiti i ponuditi pomoć</w:t>
            </w:r>
          </w:p>
          <w:p w14:paraId="5DAB47BF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goo.C.4.3. Učenik promiče kvalitetu života u zajednici </w:t>
            </w:r>
          </w:p>
          <w:p w14:paraId="0EEC4C06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odr.B.4.1. Učenik djeluje u skladu s načelima održivoga razvoja s ciljem zaštite prirode i okoliša</w:t>
            </w:r>
          </w:p>
          <w:p w14:paraId="1A2D294B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ikt.C.4.2. Učenik samostalno provodi složeno pretraživanje informacija u digitalnome okružju</w:t>
            </w:r>
          </w:p>
          <w:p w14:paraId="5195F50B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zdr. B.4.1.B Učenik razvija tolerantan odnos prema drugim</w:t>
            </w:r>
          </w:p>
        </w:tc>
      </w:tr>
      <w:tr w:rsidR="003049D0" w:rsidRPr="000F5B96" w14:paraId="49C40D6D" w14:textId="77777777" w:rsidTr="003049D0">
        <w:trPr>
          <w:trHeight w:val="291"/>
        </w:trPr>
        <w:tc>
          <w:tcPr>
            <w:tcW w:w="2088" w:type="dxa"/>
          </w:tcPr>
          <w:p w14:paraId="2442D66D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T6</w:t>
            </w:r>
          </w:p>
          <w:p w14:paraId="3328E4F9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Muška i dječja kozmetika</w:t>
            </w:r>
          </w:p>
          <w:p w14:paraId="42E4ED7A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3870" w:type="dxa"/>
          </w:tcPr>
          <w:p w14:paraId="63772850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Uspoređuje građu dječje kože i muške kože sa ženskom kožom</w:t>
            </w:r>
          </w:p>
          <w:p w14:paraId="6D52760D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Razlikuje posebnosti kozmetike za djecu i kozmetike za muškarce</w:t>
            </w:r>
          </w:p>
          <w:p w14:paraId="0F87CDA2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Opisuje djelovanje pripravaka za mušku i dječju kozmetiku</w:t>
            </w:r>
          </w:p>
          <w:p w14:paraId="67E86B88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Nabraja supstancije koje ulaze u sastav pripravaka za mušku i dječju kozmetiku</w:t>
            </w:r>
          </w:p>
          <w:p w14:paraId="5A723CA3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i njihova svojstva</w:t>
            </w:r>
          </w:p>
          <w:p w14:paraId="6B8D1932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Analizira podjelu pripravaka za mušku i dječju kozmetiku</w:t>
            </w:r>
          </w:p>
          <w:p w14:paraId="1F0C8728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Samostalno izrađuje pripravak po propisu </w:t>
            </w:r>
          </w:p>
          <w:p w14:paraId="3EA9C3E7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Objašnjava uporabu aparature, posuđa i pribora </w:t>
            </w:r>
          </w:p>
          <w:p w14:paraId="11CD3B81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Pravilno vodi dnevnik vježbi</w:t>
            </w:r>
          </w:p>
          <w:p w14:paraId="09707B64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Odgovorno koristi resurse</w:t>
            </w:r>
          </w:p>
          <w:p w14:paraId="3B3A4F4B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Primjenjuje higijenske i ekološke standarde</w:t>
            </w:r>
          </w:p>
          <w:p w14:paraId="4700D147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3510" w:type="dxa"/>
          </w:tcPr>
          <w:p w14:paraId="05697341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Kozmetologija</w:t>
            </w:r>
          </w:p>
          <w:p w14:paraId="39772BA7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Primijenjena kozmetika</w:t>
            </w:r>
          </w:p>
          <w:p w14:paraId="2BD2717F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 xml:space="preserve">Dermatologija </w:t>
            </w:r>
          </w:p>
          <w:p w14:paraId="4358E815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</w:p>
          <w:p w14:paraId="44CC4A64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</w:p>
          <w:p w14:paraId="6C4EB338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Preporuke za provođenje:</w:t>
            </w:r>
          </w:p>
          <w:p w14:paraId="223E63D5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 xml:space="preserve">Formativno vrednovanje </w:t>
            </w:r>
          </w:p>
          <w:p w14:paraId="4E8898DA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 xml:space="preserve">Samoprocjena, </w:t>
            </w:r>
          </w:p>
          <w:p w14:paraId="695CBF0E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uvježbavanje stečenih vještina, kviz, probni test, probni praktični rad</w:t>
            </w:r>
          </w:p>
          <w:p w14:paraId="261A7074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Sumativno vrednovanje: seminarski rad, kolokvij, samostalni praktični rad</w:t>
            </w:r>
          </w:p>
        </w:tc>
        <w:tc>
          <w:tcPr>
            <w:tcW w:w="3780" w:type="dxa"/>
          </w:tcPr>
          <w:p w14:paraId="5F58C8FD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osr. B.4.2. Učenik suradnički uči i radi u timu</w:t>
            </w:r>
          </w:p>
          <w:p w14:paraId="6C236A40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uku.A.4/5.1.Učenik samostalno traži nove informacije iz različitih izvora, transformira ih u novo znanje i uspješno primjenjuje pri rješavanju problema</w:t>
            </w:r>
          </w:p>
          <w:p w14:paraId="25AFF903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goo. C.4.3. Učenik promiče kvalitetu života u zajednici </w:t>
            </w:r>
          </w:p>
          <w:p w14:paraId="6AF0A0F5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odr.A4.3. Učenik procjenjuje kako stanje ekosustava utječe na kvalitetu života</w:t>
            </w:r>
          </w:p>
          <w:p w14:paraId="2C5BD20A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pod A.4.1. Učenik primjenjuje inovativna i kreativna rješenja </w:t>
            </w:r>
          </w:p>
          <w:p w14:paraId="599586FF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ikt.A.4.4. Učenik argumentirano procjenjuje utjecaj tehnologije na zdravlje i okoliš</w:t>
            </w:r>
          </w:p>
          <w:p w14:paraId="5868DBC6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zdr.B.4.1.A Učenik odabire primjerene odnose i komunikaciju</w:t>
            </w:r>
          </w:p>
        </w:tc>
      </w:tr>
      <w:tr w:rsidR="003049D0" w:rsidRPr="000F5B96" w14:paraId="2A4321A4" w14:textId="77777777" w:rsidTr="003049D0">
        <w:trPr>
          <w:trHeight w:val="291"/>
        </w:trPr>
        <w:tc>
          <w:tcPr>
            <w:tcW w:w="2088" w:type="dxa"/>
          </w:tcPr>
          <w:p w14:paraId="0143E7EB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T7</w:t>
            </w:r>
          </w:p>
          <w:p w14:paraId="2524C344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Pripravci medicinske kozmetike </w:t>
            </w:r>
          </w:p>
        </w:tc>
        <w:tc>
          <w:tcPr>
            <w:tcW w:w="3870" w:type="dxa"/>
          </w:tcPr>
          <w:p w14:paraId="0E63D795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Razlikuje medicinsku kozmetiku od ostale kozmetike </w:t>
            </w:r>
          </w:p>
          <w:p w14:paraId="27521FDF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Objašnjava  oblike pripravaka medicinske kozmetike</w:t>
            </w:r>
          </w:p>
          <w:p w14:paraId="149D7AB4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Opisuje djelovanje pripravaka medicinske kozmetike</w:t>
            </w:r>
          </w:p>
          <w:p w14:paraId="78790E90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Nabraja supstancije koje ulaze u sastav pripravaka za medicinsku kozmetiku</w:t>
            </w:r>
          </w:p>
          <w:p w14:paraId="5730913A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i njihova svojstva</w:t>
            </w:r>
          </w:p>
          <w:p w14:paraId="7D40374E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Uočava moguće rizike kod primene pripravaka za medicinsku kozmetiku</w:t>
            </w:r>
          </w:p>
          <w:p w14:paraId="2396B85A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Samostalno izrađuje pripravak po </w:t>
            </w: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 xml:space="preserve">propisu </w:t>
            </w:r>
          </w:p>
          <w:p w14:paraId="682B28D6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Objašnjava uporabu aparature, posuđa i pribora </w:t>
            </w:r>
          </w:p>
          <w:p w14:paraId="5ACA9945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Pravilno vodi dnevnik vježbi</w:t>
            </w:r>
          </w:p>
          <w:p w14:paraId="2966CBC0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Odgovorno koristi resurse</w:t>
            </w:r>
          </w:p>
          <w:p w14:paraId="67A35CDD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Primjenjuje higijenske i ekološke standarde</w:t>
            </w:r>
          </w:p>
          <w:p w14:paraId="012E7B82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3510" w:type="dxa"/>
          </w:tcPr>
          <w:p w14:paraId="6F44C8F2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lastRenderedPageBreak/>
              <w:t>Kozmetologija</w:t>
            </w:r>
          </w:p>
          <w:p w14:paraId="3CDDD7E3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Primijenjena kozmetika</w:t>
            </w:r>
          </w:p>
          <w:p w14:paraId="25AFFB1B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 xml:space="preserve">Dermatologija </w:t>
            </w:r>
          </w:p>
          <w:p w14:paraId="6B40F3E7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</w:p>
          <w:p w14:paraId="35D9CE7E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Preporuke za provođenje:</w:t>
            </w:r>
          </w:p>
          <w:p w14:paraId="7FD38F10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 xml:space="preserve">Formativno vrednovanje </w:t>
            </w:r>
          </w:p>
          <w:p w14:paraId="72244A1A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Samoprocjena, uvježbavanje stečenih vještina, kviz, probni test, probni praktični rad</w:t>
            </w:r>
          </w:p>
          <w:p w14:paraId="753BB9DC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Sumativno vrednovanje: seminarski rad, kolokvij, samostalni praktični rad</w:t>
            </w:r>
          </w:p>
          <w:p w14:paraId="0F5614DA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3780" w:type="dxa"/>
          </w:tcPr>
          <w:p w14:paraId="746AA045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osr.A.4.3 Učenik razvija osobne potencijale</w:t>
            </w:r>
          </w:p>
          <w:p w14:paraId="3993764C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uku.A.4/5.1. Učenik samostalno traži nove informacije iz različitih izvora, transformira ih u novo znanje i uspješno primjenjuje pri rješavanju problema</w:t>
            </w:r>
          </w:p>
          <w:p w14:paraId="692E0591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pod A.4.1. Učenik primjenjuje inovativna i kreativna rješenja </w:t>
            </w:r>
          </w:p>
          <w:p w14:paraId="25988237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iktA.4.1. Učenik kritički odabire odgovarajuću digitalnu tehnologiju</w:t>
            </w:r>
          </w:p>
          <w:p w14:paraId="66C83917" w14:textId="77777777" w:rsidR="003049D0" w:rsidRPr="000F5B96" w:rsidRDefault="003049D0" w:rsidP="00815F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0F5B96">
              <w:rPr>
                <w:rFonts w:ascii="Verdana" w:hAnsi="Verdana" w:cstheme="minorHAnsi"/>
                <w:sz w:val="20"/>
                <w:szCs w:val="20"/>
                <w:lang w:val="hr-HR"/>
              </w:rPr>
              <w:t>zdr. B.4.2.C Učenik razvija osobne potencijale i socijalne uloge</w:t>
            </w:r>
          </w:p>
        </w:tc>
      </w:tr>
    </w:tbl>
    <w:p w14:paraId="6C6E54D6" w14:textId="77777777" w:rsidR="003049D0" w:rsidRPr="000F5B96" w:rsidRDefault="003049D0" w:rsidP="003049D0">
      <w:pPr>
        <w:spacing w:line="276" w:lineRule="auto"/>
        <w:rPr>
          <w:rFonts w:ascii="Verdana" w:hAnsi="Verdana" w:cstheme="minorHAnsi"/>
          <w:sz w:val="20"/>
          <w:szCs w:val="20"/>
        </w:rPr>
      </w:pPr>
    </w:p>
    <w:p w14:paraId="66A389B9" w14:textId="77777777" w:rsidR="003049D0" w:rsidRPr="00D364E5" w:rsidRDefault="003049D0" w:rsidP="00D364E5">
      <w:pPr>
        <w:spacing w:line="276" w:lineRule="auto"/>
        <w:rPr>
          <w:rFonts w:ascii="Verdana" w:hAnsi="Verdana" w:cstheme="minorHAnsi"/>
          <w:sz w:val="20"/>
          <w:szCs w:val="20"/>
        </w:rPr>
      </w:pPr>
    </w:p>
    <w:sectPr w:rsidR="003049D0" w:rsidRPr="00D364E5" w:rsidSect="002D601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57D1"/>
    <w:multiLevelType w:val="hybridMultilevel"/>
    <w:tmpl w:val="FC68E3B6"/>
    <w:lvl w:ilvl="0" w:tplc="7A5207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F1968"/>
    <w:multiLevelType w:val="hybridMultilevel"/>
    <w:tmpl w:val="E0B2BF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B1FB4"/>
    <w:multiLevelType w:val="hybridMultilevel"/>
    <w:tmpl w:val="0E8A04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F6A31"/>
    <w:multiLevelType w:val="hybridMultilevel"/>
    <w:tmpl w:val="70F278A8"/>
    <w:lvl w:ilvl="0" w:tplc="B71E9E9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BD67CF"/>
    <w:multiLevelType w:val="hybridMultilevel"/>
    <w:tmpl w:val="96F22C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D64E9"/>
    <w:multiLevelType w:val="hybridMultilevel"/>
    <w:tmpl w:val="3EF0F36C"/>
    <w:lvl w:ilvl="0" w:tplc="2DAC9A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13CE4"/>
    <w:multiLevelType w:val="hybridMultilevel"/>
    <w:tmpl w:val="8AF8D208"/>
    <w:lvl w:ilvl="0" w:tplc="B71E9E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0499C"/>
    <w:multiLevelType w:val="hybridMultilevel"/>
    <w:tmpl w:val="446678F6"/>
    <w:lvl w:ilvl="0" w:tplc="B71E9E9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CC561F"/>
    <w:multiLevelType w:val="hybridMultilevel"/>
    <w:tmpl w:val="735275D0"/>
    <w:lvl w:ilvl="0" w:tplc="B71E9E9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0350E6"/>
    <w:multiLevelType w:val="hybridMultilevel"/>
    <w:tmpl w:val="0DD8863E"/>
    <w:lvl w:ilvl="0" w:tplc="7F64B4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E3EB5"/>
    <w:multiLevelType w:val="hybridMultilevel"/>
    <w:tmpl w:val="C0EC9BCA"/>
    <w:lvl w:ilvl="0" w:tplc="B71E9E9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942167"/>
    <w:multiLevelType w:val="hybridMultilevel"/>
    <w:tmpl w:val="512A3970"/>
    <w:lvl w:ilvl="0" w:tplc="F9B89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8CA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DC4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42B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62D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ACF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40F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284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560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00E7F59"/>
    <w:multiLevelType w:val="multilevel"/>
    <w:tmpl w:val="97F40946"/>
    <w:lvl w:ilvl="0">
      <w:start w:val="2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1154F0F"/>
    <w:multiLevelType w:val="hybridMultilevel"/>
    <w:tmpl w:val="5A12C5E8"/>
    <w:lvl w:ilvl="0" w:tplc="B71E9E9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FD2EC2"/>
    <w:multiLevelType w:val="hybridMultilevel"/>
    <w:tmpl w:val="09BE116E"/>
    <w:lvl w:ilvl="0" w:tplc="B71E9E9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F91394"/>
    <w:multiLevelType w:val="hybridMultilevel"/>
    <w:tmpl w:val="CC5EEFFA"/>
    <w:lvl w:ilvl="0" w:tplc="B71E9E9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5629FF"/>
    <w:multiLevelType w:val="hybridMultilevel"/>
    <w:tmpl w:val="908E1F10"/>
    <w:lvl w:ilvl="0" w:tplc="65A4CFB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FD6D5A"/>
    <w:multiLevelType w:val="hybridMultilevel"/>
    <w:tmpl w:val="DD54691E"/>
    <w:lvl w:ilvl="0" w:tplc="B71E9E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C088B"/>
    <w:multiLevelType w:val="hybridMultilevel"/>
    <w:tmpl w:val="F79816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6"/>
  </w:num>
  <w:num w:numId="5">
    <w:abstractNumId w:val="6"/>
  </w:num>
  <w:num w:numId="6">
    <w:abstractNumId w:val="17"/>
  </w:num>
  <w:num w:numId="7">
    <w:abstractNumId w:val="11"/>
  </w:num>
  <w:num w:numId="8">
    <w:abstractNumId w:val="4"/>
  </w:num>
  <w:num w:numId="9">
    <w:abstractNumId w:val="18"/>
  </w:num>
  <w:num w:numId="10">
    <w:abstractNumId w:val="2"/>
  </w:num>
  <w:num w:numId="11">
    <w:abstractNumId w:val="1"/>
  </w:num>
  <w:num w:numId="12">
    <w:abstractNumId w:val="14"/>
  </w:num>
  <w:num w:numId="13">
    <w:abstractNumId w:val="3"/>
  </w:num>
  <w:num w:numId="14">
    <w:abstractNumId w:val="10"/>
  </w:num>
  <w:num w:numId="15">
    <w:abstractNumId w:val="8"/>
  </w:num>
  <w:num w:numId="16">
    <w:abstractNumId w:val="13"/>
  </w:num>
  <w:num w:numId="17">
    <w:abstractNumId w:val="7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06AB9"/>
    <w:rsid w:val="00027FF8"/>
    <w:rsid w:val="00033192"/>
    <w:rsid w:val="00055A43"/>
    <w:rsid w:val="00087A94"/>
    <w:rsid w:val="0009467C"/>
    <w:rsid w:val="000D21FC"/>
    <w:rsid w:val="000F3ED9"/>
    <w:rsid w:val="00114134"/>
    <w:rsid w:val="0012404B"/>
    <w:rsid w:val="00174DC7"/>
    <w:rsid w:val="001A33A5"/>
    <w:rsid w:val="001B423E"/>
    <w:rsid w:val="00214FD0"/>
    <w:rsid w:val="00260C87"/>
    <w:rsid w:val="00265450"/>
    <w:rsid w:val="002D6012"/>
    <w:rsid w:val="002F1C58"/>
    <w:rsid w:val="003049D0"/>
    <w:rsid w:val="003665EC"/>
    <w:rsid w:val="003A3017"/>
    <w:rsid w:val="003B4C82"/>
    <w:rsid w:val="003E6FF0"/>
    <w:rsid w:val="003F4C0C"/>
    <w:rsid w:val="00412E20"/>
    <w:rsid w:val="004222EF"/>
    <w:rsid w:val="00443205"/>
    <w:rsid w:val="00464308"/>
    <w:rsid w:val="004C3162"/>
    <w:rsid w:val="004E4105"/>
    <w:rsid w:val="00522C7C"/>
    <w:rsid w:val="005455B1"/>
    <w:rsid w:val="005560E3"/>
    <w:rsid w:val="00557582"/>
    <w:rsid w:val="00560656"/>
    <w:rsid w:val="005A5A2F"/>
    <w:rsid w:val="005E774D"/>
    <w:rsid w:val="0065347C"/>
    <w:rsid w:val="00656574"/>
    <w:rsid w:val="00660A19"/>
    <w:rsid w:val="00664248"/>
    <w:rsid w:val="006708DB"/>
    <w:rsid w:val="00680626"/>
    <w:rsid w:val="0069092B"/>
    <w:rsid w:val="006A70A9"/>
    <w:rsid w:val="00716B8D"/>
    <w:rsid w:val="008E4535"/>
    <w:rsid w:val="009859EA"/>
    <w:rsid w:val="009E5545"/>
    <w:rsid w:val="009F1802"/>
    <w:rsid w:val="00A67277"/>
    <w:rsid w:val="00A8229A"/>
    <w:rsid w:val="00A91B7C"/>
    <w:rsid w:val="00A954D4"/>
    <w:rsid w:val="00AA0421"/>
    <w:rsid w:val="00AB5BA7"/>
    <w:rsid w:val="00AC075E"/>
    <w:rsid w:val="00AC4B3B"/>
    <w:rsid w:val="00B03AD7"/>
    <w:rsid w:val="00B06AB9"/>
    <w:rsid w:val="00B23AD0"/>
    <w:rsid w:val="00B4456A"/>
    <w:rsid w:val="00BA0370"/>
    <w:rsid w:val="00BA0668"/>
    <w:rsid w:val="00C013F5"/>
    <w:rsid w:val="00C33C4A"/>
    <w:rsid w:val="00C67B20"/>
    <w:rsid w:val="00D06C31"/>
    <w:rsid w:val="00D11E7A"/>
    <w:rsid w:val="00D364E5"/>
    <w:rsid w:val="00D45DFE"/>
    <w:rsid w:val="00D805A5"/>
    <w:rsid w:val="00E0433B"/>
    <w:rsid w:val="00E13E7B"/>
    <w:rsid w:val="00E20261"/>
    <w:rsid w:val="00E46376"/>
    <w:rsid w:val="00F10735"/>
    <w:rsid w:val="00F50791"/>
    <w:rsid w:val="00F519C7"/>
    <w:rsid w:val="00F81704"/>
    <w:rsid w:val="00FB0760"/>
    <w:rsid w:val="00FC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83AEA"/>
  <w15:docId w15:val="{9A34B0A4-256D-4C05-90B0-19839B6FB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6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06AB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qFormat/>
    <w:rsid w:val="00B06AB9"/>
    <w:pPr>
      <w:ind w:left="720"/>
      <w:contextualSpacing/>
    </w:pPr>
  </w:style>
  <w:style w:type="paragraph" w:styleId="Naslov">
    <w:name w:val="Title"/>
    <w:basedOn w:val="Normal"/>
    <w:next w:val="Normal"/>
    <w:link w:val="NaslovChar"/>
    <w:uiPriority w:val="10"/>
    <w:qFormat/>
    <w:rsid w:val="00D11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11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-8pleft">
    <w:name w:val="t-8 pleft"/>
    <w:basedOn w:val="Normal"/>
    <w:rsid w:val="00174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2778B-601A-471A-98CC-FEC98B75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3</Pages>
  <Words>5654</Words>
  <Characters>32233</Characters>
  <Application>Microsoft Office Word</Application>
  <DocSecurity>0</DocSecurity>
  <Lines>268</Lines>
  <Paragraphs>7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Zvjerković;Danijela;Sanja Kelava</dc:creator>
  <cp:lastModifiedBy>Ivo Tunjić</cp:lastModifiedBy>
  <cp:revision>10</cp:revision>
  <dcterms:created xsi:type="dcterms:W3CDTF">2020-09-25T17:47:00Z</dcterms:created>
  <dcterms:modified xsi:type="dcterms:W3CDTF">2020-10-05T07:50:00Z</dcterms:modified>
</cp:coreProperties>
</file>